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CA" w:rsidRDefault="002E5ACA" w:rsidP="00533532">
      <w:pPr>
        <w:spacing w:line="20" w:lineRule="atLeast"/>
        <w:jc w:val="center"/>
        <w:rPr>
          <w:noProof/>
          <w:sz w:val="24"/>
        </w:rPr>
      </w:pPr>
    </w:p>
    <w:p w:rsidR="002E5ACA" w:rsidRDefault="002E5ACA" w:rsidP="00533532">
      <w:pPr>
        <w:spacing w:line="20" w:lineRule="atLeast"/>
        <w:jc w:val="center"/>
        <w:rPr>
          <w:noProof/>
          <w:sz w:val="24"/>
        </w:rPr>
      </w:pPr>
    </w:p>
    <w:p w:rsidR="000D31D4" w:rsidRPr="002E5ACA" w:rsidRDefault="002E5ACA" w:rsidP="00533532">
      <w:pPr>
        <w:spacing w:line="20" w:lineRule="atLeast"/>
        <w:jc w:val="center"/>
        <w:rPr>
          <w:rFonts w:ascii="Arial" w:hAnsi="Arial" w:cs="Arial"/>
          <w:sz w:val="24"/>
        </w:rPr>
      </w:pPr>
      <w:r w:rsidRPr="002E5ACA">
        <w:rPr>
          <w:noProof/>
          <w:sz w:val="24"/>
        </w:rPr>
        <w:t>ГЕРБ</w:t>
      </w:r>
    </w:p>
    <w:p w:rsidR="000D31D4" w:rsidRDefault="000D31D4" w:rsidP="00533532">
      <w:pPr>
        <w:spacing w:line="20" w:lineRule="atLeast"/>
        <w:jc w:val="center"/>
        <w:rPr>
          <w:rFonts w:ascii="Arial" w:hAnsi="Arial" w:cs="Arial"/>
        </w:rPr>
      </w:pPr>
    </w:p>
    <w:p w:rsidR="002E5ACA" w:rsidRDefault="002E5ACA" w:rsidP="00533532">
      <w:pPr>
        <w:spacing w:line="20" w:lineRule="atLeast"/>
        <w:jc w:val="center"/>
        <w:rPr>
          <w:rFonts w:ascii="Arial" w:hAnsi="Arial" w:cs="Arial"/>
        </w:rPr>
      </w:pPr>
    </w:p>
    <w:p w:rsidR="002E5ACA" w:rsidRDefault="002E5ACA" w:rsidP="00533532">
      <w:pPr>
        <w:spacing w:line="20" w:lineRule="atLeast"/>
        <w:jc w:val="center"/>
        <w:rPr>
          <w:rFonts w:ascii="Arial" w:hAnsi="Arial" w:cs="Arial"/>
        </w:rPr>
      </w:pP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027ED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7C69C3">
      <w:pPr>
        <w:spacing w:after="32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7C69C3">
      <w:pPr>
        <w:spacing w:after="32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Default="00533532" w:rsidP="005A4635">
      <w:pPr>
        <w:spacing w:after="240"/>
        <w:jc w:val="center"/>
        <w:rPr>
          <w:rFonts w:ascii="Arial" w:hAnsi="Arial" w:cs="Arial"/>
          <w:spacing w:val="80"/>
          <w:sz w:val="40"/>
          <w:szCs w:val="36"/>
        </w:rPr>
      </w:pPr>
      <w:r w:rsidRPr="0004006A">
        <w:rPr>
          <w:rFonts w:ascii="Arial" w:hAnsi="Arial" w:cs="Arial"/>
          <w:spacing w:val="80"/>
          <w:sz w:val="40"/>
          <w:szCs w:val="36"/>
        </w:rPr>
        <w:t>ПОСТАНОВЛЕНИЕ</w:t>
      </w:r>
    </w:p>
    <w:p w:rsidR="0004006A" w:rsidRPr="00F668B5" w:rsidRDefault="0004006A" w:rsidP="0004006A">
      <w:pPr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</w:t>
      </w:r>
      <w:r>
        <w:rPr>
          <w:rFonts w:ascii="Arial" w:eastAsiaTheme="minorHAnsi" w:hAnsi="Arial" w:cs="Arial"/>
          <w:sz w:val="28"/>
          <w:szCs w:val="18"/>
          <w:lang w:eastAsia="en-US"/>
        </w:rPr>
        <w:t xml:space="preserve">   </w:t>
      </w:r>
      <w:r w:rsidR="00BD0C33">
        <w:rPr>
          <w:rFonts w:ascii="Arial" w:eastAsiaTheme="minorHAnsi" w:hAnsi="Arial" w:cs="Arial"/>
          <w:sz w:val="28"/>
          <w:szCs w:val="18"/>
          <w:lang w:eastAsia="en-US"/>
        </w:rPr>
        <w:t xml:space="preserve">   </w:t>
      </w:r>
      <w:r w:rsidR="000D31D4">
        <w:rPr>
          <w:rFonts w:ascii="Arial" w:eastAsiaTheme="minorHAnsi" w:hAnsi="Arial" w:cs="Arial"/>
          <w:sz w:val="28"/>
          <w:szCs w:val="18"/>
          <w:lang w:eastAsia="en-US"/>
        </w:rPr>
        <w:t xml:space="preserve">  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="002E5ACA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_22.12.2020</w:t>
      </w:r>
      <w:r w:rsidR="00AC3FCE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_</w:t>
      </w:r>
      <w:r w:rsidR="009044B2">
        <w:rPr>
          <w:rFonts w:ascii="Arial" w:eastAsiaTheme="minorHAnsi" w:hAnsi="Arial" w:cs="Arial"/>
          <w:sz w:val="28"/>
          <w:szCs w:val="18"/>
          <w:lang w:eastAsia="en-US"/>
        </w:rPr>
        <w:t>____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ab/>
        <w:t>№__</w:t>
      </w:r>
      <w:r w:rsidR="002E5ACA" w:rsidRPr="00273BE9">
        <w:rPr>
          <w:rFonts w:ascii="Arial" w:eastAsiaTheme="minorHAnsi" w:hAnsi="Arial" w:cs="Arial"/>
          <w:b/>
          <w:sz w:val="28"/>
          <w:szCs w:val="18"/>
          <w:u w:val="single"/>
          <w:lang w:eastAsia="en-US"/>
        </w:rPr>
        <w:t>387</w:t>
      </w:r>
      <w:r w:rsidRPr="00F668B5">
        <w:rPr>
          <w:rFonts w:ascii="Arial" w:eastAsiaTheme="minorHAnsi" w:hAnsi="Arial" w:cs="Arial"/>
          <w:sz w:val="28"/>
          <w:szCs w:val="18"/>
          <w:lang w:eastAsia="en-US"/>
        </w:rPr>
        <w:t>__</w:t>
      </w:r>
    </w:p>
    <w:p w:rsidR="0004006A" w:rsidRPr="00F668B5" w:rsidRDefault="0004006A" w:rsidP="007C69C3">
      <w:pPr>
        <w:spacing w:after="200"/>
        <w:ind w:left="-709" w:right="-567"/>
        <w:rPr>
          <w:rFonts w:ascii="Arial" w:eastAsiaTheme="minorHAnsi" w:hAnsi="Arial" w:cs="Arial"/>
          <w:sz w:val="28"/>
          <w:szCs w:val="18"/>
          <w:lang w:eastAsia="en-US"/>
        </w:rPr>
      </w:pPr>
      <w:r w:rsidRPr="00F668B5">
        <w:rPr>
          <w:rFonts w:ascii="Arial" w:eastAsiaTheme="minorHAnsi" w:hAnsi="Arial" w:cs="Arial"/>
          <w:sz w:val="28"/>
          <w:szCs w:val="18"/>
          <w:lang w:eastAsia="en-US"/>
        </w:rPr>
        <w:t xml:space="preserve">          </w:t>
      </w:r>
      <w:r>
        <w:rPr>
          <w:rFonts w:ascii="Arial" w:eastAsiaTheme="minorHAnsi" w:hAnsi="Arial" w:cs="Arial"/>
          <w:sz w:val="24"/>
          <w:szCs w:val="18"/>
          <w:lang w:eastAsia="en-US"/>
        </w:rPr>
        <w:t xml:space="preserve">                   </w:t>
      </w:r>
      <w:r w:rsidRPr="00F668B5">
        <w:rPr>
          <w:rFonts w:ascii="Arial" w:eastAsiaTheme="minorHAnsi" w:hAnsi="Arial" w:cs="Arial"/>
          <w:szCs w:val="18"/>
          <w:lang w:eastAsia="en-US"/>
        </w:rPr>
        <w:t xml:space="preserve"> д. Юкки</w:t>
      </w:r>
    </w:p>
    <w:p w:rsidR="00533532" w:rsidRDefault="00BC7B2B" w:rsidP="00533532">
      <w:pPr>
        <w:spacing w:line="276" w:lineRule="auto"/>
        <w:rPr>
          <w:rFonts w:ascii="Arial" w:hAnsi="Arial" w:cs="Arial"/>
          <w:sz w:val="28"/>
        </w:rPr>
      </w:pPr>
      <w:r w:rsidRPr="00BC7B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85pt;margin-top:10.45pt;width:256.45pt;height:171.85pt;z-index:251660288;mso-width-relative:margin;mso-height-relative:margin" strokecolor="white">
            <v:textbox style="mso-next-textbox:#_x0000_s1026">
              <w:txbxContent>
                <w:p w:rsidR="00B75448" w:rsidRPr="007F6BEF" w:rsidRDefault="00B75448" w:rsidP="00D9680E">
                  <w:pPr>
                    <w:jc w:val="both"/>
                    <w:rPr>
                      <w:sz w:val="28"/>
                      <w:szCs w:val="28"/>
                    </w:rPr>
                  </w:pPr>
                  <w:r w:rsidRPr="007F6BEF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 xml:space="preserve">б утверждении </w:t>
                  </w:r>
                  <w:proofErr w:type="gramStart"/>
                  <w:r>
                    <w:rPr>
                      <w:sz w:val="28"/>
                      <w:szCs w:val="28"/>
                    </w:rPr>
                    <w:t>плана проведения проверок соблюдения требований земельного законодательств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органами государственной власти Ленинградской области, органами местного самоуправления, гражданами на территории МО «</w:t>
                  </w:r>
                  <w:r w:rsidRPr="007F6BEF">
                    <w:rPr>
                      <w:sz w:val="28"/>
                      <w:szCs w:val="28"/>
                    </w:rPr>
                    <w:t>Юкковское сельское поселение» Всеволожского муниципально</w:t>
                  </w:r>
                  <w:r>
                    <w:rPr>
                      <w:sz w:val="28"/>
                      <w:szCs w:val="28"/>
                    </w:rPr>
                    <w:t>го района Ленинградской области на 2021 год</w:t>
                  </w:r>
                </w:p>
              </w:txbxContent>
            </v:textbox>
          </v:shape>
        </w:pict>
      </w:r>
    </w:p>
    <w:p w:rsidR="00533532" w:rsidRPr="000745CC" w:rsidRDefault="00533532" w:rsidP="00533532">
      <w:pPr>
        <w:spacing w:line="276" w:lineRule="auto"/>
        <w:rPr>
          <w:rFonts w:ascii="Arial" w:hAnsi="Arial" w:cs="Arial"/>
          <w:sz w:val="28"/>
        </w:rPr>
      </w:pPr>
    </w:p>
    <w:p w:rsidR="00533532" w:rsidRPr="00C80072" w:rsidRDefault="00533532" w:rsidP="00533532">
      <w:pPr>
        <w:ind w:firstLine="1276"/>
        <w:jc w:val="both"/>
      </w:pPr>
    </w:p>
    <w:p w:rsidR="00533532" w:rsidRPr="008F0B1E" w:rsidRDefault="00533532" w:rsidP="00533532"/>
    <w:p w:rsidR="00533532" w:rsidRDefault="00533532" w:rsidP="00533532">
      <w:pPr>
        <w:ind w:firstLine="720"/>
        <w:jc w:val="both"/>
        <w:rPr>
          <w:sz w:val="28"/>
        </w:rPr>
      </w:pPr>
    </w:p>
    <w:p w:rsidR="00533532" w:rsidRDefault="00533532" w:rsidP="00533532">
      <w:pPr>
        <w:ind w:firstLine="720"/>
        <w:jc w:val="both"/>
        <w:rPr>
          <w:sz w:val="28"/>
        </w:rPr>
      </w:pPr>
    </w:p>
    <w:p w:rsidR="007F6BEF" w:rsidRDefault="007F6BEF" w:rsidP="00FE0F9D">
      <w:pPr>
        <w:spacing w:line="276" w:lineRule="auto"/>
        <w:ind w:firstLine="720"/>
        <w:jc w:val="both"/>
        <w:rPr>
          <w:sz w:val="28"/>
        </w:rPr>
      </w:pPr>
    </w:p>
    <w:p w:rsidR="007F6BEF" w:rsidRDefault="007F6BEF" w:rsidP="00FE0F9D">
      <w:pPr>
        <w:spacing w:line="276" w:lineRule="auto"/>
        <w:ind w:firstLine="720"/>
        <w:jc w:val="both"/>
        <w:rPr>
          <w:sz w:val="28"/>
        </w:rPr>
      </w:pPr>
    </w:p>
    <w:p w:rsidR="007F6BEF" w:rsidRDefault="007F6BEF" w:rsidP="00FE0F9D">
      <w:pPr>
        <w:spacing w:line="276" w:lineRule="auto"/>
        <w:ind w:firstLine="720"/>
        <w:jc w:val="both"/>
        <w:rPr>
          <w:sz w:val="28"/>
        </w:rPr>
      </w:pPr>
    </w:p>
    <w:p w:rsidR="00D9680E" w:rsidRPr="004209D5" w:rsidRDefault="00D9680E" w:rsidP="00FE0F9D">
      <w:pPr>
        <w:spacing w:line="276" w:lineRule="auto"/>
        <w:ind w:firstLine="720"/>
        <w:jc w:val="both"/>
        <w:rPr>
          <w:sz w:val="16"/>
        </w:rPr>
      </w:pPr>
    </w:p>
    <w:p w:rsidR="002570B9" w:rsidRDefault="002570B9" w:rsidP="00D9680E">
      <w:pPr>
        <w:ind w:firstLine="709"/>
        <w:jc w:val="both"/>
        <w:rPr>
          <w:sz w:val="28"/>
        </w:rPr>
      </w:pPr>
    </w:p>
    <w:p w:rsidR="006C2BF6" w:rsidRPr="001E500F" w:rsidRDefault="006C2BF6" w:rsidP="00D9680E">
      <w:pPr>
        <w:ind w:firstLine="709"/>
        <w:jc w:val="both"/>
        <w:rPr>
          <w:sz w:val="44"/>
        </w:rPr>
      </w:pPr>
    </w:p>
    <w:p w:rsidR="00D9680E" w:rsidRPr="00D9680E" w:rsidRDefault="00D9680E" w:rsidP="00D9680E">
      <w:pPr>
        <w:ind w:firstLine="709"/>
        <w:jc w:val="both"/>
        <w:rPr>
          <w:sz w:val="28"/>
        </w:rPr>
      </w:pPr>
      <w:proofErr w:type="gramStart"/>
      <w:r w:rsidRPr="00D9680E">
        <w:rPr>
          <w:sz w:val="28"/>
        </w:rPr>
        <w:t>В соответствии с</w:t>
      </w:r>
      <w:r w:rsidR="00503241">
        <w:rPr>
          <w:sz w:val="28"/>
        </w:rPr>
        <w:t>о ст.72 Земельного кодекса Российской Федерации,</w:t>
      </w:r>
      <w:r w:rsidRPr="00D9680E">
        <w:rPr>
          <w:sz w:val="28"/>
        </w:rPr>
        <w:t xml:space="preserve"> закон</w:t>
      </w:r>
      <w:r w:rsidR="002570B9">
        <w:rPr>
          <w:sz w:val="28"/>
        </w:rPr>
        <w:t>ом</w:t>
      </w:r>
      <w:r w:rsidRPr="00D9680E">
        <w:rPr>
          <w:sz w:val="28"/>
        </w:rPr>
        <w:t xml:space="preserve"> Ленинградской области от 01.08.2017 №60-оз «О порядке осуществления муниципального земельного контроля на территории Ленинградской области»</w:t>
      </w:r>
      <w:r w:rsidR="00432FDD">
        <w:rPr>
          <w:sz w:val="28"/>
        </w:rPr>
        <w:t xml:space="preserve">, постановлением Правительства Ленинградской области от </w:t>
      </w:r>
      <w:r w:rsidR="00432FDD" w:rsidRPr="00432FDD">
        <w:rPr>
          <w:sz w:val="28"/>
        </w:rPr>
        <w:t>20.11.2017 №481</w:t>
      </w:r>
      <w:r w:rsidR="00432FDD" w:rsidRPr="00432FDD">
        <w:rPr>
          <w:b/>
          <w:sz w:val="28"/>
        </w:rPr>
        <w:t xml:space="preserve"> </w:t>
      </w:r>
      <w:r w:rsidR="00432FDD" w:rsidRPr="00432FDD">
        <w:rPr>
          <w:sz w:val="28"/>
        </w:rPr>
        <w:t xml:space="preserve">«Об утверждении Типовых форм документов, применяемых должностными лицами </w:t>
      </w:r>
      <w:r w:rsidR="002570B9">
        <w:rPr>
          <w:sz w:val="28"/>
        </w:rPr>
        <w:t>органов местного самоуправления</w:t>
      </w:r>
      <w:r w:rsidR="00432FDD" w:rsidRPr="00432FDD">
        <w:rPr>
          <w:sz w:val="28"/>
        </w:rPr>
        <w:t xml:space="preserve"> Л</w:t>
      </w:r>
      <w:r w:rsidR="002570B9">
        <w:rPr>
          <w:sz w:val="28"/>
        </w:rPr>
        <w:t>енинградской области</w:t>
      </w:r>
      <w:r w:rsidR="00432FDD" w:rsidRPr="00432FDD">
        <w:rPr>
          <w:sz w:val="28"/>
        </w:rPr>
        <w:t xml:space="preserve"> при осуществлении </w:t>
      </w:r>
      <w:r w:rsidR="002570B9">
        <w:rPr>
          <w:sz w:val="28"/>
        </w:rPr>
        <w:t>муниципального земельного контроля</w:t>
      </w:r>
      <w:r w:rsidR="00432FDD" w:rsidRPr="00432FDD">
        <w:rPr>
          <w:sz w:val="28"/>
        </w:rPr>
        <w:t xml:space="preserve"> на территории Л</w:t>
      </w:r>
      <w:r w:rsidR="002570B9">
        <w:rPr>
          <w:sz w:val="28"/>
        </w:rPr>
        <w:t>енинградской области</w:t>
      </w:r>
      <w:r w:rsidR="00432FDD" w:rsidRPr="00432FDD">
        <w:rPr>
          <w:sz w:val="28"/>
        </w:rPr>
        <w:t>»</w:t>
      </w:r>
      <w:r w:rsidR="002570B9">
        <w:rPr>
          <w:sz w:val="28"/>
        </w:rPr>
        <w:t>,</w:t>
      </w:r>
      <w:r>
        <w:rPr>
          <w:sz w:val="28"/>
        </w:rPr>
        <w:t xml:space="preserve"> </w:t>
      </w:r>
      <w:r w:rsidR="000D37DA" w:rsidRPr="000D37DA">
        <w:rPr>
          <w:sz w:val="28"/>
        </w:rPr>
        <w:t xml:space="preserve">решением совета депутатов </w:t>
      </w:r>
      <w:r w:rsidR="00387214">
        <w:rPr>
          <w:sz w:val="28"/>
        </w:rPr>
        <w:t>муниципального образования</w:t>
      </w:r>
      <w:r w:rsidR="000D37DA" w:rsidRPr="000D37DA">
        <w:rPr>
          <w:sz w:val="28"/>
        </w:rPr>
        <w:t xml:space="preserve"> </w:t>
      </w:r>
      <w:r w:rsidR="00387214">
        <w:rPr>
          <w:sz w:val="28"/>
        </w:rPr>
        <w:t>«</w:t>
      </w:r>
      <w:r w:rsidR="000D37DA" w:rsidRPr="000D37DA">
        <w:rPr>
          <w:sz w:val="28"/>
        </w:rPr>
        <w:t>Всеволожск</w:t>
      </w:r>
      <w:r w:rsidR="00387214">
        <w:rPr>
          <w:sz w:val="28"/>
        </w:rPr>
        <w:t>ий</w:t>
      </w:r>
      <w:proofErr w:type="gramEnd"/>
      <w:r w:rsidR="000D37DA" w:rsidRPr="000D37DA">
        <w:rPr>
          <w:sz w:val="28"/>
        </w:rPr>
        <w:t xml:space="preserve"> муниципальн</w:t>
      </w:r>
      <w:r w:rsidR="00387214">
        <w:rPr>
          <w:sz w:val="28"/>
        </w:rPr>
        <w:t>ый</w:t>
      </w:r>
      <w:r w:rsidR="000D37DA" w:rsidRPr="000D37DA">
        <w:rPr>
          <w:sz w:val="28"/>
        </w:rPr>
        <w:t xml:space="preserve"> ра</w:t>
      </w:r>
      <w:r w:rsidR="00BC37DA">
        <w:rPr>
          <w:sz w:val="28"/>
        </w:rPr>
        <w:t>йон</w:t>
      </w:r>
      <w:r w:rsidR="00387214">
        <w:rPr>
          <w:sz w:val="28"/>
        </w:rPr>
        <w:t>»</w:t>
      </w:r>
      <w:r w:rsidR="00BC37DA">
        <w:rPr>
          <w:sz w:val="28"/>
        </w:rPr>
        <w:t xml:space="preserve"> Ленинградской области от </w:t>
      </w:r>
      <w:r w:rsidR="00387214">
        <w:rPr>
          <w:sz w:val="28"/>
        </w:rPr>
        <w:t>19</w:t>
      </w:r>
      <w:r w:rsidR="00BC37DA">
        <w:rPr>
          <w:sz w:val="28"/>
        </w:rPr>
        <w:t>.</w:t>
      </w:r>
      <w:r w:rsidR="00387214">
        <w:rPr>
          <w:sz w:val="28"/>
        </w:rPr>
        <w:t>1</w:t>
      </w:r>
      <w:r w:rsidR="00E61408">
        <w:rPr>
          <w:sz w:val="28"/>
        </w:rPr>
        <w:t>2</w:t>
      </w:r>
      <w:r w:rsidR="000D37DA" w:rsidRPr="000D37DA">
        <w:rPr>
          <w:sz w:val="28"/>
        </w:rPr>
        <w:t>.201</w:t>
      </w:r>
      <w:r w:rsidR="00BC37DA">
        <w:rPr>
          <w:sz w:val="28"/>
        </w:rPr>
        <w:t>9 №</w:t>
      </w:r>
      <w:r w:rsidR="00387214">
        <w:rPr>
          <w:sz w:val="28"/>
        </w:rPr>
        <w:t>50</w:t>
      </w:r>
      <w:r w:rsidR="000D37DA" w:rsidRPr="000D37DA">
        <w:rPr>
          <w:sz w:val="28"/>
        </w:rPr>
        <w:t xml:space="preserve"> «О</w:t>
      </w:r>
      <w:r w:rsidR="00E61408">
        <w:rPr>
          <w:sz w:val="28"/>
        </w:rPr>
        <w:t xml:space="preserve"> </w:t>
      </w:r>
      <w:r w:rsidR="00387214">
        <w:rPr>
          <w:sz w:val="28"/>
        </w:rPr>
        <w:t xml:space="preserve">передаче муниципального образования </w:t>
      </w:r>
      <w:r w:rsidR="00387214" w:rsidRPr="00387214">
        <w:rPr>
          <w:sz w:val="28"/>
        </w:rPr>
        <w:t>«Всеволожский муниципальный район» Ленинградской области</w:t>
      </w:r>
      <w:r w:rsidR="00387214">
        <w:rPr>
          <w:sz w:val="28"/>
        </w:rPr>
        <w:t xml:space="preserve"> части полномочий в сфере осуществления муниципального земельного контроля муниципальному образованию</w:t>
      </w:r>
      <w:r w:rsidR="000D37DA" w:rsidRPr="000D37DA">
        <w:rPr>
          <w:sz w:val="28"/>
        </w:rPr>
        <w:t xml:space="preserve"> «</w:t>
      </w:r>
      <w:proofErr w:type="spellStart"/>
      <w:r w:rsidR="000D37DA" w:rsidRPr="000D37DA">
        <w:rPr>
          <w:sz w:val="28"/>
        </w:rPr>
        <w:t>Юкковское</w:t>
      </w:r>
      <w:proofErr w:type="spellEnd"/>
      <w:r w:rsidR="000D37DA" w:rsidRPr="000D37DA">
        <w:rPr>
          <w:sz w:val="28"/>
        </w:rPr>
        <w:t xml:space="preserve"> сельское поселение» Всеволожского муниципального района Ленинградской области</w:t>
      </w:r>
      <w:r w:rsidR="00E61408">
        <w:rPr>
          <w:sz w:val="28"/>
        </w:rPr>
        <w:t>»</w:t>
      </w:r>
      <w:r w:rsidR="000D37DA">
        <w:rPr>
          <w:sz w:val="28"/>
        </w:rPr>
        <w:t xml:space="preserve">, </w:t>
      </w:r>
      <w:r w:rsidRPr="00D9680E">
        <w:rPr>
          <w:sz w:val="28"/>
        </w:rPr>
        <w:t xml:space="preserve">администрация </w:t>
      </w:r>
      <w:r w:rsidR="00387214">
        <w:rPr>
          <w:sz w:val="28"/>
        </w:rPr>
        <w:t>муниципального образования</w:t>
      </w:r>
      <w:r w:rsidRPr="00D9680E">
        <w:rPr>
          <w:sz w:val="28"/>
        </w:rPr>
        <w:t xml:space="preserve"> «</w:t>
      </w:r>
      <w:proofErr w:type="spellStart"/>
      <w:r w:rsidRPr="00D9680E">
        <w:rPr>
          <w:sz w:val="28"/>
        </w:rPr>
        <w:t>Юкковское</w:t>
      </w:r>
      <w:proofErr w:type="spellEnd"/>
      <w:r w:rsidRPr="00D9680E">
        <w:rPr>
          <w:sz w:val="28"/>
        </w:rPr>
        <w:t xml:space="preserve"> сельское поселение» Всеволожского муниципального района Ленинградской области</w:t>
      </w:r>
    </w:p>
    <w:p w:rsidR="00D9680E" w:rsidRDefault="00533532" w:rsidP="00D9680E">
      <w:pPr>
        <w:spacing w:after="120"/>
        <w:jc w:val="both"/>
        <w:rPr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яе</w:t>
      </w:r>
      <w:r w:rsidRPr="007B1969">
        <w:rPr>
          <w:b/>
          <w:sz w:val="28"/>
          <w:szCs w:val="28"/>
        </w:rPr>
        <w:t>т</w:t>
      </w:r>
      <w:r w:rsidRPr="00AA4C1F">
        <w:rPr>
          <w:b/>
          <w:spacing w:val="60"/>
          <w:sz w:val="28"/>
          <w:szCs w:val="28"/>
        </w:rPr>
        <w:t>:</w:t>
      </w:r>
    </w:p>
    <w:p w:rsidR="002570B9" w:rsidRDefault="00D9680E" w:rsidP="00C56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570B9">
        <w:rPr>
          <w:sz w:val="28"/>
          <w:szCs w:val="28"/>
        </w:rPr>
        <w:t xml:space="preserve">Утвердить </w:t>
      </w:r>
      <w:r w:rsidR="000D31D4">
        <w:rPr>
          <w:sz w:val="28"/>
          <w:szCs w:val="28"/>
        </w:rPr>
        <w:t>п</w:t>
      </w:r>
      <w:r w:rsidRPr="00D9680E">
        <w:rPr>
          <w:sz w:val="28"/>
          <w:szCs w:val="28"/>
        </w:rPr>
        <w:t xml:space="preserve">лан </w:t>
      </w:r>
      <w:proofErr w:type="gramStart"/>
      <w:r w:rsidRPr="00D9680E">
        <w:rPr>
          <w:sz w:val="28"/>
          <w:szCs w:val="28"/>
        </w:rPr>
        <w:t>проведения проверок соблюдения требований земельного законодательства</w:t>
      </w:r>
      <w:proofErr w:type="gramEnd"/>
      <w:r w:rsidRPr="00D9680E">
        <w:rPr>
          <w:sz w:val="28"/>
          <w:szCs w:val="28"/>
        </w:rPr>
        <w:t xml:space="preserve"> </w:t>
      </w:r>
      <w:r w:rsidR="002570B9" w:rsidRPr="002570B9">
        <w:rPr>
          <w:sz w:val="28"/>
          <w:szCs w:val="28"/>
        </w:rPr>
        <w:t>органами государственной власти</w:t>
      </w:r>
      <w:r w:rsidR="006C2BF6">
        <w:rPr>
          <w:sz w:val="28"/>
          <w:szCs w:val="28"/>
        </w:rPr>
        <w:t xml:space="preserve"> Ленинградской области</w:t>
      </w:r>
      <w:r w:rsidR="002570B9" w:rsidRPr="002570B9">
        <w:rPr>
          <w:sz w:val="28"/>
          <w:szCs w:val="28"/>
        </w:rPr>
        <w:t xml:space="preserve">, органами местного самоуправления, гражданами на территории </w:t>
      </w:r>
      <w:r w:rsidR="00387214">
        <w:rPr>
          <w:sz w:val="28"/>
          <w:szCs w:val="28"/>
        </w:rPr>
        <w:lastRenderedPageBreak/>
        <w:t>муниципального образования</w:t>
      </w:r>
      <w:r w:rsidR="002570B9" w:rsidRPr="002570B9">
        <w:rPr>
          <w:sz w:val="28"/>
          <w:szCs w:val="28"/>
        </w:rPr>
        <w:t xml:space="preserve"> «</w:t>
      </w:r>
      <w:proofErr w:type="spellStart"/>
      <w:r w:rsidR="002570B9" w:rsidRPr="002570B9">
        <w:rPr>
          <w:sz w:val="28"/>
          <w:szCs w:val="28"/>
        </w:rPr>
        <w:t>Юкковское</w:t>
      </w:r>
      <w:proofErr w:type="spellEnd"/>
      <w:r w:rsidR="002570B9" w:rsidRPr="002570B9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BC37DA">
        <w:rPr>
          <w:sz w:val="28"/>
          <w:szCs w:val="28"/>
        </w:rPr>
        <w:t>2</w:t>
      </w:r>
      <w:r w:rsidR="00E61408">
        <w:rPr>
          <w:sz w:val="28"/>
          <w:szCs w:val="28"/>
        </w:rPr>
        <w:t>1</w:t>
      </w:r>
      <w:r w:rsidR="002570B9" w:rsidRPr="002570B9">
        <w:rPr>
          <w:sz w:val="28"/>
          <w:szCs w:val="28"/>
        </w:rPr>
        <w:t xml:space="preserve"> год</w:t>
      </w:r>
      <w:r w:rsidR="002570B9">
        <w:rPr>
          <w:sz w:val="28"/>
          <w:szCs w:val="28"/>
        </w:rPr>
        <w:t xml:space="preserve"> согласно приложению.</w:t>
      </w:r>
    </w:p>
    <w:p w:rsidR="00533532" w:rsidRPr="000D37DA" w:rsidRDefault="00533532" w:rsidP="00C56A46">
      <w:pPr>
        <w:tabs>
          <w:tab w:val="left" w:pos="993"/>
        </w:tabs>
        <w:ind w:firstLine="709"/>
        <w:jc w:val="both"/>
        <w:rPr>
          <w:sz w:val="28"/>
        </w:rPr>
      </w:pPr>
      <w:r w:rsidRPr="000D37DA">
        <w:rPr>
          <w:sz w:val="28"/>
        </w:rPr>
        <w:t>2.</w:t>
      </w:r>
      <w:r w:rsidRPr="000D37DA">
        <w:rPr>
          <w:sz w:val="28"/>
        </w:rPr>
        <w:tab/>
      </w:r>
      <w:r w:rsidR="000D37DA" w:rsidRPr="000D37DA">
        <w:rPr>
          <w:sz w:val="28"/>
        </w:rPr>
        <w:t xml:space="preserve">Опубликовать настоящее </w:t>
      </w:r>
      <w:r w:rsidR="000D37DA">
        <w:rPr>
          <w:sz w:val="28"/>
        </w:rPr>
        <w:t>постановление</w:t>
      </w:r>
      <w:r w:rsidR="000D37DA" w:rsidRPr="000D37DA">
        <w:rPr>
          <w:sz w:val="28"/>
        </w:rPr>
        <w:t xml:space="preserve"> в газете «</w:t>
      </w:r>
      <w:proofErr w:type="spellStart"/>
      <w:r w:rsidR="000D37DA" w:rsidRPr="000D37DA">
        <w:rPr>
          <w:sz w:val="28"/>
        </w:rPr>
        <w:t>Юкковские</w:t>
      </w:r>
      <w:proofErr w:type="spellEnd"/>
      <w:r w:rsidR="000D37DA" w:rsidRPr="000D37DA">
        <w:rPr>
          <w:sz w:val="28"/>
        </w:rPr>
        <w:t xml:space="preserve"> ведомости» и на сайте </w:t>
      </w:r>
      <w:r w:rsidR="00387214">
        <w:rPr>
          <w:sz w:val="28"/>
        </w:rPr>
        <w:t>муниципального образования</w:t>
      </w:r>
      <w:r w:rsidR="000D37DA" w:rsidRPr="000D37DA">
        <w:rPr>
          <w:sz w:val="28"/>
        </w:rPr>
        <w:t xml:space="preserve"> «</w:t>
      </w:r>
      <w:proofErr w:type="spellStart"/>
      <w:r w:rsidR="000D37DA" w:rsidRPr="000D37DA">
        <w:rPr>
          <w:sz w:val="28"/>
        </w:rPr>
        <w:t>Юкковское</w:t>
      </w:r>
      <w:proofErr w:type="spellEnd"/>
      <w:r w:rsidR="000D37DA" w:rsidRPr="000D37DA">
        <w:rPr>
          <w:sz w:val="28"/>
        </w:rPr>
        <w:t xml:space="preserve"> сельское поселение» Всеволожского муниципального района Ленинградской области (далее – </w:t>
      </w:r>
      <w:r w:rsidR="000D31D4">
        <w:rPr>
          <w:sz w:val="28"/>
        </w:rPr>
        <w:t>поселение</w:t>
      </w:r>
      <w:r w:rsidR="000D37DA" w:rsidRPr="000D37DA">
        <w:rPr>
          <w:sz w:val="28"/>
        </w:rPr>
        <w:t xml:space="preserve">) в сети «Интернет» по адресу: </w:t>
      </w:r>
      <w:hyperlink r:id="rId8" w:history="1">
        <w:r w:rsidR="000D37DA" w:rsidRPr="000D37DA">
          <w:rPr>
            <w:sz w:val="28"/>
          </w:rPr>
          <w:t>www.ykki.ru</w:t>
        </w:r>
      </w:hyperlink>
      <w:r w:rsidR="000D37DA" w:rsidRPr="000D37DA">
        <w:rPr>
          <w:sz w:val="28"/>
        </w:rPr>
        <w:t>.</w:t>
      </w:r>
    </w:p>
    <w:p w:rsidR="00533532" w:rsidRDefault="00027EDD" w:rsidP="00C56A46">
      <w:pPr>
        <w:tabs>
          <w:tab w:val="left" w:pos="993"/>
        </w:tabs>
        <w:ind w:firstLine="709"/>
        <w:jc w:val="both"/>
        <w:rPr>
          <w:sz w:val="28"/>
        </w:rPr>
      </w:pPr>
      <w:r>
        <w:rPr>
          <w:noProof/>
          <w:sz w:val="28"/>
        </w:rPr>
        <w:t>3</w:t>
      </w:r>
      <w:r w:rsidR="00533532" w:rsidRPr="006325FD">
        <w:rPr>
          <w:noProof/>
          <w:sz w:val="28"/>
        </w:rPr>
        <w:t>.</w:t>
      </w:r>
      <w:r w:rsidR="00533532">
        <w:rPr>
          <w:sz w:val="28"/>
        </w:rPr>
        <w:tab/>
      </w:r>
      <w:r w:rsidR="00533532" w:rsidRPr="006325FD">
        <w:rPr>
          <w:sz w:val="28"/>
        </w:rPr>
        <w:t xml:space="preserve">Контроль </w:t>
      </w:r>
      <w:r w:rsidR="00294F52">
        <w:rPr>
          <w:sz w:val="28"/>
        </w:rPr>
        <w:t xml:space="preserve">исполнения </w:t>
      </w:r>
      <w:r w:rsidR="0045446F">
        <w:rPr>
          <w:sz w:val="28"/>
        </w:rPr>
        <w:t>настоящего</w:t>
      </w:r>
      <w:r w:rsidR="00533532" w:rsidRPr="006325FD">
        <w:rPr>
          <w:sz w:val="28"/>
        </w:rPr>
        <w:t xml:space="preserve"> </w:t>
      </w:r>
      <w:r w:rsidR="009E587C">
        <w:rPr>
          <w:sz w:val="28"/>
        </w:rPr>
        <w:t>п</w:t>
      </w:r>
      <w:r w:rsidR="00533532" w:rsidRPr="006325FD">
        <w:rPr>
          <w:sz w:val="28"/>
        </w:rPr>
        <w:t xml:space="preserve">остановления </w:t>
      </w:r>
      <w:r>
        <w:rPr>
          <w:sz w:val="28"/>
        </w:rPr>
        <w:t>возложить на начальника отдела землеустройства</w:t>
      </w:r>
      <w:r w:rsidR="0045446F">
        <w:rPr>
          <w:sz w:val="28"/>
        </w:rPr>
        <w:t xml:space="preserve"> </w:t>
      </w:r>
      <w:r w:rsidR="00CE4D7E">
        <w:rPr>
          <w:sz w:val="28"/>
        </w:rPr>
        <w:t>а</w:t>
      </w:r>
      <w:r w:rsidR="0045446F">
        <w:rPr>
          <w:sz w:val="28"/>
        </w:rPr>
        <w:t>дминистрации</w:t>
      </w:r>
      <w:r w:rsidR="000D37DA">
        <w:rPr>
          <w:sz w:val="28"/>
        </w:rPr>
        <w:t xml:space="preserve"> </w:t>
      </w:r>
      <w:r w:rsidR="000D31D4">
        <w:rPr>
          <w:sz w:val="28"/>
        </w:rPr>
        <w:t>поселения</w:t>
      </w:r>
      <w:r w:rsidR="00533532" w:rsidRPr="006325FD">
        <w:rPr>
          <w:sz w:val="28"/>
        </w:rPr>
        <w:t>.</w:t>
      </w:r>
    </w:p>
    <w:p w:rsidR="009A37AB" w:rsidRPr="00137CF0" w:rsidRDefault="009A37AB" w:rsidP="00C56A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E587C" w:rsidRPr="00137CF0" w:rsidRDefault="009E587C" w:rsidP="00C56A4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533532" w:rsidRDefault="00533532" w:rsidP="00FE0F9D">
      <w:pPr>
        <w:spacing w:line="276" w:lineRule="auto"/>
        <w:ind w:right="-81"/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C37DA">
        <w:rPr>
          <w:sz w:val="28"/>
        </w:rPr>
        <w:t>Д.А. Туркин</w:t>
      </w:r>
    </w:p>
    <w:p w:rsidR="000D37DA" w:rsidRDefault="000D37DA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CCA" w:rsidRDefault="005C1CCA" w:rsidP="005C1CCA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BD0C33" w:rsidRDefault="009E587C" w:rsidP="005C1CCA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2E5ACA" w:rsidRDefault="009A37AB" w:rsidP="002E5AC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9E587C">
        <w:rPr>
          <w:sz w:val="24"/>
          <w:szCs w:val="24"/>
        </w:rPr>
        <w:t>ем</w:t>
      </w:r>
      <w:r w:rsidR="00BD0C33">
        <w:rPr>
          <w:sz w:val="24"/>
          <w:szCs w:val="24"/>
        </w:rPr>
        <w:t xml:space="preserve"> администрации</w:t>
      </w:r>
      <w:r w:rsidR="00B01651">
        <w:rPr>
          <w:sz w:val="24"/>
          <w:szCs w:val="24"/>
        </w:rPr>
        <w:t xml:space="preserve"> </w:t>
      </w:r>
    </w:p>
    <w:p w:rsidR="00BD0C33" w:rsidRDefault="002E5ACA" w:rsidP="002E5ACA">
      <w:pPr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BD0C33">
        <w:rPr>
          <w:sz w:val="24"/>
          <w:szCs w:val="24"/>
        </w:rPr>
        <w:t>«</w:t>
      </w:r>
      <w:proofErr w:type="spellStart"/>
      <w:r w:rsidR="00BD0C33">
        <w:rPr>
          <w:sz w:val="24"/>
          <w:szCs w:val="24"/>
        </w:rPr>
        <w:t>Юкковское</w:t>
      </w:r>
      <w:proofErr w:type="spellEnd"/>
      <w:r w:rsidR="009E587C">
        <w:rPr>
          <w:sz w:val="24"/>
          <w:szCs w:val="24"/>
        </w:rPr>
        <w:t xml:space="preserve"> сельское поселение»</w:t>
      </w:r>
    </w:p>
    <w:p w:rsidR="00BD0C33" w:rsidRDefault="00137CF0" w:rsidP="00BD0C33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E5ACA">
        <w:rPr>
          <w:sz w:val="24"/>
          <w:szCs w:val="24"/>
        </w:rPr>
        <w:t>22.12.2020</w:t>
      </w:r>
      <w:r>
        <w:rPr>
          <w:sz w:val="24"/>
          <w:szCs w:val="24"/>
        </w:rPr>
        <w:t xml:space="preserve"> №</w:t>
      </w:r>
      <w:r w:rsidR="002E5ACA">
        <w:rPr>
          <w:sz w:val="24"/>
          <w:szCs w:val="24"/>
        </w:rPr>
        <w:t>387</w:t>
      </w:r>
    </w:p>
    <w:p w:rsidR="00137CF0" w:rsidRDefault="00137CF0" w:rsidP="00BD0C33">
      <w:pPr>
        <w:ind w:firstLine="5245"/>
        <w:rPr>
          <w:sz w:val="28"/>
          <w:szCs w:val="24"/>
        </w:rPr>
      </w:pPr>
    </w:p>
    <w:p w:rsidR="001919A6" w:rsidRDefault="001919A6" w:rsidP="00BD0C33">
      <w:pPr>
        <w:ind w:firstLine="5245"/>
        <w:rPr>
          <w:sz w:val="28"/>
          <w:szCs w:val="24"/>
        </w:rPr>
      </w:pPr>
    </w:p>
    <w:p w:rsidR="004C782D" w:rsidRDefault="004C782D" w:rsidP="00BD0C33">
      <w:pPr>
        <w:ind w:firstLine="5245"/>
        <w:rPr>
          <w:sz w:val="28"/>
          <w:szCs w:val="24"/>
        </w:rPr>
      </w:pPr>
    </w:p>
    <w:p w:rsidR="00BD0C33" w:rsidRPr="00822890" w:rsidRDefault="00BD0C33" w:rsidP="00BD0C33">
      <w:pPr>
        <w:jc w:val="center"/>
        <w:rPr>
          <w:sz w:val="24"/>
          <w:szCs w:val="24"/>
        </w:rPr>
      </w:pPr>
      <w:r w:rsidRPr="00822890">
        <w:rPr>
          <w:sz w:val="24"/>
          <w:szCs w:val="24"/>
        </w:rPr>
        <w:t>ПЛАН</w:t>
      </w:r>
    </w:p>
    <w:p w:rsidR="00BD0C33" w:rsidRPr="00822890" w:rsidRDefault="00BD0C33" w:rsidP="00FF3A2B">
      <w:pPr>
        <w:spacing w:after="240"/>
        <w:jc w:val="center"/>
        <w:rPr>
          <w:sz w:val="24"/>
          <w:szCs w:val="24"/>
        </w:rPr>
      </w:pPr>
      <w:r w:rsidRPr="00822890">
        <w:rPr>
          <w:sz w:val="24"/>
          <w:szCs w:val="24"/>
        </w:rPr>
        <w:t xml:space="preserve">проведения </w:t>
      </w:r>
      <w:r w:rsidR="00450561" w:rsidRPr="00822890">
        <w:rPr>
          <w:sz w:val="24"/>
          <w:szCs w:val="24"/>
        </w:rPr>
        <w:t xml:space="preserve">плановых </w:t>
      </w:r>
      <w:r w:rsidRPr="00822890">
        <w:rPr>
          <w:sz w:val="24"/>
          <w:szCs w:val="24"/>
        </w:rPr>
        <w:t xml:space="preserve">проверок </w:t>
      </w:r>
      <w:r w:rsidR="0014675B" w:rsidRPr="00822890">
        <w:rPr>
          <w:sz w:val="24"/>
          <w:szCs w:val="24"/>
        </w:rPr>
        <w:t xml:space="preserve">соблюдения требований земельного законодательства </w:t>
      </w:r>
      <w:r w:rsidR="00450561" w:rsidRPr="00822890">
        <w:rPr>
          <w:sz w:val="24"/>
          <w:szCs w:val="24"/>
        </w:rPr>
        <w:t>орган</w:t>
      </w:r>
      <w:r w:rsidR="0014675B" w:rsidRPr="00822890">
        <w:rPr>
          <w:sz w:val="24"/>
          <w:szCs w:val="24"/>
        </w:rPr>
        <w:t>ами</w:t>
      </w:r>
      <w:r w:rsidR="00450561" w:rsidRPr="00822890">
        <w:rPr>
          <w:sz w:val="24"/>
          <w:szCs w:val="24"/>
        </w:rPr>
        <w:t xml:space="preserve"> государственной власти</w:t>
      </w:r>
      <w:r w:rsidR="006C2BF6">
        <w:rPr>
          <w:sz w:val="24"/>
          <w:szCs w:val="24"/>
        </w:rPr>
        <w:t xml:space="preserve"> Ленинградской области</w:t>
      </w:r>
      <w:r w:rsidR="00450561" w:rsidRPr="00822890">
        <w:rPr>
          <w:sz w:val="24"/>
          <w:szCs w:val="24"/>
        </w:rPr>
        <w:t>, орган</w:t>
      </w:r>
      <w:r w:rsidR="0014675B" w:rsidRPr="00822890">
        <w:rPr>
          <w:sz w:val="24"/>
          <w:szCs w:val="24"/>
        </w:rPr>
        <w:t>ами</w:t>
      </w:r>
      <w:r w:rsidR="00450561" w:rsidRPr="00822890">
        <w:rPr>
          <w:sz w:val="24"/>
          <w:szCs w:val="24"/>
        </w:rPr>
        <w:t xml:space="preserve"> местного самоуправления, граждан</w:t>
      </w:r>
      <w:r w:rsidR="0014675B" w:rsidRPr="00822890">
        <w:rPr>
          <w:sz w:val="24"/>
          <w:szCs w:val="24"/>
        </w:rPr>
        <w:t>ами</w:t>
      </w:r>
      <w:r w:rsidR="00450561" w:rsidRPr="00822890">
        <w:rPr>
          <w:sz w:val="24"/>
          <w:szCs w:val="24"/>
        </w:rPr>
        <w:t xml:space="preserve"> на</w:t>
      </w:r>
      <w:r w:rsidRPr="00822890">
        <w:rPr>
          <w:sz w:val="24"/>
          <w:szCs w:val="24"/>
        </w:rPr>
        <w:t xml:space="preserve"> </w:t>
      </w:r>
      <w:r w:rsidR="0014675B" w:rsidRPr="00822890">
        <w:rPr>
          <w:sz w:val="24"/>
          <w:szCs w:val="24"/>
        </w:rPr>
        <w:t>территории МО «</w:t>
      </w:r>
      <w:proofErr w:type="spellStart"/>
      <w:r w:rsidR="0014675B" w:rsidRPr="00822890">
        <w:rPr>
          <w:sz w:val="24"/>
          <w:szCs w:val="24"/>
        </w:rPr>
        <w:t>Юкковское</w:t>
      </w:r>
      <w:proofErr w:type="spellEnd"/>
      <w:r w:rsidR="0014675B" w:rsidRPr="00822890">
        <w:rPr>
          <w:sz w:val="24"/>
          <w:szCs w:val="24"/>
        </w:rPr>
        <w:t xml:space="preserve"> сельское поселение» Всеволожского муниципально</w:t>
      </w:r>
      <w:r w:rsidR="00503E37" w:rsidRPr="00822890">
        <w:rPr>
          <w:sz w:val="24"/>
          <w:szCs w:val="24"/>
        </w:rPr>
        <w:t>го района Ленинградской области</w:t>
      </w:r>
      <w:r w:rsidR="00822890">
        <w:rPr>
          <w:sz w:val="24"/>
          <w:szCs w:val="24"/>
        </w:rPr>
        <w:t xml:space="preserve"> </w:t>
      </w:r>
      <w:r w:rsidR="0014675B" w:rsidRPr="00822890">
        <w:rPr>
          <w:sz w:val="24"/>
          <w:szCs w:val="24"/>
        </w:rPr>
        <w:t>на 20</w:t>
      </w:r>
      <w:r w:rsidR="00BC37DA">
        <w:rPr>
          <w:sz w:val="24"/>
          <w:szCs w:val="24"/>
        </w:rPr>
        <w:t>2</w:t>
      </w:r>
      <w:r w:rsidR="00E61408">
        <w:rPr>
          <w:sz w:val="24"/>
          <w:szCs w:val="24"/>
        </w:rPr>
        <w:t>1</w:t>
      </w:r>
      <w:r w:rsidR="0014675B" w:rsidRPr="00822890">
        <w:rPr>
          <w:sz w:val="24"/>
          <w:szCs w:val="24"/>
        </w:rPr>
        <w:t xml:space="preserve"> год</w:t>
      </w:r>
    </w:p>
    <w:tbl>
      <w:tblPr>
        <w:tblStyle w:val="a6"/>
        <w:tblW w:w="9639" w:type="dxa"/>
        <w:tblInd w:w="108" w:type="dxa"/>
        <w:tblLayout w:type="fixed"/>
        <w:tblLook w:val="04A0"/>
      </w:tblPr>
      <w:tblGrid>
        <w:gridCol w:w="392"/>
        <w:gridCol w:w="2160"/>
        <w:gridCol w:w="2551"/>
        <w:gridCol w:w="1843"/>
        <w:gridCol w:w="1559"/>
        <w:gridCol w:w="1134"/>
      </w:tblGrid>
      <w:tr w:rsidR="00AC3FCE" w:rsidRPr="00AC3FCE" w:rsidTr="00E27B9E">
        <w:trPr>
          <w:cantSplit/>
        </w:trPr>
        <w:tc>
          <w:tcPr>
            <w:tcW w:w="392" w:type="dxa"/>
            <w:vAlign w:val="center"/>
          </w:tcPr>
          <w:p w:rsidR="00AC3FCE" w:rsidRPr="00D46286" w:rsidRDefault="00AC3FCE" w:rsidP="00AC3FCE">
            <w:pPr>
              <w:spacing w:line="20" w:lineRule="atLeast"/>
              <w:ind w:right="142" w:firstLine="567"/>
              <w:jc w:val="center"/>
            </w:pPr>
            <w:r w:rsidRPr="00D46286">
              <w:t>№</w:t>
            </w:r>
            <w:r w:rsidR="001919A6">
              <w:t>№</w:t>
            </w:r>
            <w:proofErr w:type="spellStart"/>
            <w:proofErr w:type="gramStart"/>
            <w:r w:rsidRPr="00D46286">
              <w:t>п</w:t>
            </w:r>
            <w:proofErr w:type="spellEnd"/>
            <w:proofErr w:type="gramEnd"/>
            <w:r w:rsidRPr="00D46286">
              <w:t>/</w:t>
            </w:r>
            <w:proofErr w:type="spellStart"/>
            <w:r w:rsidRPr="00D46286">
              <w:t>п</w:t>
            </w:r>
            <w:proofErr w:type="spellEnd"/>
          </w:p>
        </w:tc>
        <w:tc>
          <w:tcPr>
            <w:tcW w:w="2160" w:type="dxa"/>
            <w:vAlign w:val="center"/>
          </w:tcPr>
          <w:p w:rsidR="00AC3FCE" w:rsidRPr="00D46286" w:rsidRDefault="00AC3FCE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</w:pPr>
            <w:r w:rsidRPr="00D46286"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551" w:type="dxa"/>
            <w:vAlign w:val="center"/>
          </w:tcPr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Адрес земельного участка, в отношении которого осуществляется проверка</w:t>
            </w:r>
          </w:p>
        </w:tc>
        <w:tc>
          <w:tcPr>
            <w:tcW w:w="1843" w:type="dxa"/>
            <w:vAlign w:val="center"/>
          </w:tcPr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Цель</w:t>
            </w:r>
          </w:p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проведения</w:t>
            </w:r>
          </w:p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проверки</w:t>
            </w:r>
          </w:p>
        </w:tc>
        <w:tc>
          <w:tcPr>
            <w:tcW w:w="1559" w:type="dxa"/>
            <w:vAlign w:val="center"/>
          </w:tcPr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Основание проведения проверки</w:t>
            </w:r>
          </w:p>
        </w:tc>
        <w:tc>
          <w:tcPr>
            <w:tcW w:w="1134" w:type="dxa"/>
            <w:vAlign w:val="center"/>
          </w:tcPr>
          <w:p w:rsidR="00AC3FCE" w:rsidRPr="00D46286" w:rsidRDefault="00AC3FCE" w:rsidP="00AC3FCE">
            <w:pPr>
              <w:spacing w:line="20" w:lineRule="atLeast"/>
              <w:ind w:left="-108" w:right="-108"/>
              <w:jc w:val="center"/>
            </w:pPr>
            <w:r w:rsidRPr="00D46286">
              <w:t>Срок проведения проверки</w:t>
            </w:r>
          </w:p>
        </w:tc>
      </w:tr>
      <w:tr w:rsidR="00B31298" w:rsidRPr="00AC3FCE" w:rsidTr="00E27B9E">
        <w:trPr>
          <w:cantSplit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Default="00B3129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цев</w:t>
            </w:r>
            <w:proofErr w:type="spellEnd"/>
            <w:r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2551" w:type="dxa"/>
            <w:vAlign w:val="center"/>
          </w:tcPr>
          <w:p w:rsidR="00B31298" w:rsidRDefault="00B31298" w:rsidP="00685D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27B9E">
              <w:rPr>
                <w:bCs/>
                <w:sz w:val="22"/>
                <w:szCs w:val="22"/>
              </w:rPr>
              <w:t xml:space="preserve">ЛО, ВР, </w:t>
            </w:r>
            <w:r w:rsidRPr="00E27B9E">
              <w:rPr>
                <w:b/>
                <w:bCs/>
                <w:sz w:val="22"/>
                <w:szCs w:val="22"/>
              </w:rPr>
              <w:t>д.Юкки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E27B9E"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</w:rPr>
              <w:t>Горный</w:t>
            </w:r>
            <w:r w:rsidRPr="00E27B9E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E27B9E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 xml:space="preserve">5, </w:t>
            </w:r>
            <w:r w:rsidRPr="00E27B9E">
              <w:rPr>
                <w:bCs/>
                <w:sz w:val="22"/>
                <w:szCs w:val="22"/>
              </w:rPr>
              <w:t>47:07:04100</w:t>
            </w:r>
            <w:r>
              <w:rPr>
                <w:bCs/>
                <w:sz w:val="22"/>
                <w:szCs w:val="22"/>
              </w:rPr>
              <w:t>07</w:t>
            </w:r>
            <w:r w:rsidRPr="00E27B9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76</w:t>
            </w:r>
            <w:r w:rsidR="00935B64">
              <w:rPr>
                <w:bCs/>
                <w:sz w:val="22"/>
                <w:szCs w:val="22"/>
              </w:rPr>
              <w:t>;</w:t>
            </w:r>
          </w:p>
          <w:p w:rsidR="00B31298" w:rsidRPr="00D46286" w:rsidRDefault="00935B6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</w:t>
            </w:r>
            <w:proofErr w:type="gramStart"/>
            <w:r w:rsidR="00B31298" w:rsidRPr="00422BFC">
              <w:rPr>
                <w:bCs/>
                <w:sz w:val="22"/>
                <w:szCs w:val="22"/>
              </w:rPr>
              <w:t>.Г</w:t>
            </w:r>
            <w:proofErr w:type="gramEnd"/>
            <w:r w:rsidR="00B31298" w:rsidRPr="00422BFC">
              <w:rPr>
                <w:bCs/>
                <w:sz w:val="22"/>
                <w:szCs w:val="22"/>
              </w:rPr>
              <w:t>орный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="00B31298" w:rsidRPr="00422BFC">
              <w:rPr>
                <w:bCs/>
                <w:sz w:val="22"/>
                <w:szCs w:val="22"/>
              </w:rPr>
              <w:t>уч.5</w:t>
            </w:r>
            <w:r w:rsidR="00B31298">
              <w:rPr>
                <w:bCs/>
                <w:sz w:val="22"/>
                <w:szCs w:val="22"/>
              </w:rPr>
              <w:t>в</w:t>
            </w:r>
            <w:r w:rsidR="00B31298" w:rsidRPr="00422BFC">
              <w:rPr>
                <w:bCs/>
                <w:sz w:val="22"/>
                <w:szCs w:val="22"/>
              </w:rPr>
              <w:t>, 47:07:0410007:7</w:t>
            </w:r>
            <w:r w:rsidR="00B3129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5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7577">
              <w:rPr>
                <w:sz w:val="22"/>
                <w:szCs w:val="22"/>
              </w:rPr>
              <w:t>.02.-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.</w:t>
            </w:r>
            <w:r w:rsidR="00935B64">
              <w:rPr>
                <w:sz w:val="22"/>
                <w:szCs w:val="22"/>
              </w:rPr>
              <w:t>20</w:t>
            </w:r>
            <w:r w:rsidRPr="00457577">
              <w:rPr>
                <w:sz w:val="22"/>
                <w:szCs w:val="22"/>
              </w:rPr>
              <w:t>2</w:t>
            </w:r>
            <w:r w:rsidR="00935B64">
              <w:rPr>
                <w:sz w:val="22"/>
                <w:szCs w:val="22"/>
              </w:rPr>
              <w:t>1</w:t>
            </w:r>
          </w:p>
        </w:tc>
      </w:tr>
      <w:tr w:rsidR="00B31298" w:rsidRPr="00AC3FCE" w:rsidTr="00E27B9E">
        <w:trPr>
          <w:cantSplit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Default="00B31298" w:rsidP="00422BF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деева</w:t>
            </w:r>
            <w:proofErr w:type="spellEnd"/>
            <w:r>
              <w:rPr>
                <w:sz w:val="22"/>
                <w:szCs w:val="22"/>
              </w:rPr>
              <w:t xml:space="preserve"> Н.Г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27B9E">
              <w:rPr>
                <w:bCs/>
                <w:sz w:val="22"/>
                <w:szCs w:val="22"/>
              </w:rPr>
              <w:t xml:space="preserve">ЛО, ВР, </w:t>
            </w:r>
            <w:r w:rsidRPr="00E27B9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27B9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27B9E">
              <w:rPr>
                <w:b/>
                <w:bCs/>
                <w:sz w:val="22"/>
                <w:szCs w:val="22"/>
              </w:rPr>
              <w:t>кки</w:t>
            </w:r>
            <w:r w:rsidRPr="00E27B9E">
              <w:rPr>
                <w:bCs/>
                <w:sz w:val="22"/>
                <w:szCs w:val="22"/>
              </w:rPr>
              <w:t xml:space="preserve">, </w:t>
            </w:r>
            <w:r w:rsidR="00935B64">
              <w:rPr>
                <w:bCs/>
                <w:sz w:val="22"/>
                <w:szCs w:val="22"/>
              </w:rPr>
              <w:t>пер</w:t>
            </w:r>
            <w:r w:rsidRPr="00E27B9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орный</w:t>
            </w:r>
            <w:r w:rsidRPr="00E27B9E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E27B9E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>5а</w:t>
            </w:r>
            <w:r w:rsidRPr="00E27B9E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7</w:t>
            </w:r>
            <w:r w:rsidRPr="00E27B9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5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7577">
              <w:rPr>
                <w:sz w:val="22"/>
                <w:szCs w:val="22"/>
              </w:rPr>
              <w:t>.02.-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2</w:t>
            </w:r>
            <w:r w:rsidR="00935B64">
              <w:rPr>
                <w:sz w:val="22"/>
                <w:szCs w:val="22"/>
              </w:rPr>
              <w:t>.2021</w:t>
            </w:r>
          </w:p>
        </w:tc>
      </w:tr>
      <w:tr w:rsidR="00B31298" w:rsidRPr="00AC3FCE" w:rsidTr="00E27B9E">
        <w:trPr>
          <w:cantSplit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Default="00B31298" w:rsidP="00422BF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Н.Г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27B9E">
              <w:rPr>
                <w:bCs/>
                <w:sz w:val="22"/>
                <w:szCs w:val="22"/>
              </w:rPr>
              <w:t xml:space="preserve">ЛО, ВР, </w:t>
            </w:r>
            <w:r w:rsidRPr="00E27B9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27B9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27B9E">
              <w:rPr>
                <w:b/>
                <w:bCs/>
                <w:sz w:val="22"/>
                <w:szCs w:val="22"/>
              </w:rPr>
              <w:t>кки</w:t>
            </w:r>
            <w:r w:rsidRPr="00E27B9E">
              <w:rPr>
                <w:bCs/>
                <w:sz w:val="22"/>
                <w:szCs w:val="22"/>
              </w:rPr>
              <w:t xml:space="preserve">, </w:t>
            </w:r>
            <w:r w:rsidR="00935B64">
              <w:rPr>
                <w:bCs/>
                <w:sz w:val="22"/>
                <w:szCs w:val="22"/>
              </w:rPr>
              <w:t>пер</w:t>
            </w:r>
            <w:r w:rsidRPr="00E27B9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орный</w:t>
            </w:r>
            <w:r w:rsidRPr="00E27B9E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E27B9E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>5а</w:t>
            </w:r>
            <w:r w:rsidRPr="00E27B9E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7</w:t>
            </w:r>
            <w:r w:rsidRPr="00E27B9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81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5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7577">
              <w:rPr>
                <w:sz w:val="22"/>
                <w:szCs w:val="22"/>
              </w:rPr>
              <w:t>.02.-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.20</w:t>
            </w:r>
            <w:r w:rsidR="00935B64">
              <w:rPr>
                <w:sz w:val="22"/>
                <w:szCs w:val="22"/>
              </w:rPr>
              <w:t>21</w:t>
            </w:r>
          </w:p>
        </w:tc>
      </w:tr>
      <w:tr w:rsidR="00B31298" w:rsidRPr="00AC3FCE" w:rsidTr="00E27B9E">
        <w:trPr>
          <w:cantSplit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B3129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митюх</w:t>
            </w:r>
            <w:proofErr w:type="spellEnd"/>
            <w:r>
              <w:rPr>
                <w:sz w:val="22"/>
                <w:szCs w:val="22"/>
              </w:rPr>
              <w:t xml:space="preserve"> И.В</w:t>
            </w:r>
            <w:r w:rsidRPr="00D46286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27B9E">
              <w:rPr>
                <w:bCs/>
                <w:sz w:val="22"/>
                <w:szCs w:val="22"/>
              </w:rPr>
              <w:t xml:space="preserve">ЛО, ВР, </w:t>
            </w:r>
            <w:r w:rsidRPr="00E27B9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27B9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27B9E">
              <w:rPr>
                <w:b/>
                <w:bCs/>
                <w:sz w:val="22"/>
                <w:szCs w:val="22"/>
              </w:rPr>
              <w:t>кки</w:t>
            </w:r>
            <w:r w:rsidRPr="00E27B9E">
              <w:rPr>
                <w:bCs/>
                <w:sz w:val="22"/>
                <w:szCs w:val="22"/>
              </w:rPr>
              <w:t xml:space="preserve">, </w:t>
            </w:r>
            <w:r w:rsidR="00935B64">
              <w:rPr>
                <w:bCs/>
                <w:sz w:val="22"/>
                <w:szCs w:val="22"/>
              </w:rPr>
              <w:t>пер</w:t>
            </w:r>
            <w:r w:rsidRPr="00E27B9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Горный</w:t>
            </w:r>
            <w:r w:rsidRPr="00E27B9E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E27B9E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>5б</w:t>
            </w:r>
            <w:r w:rsidRPr="00E27B9E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7</w:t>
            </w:r>
            <w:r w:rsidRPr="00E27B9E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57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457577">
              <w:rPr>
                <w:sz w:val="22"/>
                <w:szCs w:val="22"/>
              </w:rPr>
              <w:t>.02.-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6.0</w:t>
            </w:r>
            <w:r>
              <w:rPr>
                <w:sz w:val="22"/>
                <w:szCs w:val="22"/>
              </w:rPr>
              <w:t>2</w:t>
            </w:r>
            <w:r w:rsidRPr="00457577">
              <w:rPr>
                <w:sz w:val="22"/>
                <w:szCs w:val="22"/>
              </w:rPr>
              <w:t>.20</w:t>
            </w:r>
            <w:r w:rsidR="00935B64">
              <w:rPr>
                <w:sz w:val="22"/>
                <w:szCs w:val="22"/>
              </w:rPr>
              <w:t>21</w:t>
            </w:r>
          </w:p>
        </w:tc>
      </w:tr>
      <w:tr w:rsidR="00B31298" w:rsidRPr="00AC3FCE" w:rsidTr="00E27B9E">
        <w:trPr>
          <w:cantSplit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B3129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А.М</w:t>
            </w:r>
            <w:r w:rsidRPr="00D46286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27B9E">
              <w:rPr>
                <w:bCs/>
                <w:sz w:val="22"/>
                <w:szCs w:val="22"/>
              </w:rPr>
              <w:t xml:space="preserve">ЛО, ВР, </w:t>
            </w:r>
            <w:r w:rsidRPr="00E27B9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27B9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27B9E">
              <w:rPr>
                <w:b/>
                <w:bCs/>
                <w:sz w:val="22"/>
                <w:szCs w:val="22"/>
              </w:rPr>
              <w:t>кки</w:t>
            </w:r>
            <w:r w:rsidRPr="00E27B9E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Горная</w:t>
            </w:r>
            <w:r w:rsidRPr="00E27B9E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E27B9E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>27</w:t>
            </w:r>
            <w:r w:rsidRPr="00E27B9E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5</w:t>
            </w:r>
            <w:r w:rsidRPr="00E27B9E"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D4628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.-</w:t>
            </w:r>
            <w:r w:rsidR="0036113A">
              <w:rPr>
                <w:sz w:val="22"/>
                <w:szCs w:val="22"/>
              </w:rPr>
              <w:t>26</w:t>
            </w:r>
            <w:r w:rsidRPr="00D46286">
              <w:rPr>
                <w:sz w:val="22"/>
                <w:szCs w:val="22"/>
              </w:rPr>
              <w:t>.0</w:t>
            </w:r>
            <w:r w:rsidR="00935B64">
              <w:rPr>
                <w:sz w:val="22"/>
                <w:szCs w:val="22"/>
              </w:rPr>
              <w:t>3</w:t>
            </w:r>
            <w:r w:rsidRPr="00D462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="00935B64">
              <w:rPr>
                <w:sz w:val="22"/>
                <w:szCs w:val="22"/>
              </w:rPr>
              <w:t>21</w:t>
            </w:r>
          </w:p>
        </w:tc>
      </w:tr>
      <w:tr w:rsidR="00B31298" w:rsidRPr="00AC3FCE" w:rsidTr="00826592">
        <w:trPr>
          <w:cantSplit/>
          <w:trHeight w:val="181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B31298" w:rsidRDefault="00B31298" w:rsidP="00B0165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31298" w:rsidRPr="00AC3FCE" w:rsidTr="00E27B9E">
        <w:trPr>
          <w:cantSplit/>
          <w:trHeight w:val="838"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935B6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ов М.А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 47:07:041001</w:t>
            </w:r>
            <w:r w:rsidR="00935B64">
              <w:rPr>
                <w:bCs/>
                <w:sz w:val="22"/>
                <w:szCs w:val="22"/>
              </w:rPr>
              <w:t>0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35B64">
              <w:rPr>
                <w:bCs/>
                <w:sz w:val="22"/>
                <w:szCs w:val="22"/>
              </w:rPr>
              <w:t>84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935B64" w:rsidP="00A80D4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B31298">
              <w:rPr>
                <w:sz w:val="22"/>
                <w:szCs w:val="22"/>
              </w:rPr>
              <w:t>.</w:t>
            </w:r>
            <w:r w:rsidR="00B31298" w:rsidRPr="00D46286">
              <w:rPr>
                <w:sz w:val="22"/>
                <w:szCs w:val="22"/>
              </w:rPr>
              <w:t>0</w:t>
            </w:r>
            <w:r w:rsidR="00B31298">
              <w:rPr>
                <w:sz w:val="22"/>
                <w:szCs w:val="22"/>
              </w:rPr>
              <w:t>3</w:t>
            </w:r>
            <w:r w:rsidR="00B31298" w:rsidRPr="00D46286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1</w:t>
            </w:r>
            <w:r w:rsidR="00A80D44">
              <w:rPr>
                <w:sz w:val="22"/>
                <w:szCs w:val="22"/>
              </w:rPr>
              <w:t>2</w:t>
            </w:r>
            <w:r w:rsidR="00B31298" w:rsidRPr="00D46286">
              <w:rPr>
                <w:sz w:val="22"/>
                <w:szCs w:val="22"/>
              </w:rPr>
              <w:t>.</w:t>
            </w:r>
            <w:r w:rsidR="00B31298">
              <w:rPr>
                <w:sz w:val="22"/>
                <w:szCs w:val="22"/>
              </w:rPr>
              <w:t>03</w:t>
            </w:r>
            <w:r w:rsidR="00B31298" w:rsidRPr="00D46286">
              <w:rPr>
                <w:sz w:val="22"/>
                <w:szCs w:val="22"/>
              </w:rPr>
              <w:t>.</w:t>
            </w:r>
            <w:r w:rsidR="00B31298">
              <w:rPr>
                <w:sz w:val="22"/>
                <w:szCs w:val="22"/>
              </w:rPr>
              <w:t>20</w:t>
            </w:r>
          </w:p>
        </w:tc>
      </w:tr>
      <w:tr w:rsidR="00B31298" w:rsidRPr="00AC3FCE" w:rsidTr="00E27B9E">
        <w:trPr>
          <w:cantSplit/>
          <w:trHeight w:val="838"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935B6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чаров А.А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935B6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.Юкки</w:t>
            </w:r>
            <w:r w:rsidRPr="00FC798D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Совхозная</w:t>
            </w:r>
            <w:r w:rsidRPr="00FC798D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935B64">
              <w:rPr>
                <w:bCs/>
                <w:sz w:val="22"/>
                <w:szCs w:val="22"/>
              </w:rPr>
              <w:t>з</w:t>
            </w:r>
            <w:proofErr w:type="spellEnd"/>
            <w:r w:rsidR="00935B64">
              <w:rPr>
                <w:bCs/>
                <w:sz w:val="22"/>
                <w:szCs w:val="22"/>
              </w:rPr>
              <w:t>/у39а</w:t>
            </w:r>
            <w:r w:rsidRPr="00FC798D">
              <w:rPr>
                <w:bCs/>
                <w:sz w:val="22"/>
                <w:szCs w:val="22"/>
              </w:rPr>
              <w:t>, 47:07:041001</w:t>
            </w:r>
            <w:r w:rsidR="00935B64">
              <w:rPr>
                <w:bCs/>
                <w:sz w:val="22"/>
                <w:szCs w:val="22"/>
              </w:rPr>
              <w:t>0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35B64">
              <w:rPr>
                <w:bCs/>
                <w:sz w:val="22"/>
                <w:szCs w:val="22"/>
              </w:rPr>
              <w:t>85</w:t>
            </w:r>
            <w:r w:rsidR="0036113A">
              <w:rPr>
                <w:bCs/>
                <w:sz w:val="22"/>
                <w:szCs w:val="22"/>
              </w:rPr>
              <w:t>, 47:07:0410010:404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935B64" w:rsidP="00A80D4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-1</w:t>
            </w:r>
            <w:r w:rsidR="00A80D44">
              <w:rPr>
                <w:sz w:val="22"/>
                <w:szCs w:val="22"/>
              </w:rPr>
              <w:t>2</w:t>
            </w:r>
            <w:r w:rsidR="00B31298" w:rsidRPr="001919A6">
              <w:rPr>
                <w:sz w:val="22"/>
                <w:szCs w:val="22"/>
              </w:rPr>
              <w:t>.0</w:t>
            </w:r>
            <w:r w:rsidR="00B31298">
              <w:rPr>
                <w:sz w:val="22"/>
                <w:szCs w:val="22"/>
              </w:rPr>
              <w:t>3</w:t>
            </w:r>
            <w:r w:rsidR="00B31298" w:rsidRPr="001919A6">
              <w:rPr>
                <w:sz w:val="22"/>
                <w:szCs w:val="22"/>
              </w:rPr>
              <w:t>.20</w:t>
            </w:r>
          </w:p>
        </w:tc>
      </w:tr>
      <w:tr w:rsidR="00FA7C69" w:rsidRPr="00AC3FCE" w:rsidTr="00826592">
        <w:trPr>
          <w:cantSplit/>
          <w:trHeight w:val="196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FA7C69" w:rsidRPr="001919A6" w:rsidRDefault="00FA7C69" w:rsidP="00C359E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B31298" w:rsidRPr="00AC3FCE" w:rsidTr="00E27B9E">
        <w:trPr>
          <w:cantSplit/>
          <w:trHeight w:val="838"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512DE5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М.И., Григорьева Н.И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5B67E5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 ул.</w:t>
            </w:r>
            <w:r w:rsidR="00C359EB">
              <w:rPr>
                <w:bCs/>
                <w:sz w:val="22"/>
                <w:szCs w:val="22"/>
              </w:rPr>
              <w:t>Лесная</w:t>
            </w:r>
            <w:r w:rsidRPr="00FC798D">
              <w:rPr>
                <w:bCs/>
                <w:sz w:val="22"/>
                <w:szCs w:val="22"/>
              </w:rPr>
              <w:t>, уч.</w:t>
            </w:r>
            <w:r w:rsidR="00C359EB">
              <w:rPr>
                <w:bCs/>
                <w:sz w:val="22"/>
                <w:szCs w:val="22"/>
              </w:rPr>
              <w:t>4</w:t>
            </w:r>
            <w:r w:rsidRPr="00FC798D">
              <w:rPr>
                <w:bCs/>
                <w:sz w:val="22"/>
                <w:szCs w:val="22"/>
              </w:rPr>
              <w:t>, 47:07:041001</w:t>
            </w:r>
            <w:r w:rsidR="00C359EB">
              <w:rPr>
                <w:bCs/>
                <w:sz w:val="22"/>
                <w:szCs w:val="22"/>
              </w:rPr>
              <w:t>3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5B67E5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B31298" w:rsidP="00C359E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1919A6">
              <w:rPr>
                <w:sz w:val="22"/>
                <w:szCs w:val="22"/>
              </w:rPr>
              <w:t>1</w:t>
            </w:r>
            <w:r w:rsidR="00C359EB">
              <w:rPr>
                <w:sz w:val="22"/>
                <w:szCs w:val="22"/>
              </w:rPr>
              <w:t>5.03.-26</w:t>
            </w:r>
            <w:r w:rsidRPr="001919A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919A6">
              <w:rPr>
                <w:sz w:val="22"/>
                <w:szCs w:val="22"/>
              </w:rPr>
              <w:t>.20</w:t>
            </w:r>
            <w:r w:rsidR="00C359EB">
              <w:rPr>
                <w:sz w:val="22"/>
                <w:szCs w:val="22"/>
              </w:rPr>
              <w:t>21</w:t>
            </w:r>
          </w:p>
        </w:tc>
      </w:tr>
      <w:tr w:rsidR="00B31298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C359EB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дичев С.В., </w:t>
            </w:r>
            <w:proofErr w:type="spellStart"/>
            <w:r>
              <w:rPr>
                <w:sz w:val="22"/>
                <w:szCs w:val="22"/>
              </w:rPr>
              <w:t>Кузеванова</w:t>
            </w:r>
            <w:proofErr w:type="spellEnd"/>
            <w:r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F2327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572AE">
              <w:rPr>
                <w:bCs/>
                <w:sz w:val="22"/>
                <w:szCs w:val="22"/>
              </w:rPr>
              <w:t xml:space="preserve">ЛО, ВР, </w:t>
            </w:r>
            <w:r w:rsidRPr="00E572A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572A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572AE">
              <w:rPr>
                <w:b/>
                <w:bCs/>
                <w:sz w:val="22"/>
                <w:szCs w:val="22"/>
              </w:rPr>
              <w:t>кки</w:t>
            </w:r>
            <w:r w:rsidRPr="00E572AE">
              <w:rPr>
                <w:bCs/>
                <w:sz w:val="22"/>
                <w:szCs w:val="22"/>
              </w:rPr>
              <w:t>, ул.</w:t>
            </w:r>
            <w:r w:rsidR="00C359EB">
              <w:rPr>
                <w:bCs/>
                <w:sz w:val="22"/>
                <w:szCs w:val="22"/>
              </w:rPr>
              <w:t>П</w:t>
            </w:r>
            <w:r w:rsidR="00F2327E">
              <w:rPr>
                <w:bCs/>
                <w:sz w:val="22"/>
                <w:szCs w:val="22"/>
              </w:rPr>
              <w:t>од</w:t>
            </w:r>
            <w:r w:rsidR="00C359EB">
              <w:rPr>
                <w:bCs/>
                <w:sz w:val="22"/>
                <w:szCs w:val="22"/>
              </w:rPr>
              <w:t>горная</w:t>
            </w:r>
            <w:r w:rsidRPr="00E572AE">
              <w:rPr>
                <w:bCs/>
                <w:sz w:val="22"/>
                <w:szCs w:val="22"/>
              </w:rPr>
              <w:t xml:space="preserve">, </w:t>
            </w:r>
            <w:r w:rsidR="00C359EB">
              <w:rPr>
                <w:bCs/>
                <w:sz w:val="22"/>
                <w:szCs w:val="22"/>
              </w:rPr>
              <w:t>уч.9</w:t>
            </w:r>
            <w:r w:rsidRPr="00E572AE">
              <w:rPr>
                <w:bCs/>
                <w:sz w:val="22"/>
                <w:szCs w:val="22"/>
              </w:rPr>
              <w:t>, 47:07:041001</w:t>
            </w:r>
            <w:r w:rsidR="00C359EB">
              <w:rPr>
                <w:bCs/>
                <w:sz w:val="22"/>
                <w:szCs w:val="22"/>
              </w:rPr>
              <w:t>3</w:t>
            </w:r>
            <w:r w:rsidRPr="00E572AE">
              <w:rPr>
                <w:bCs/>
                <w:sz w:val="22"/>
                <w:szCs w:val="22"/>
              </w:rPr>
              <w:t>:</w:t>
            </w:r>
            <w:r w:rsidR="00C359EB">
              <w:rPr>
                <w:sz w:val="22"/>
                <w:szCs w:val="22"/>
              </w:rPr>
              <w:t>74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C359EB" w:rsidP="00C359E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31298" w:rsidRPr="00D46286">
              <w:rPr>
                <w:sz w:val="22"/>
                <w:szCs w:val="22"/>
              </w:rPr>
              <w:t>.0</w:t>
            </w:r>
            <w:r w:rsidR="00B31298">
              <w:rPr>
                <w:sz w:val="22"/>
                <w:szCs w:val="22"/>
              </w:rPr>
              <w:t>3</w:t>
            </w:r>
            <w:r w:rsidR="00B31298" w:rsidRPr="00D46286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26</w:t>
            </w:r>
            <w:r w:rsidR="00B31298" w:rsidRPr="00D46286">
              <w:rPr>
                <w:sz w:val="22"/>
                <w:szCs w:val="22"/>
              </w:rPr>
              <w:t>.</w:t>
            </w:r>
            <w:r w:rsidR="00B3129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="00B31298" w:rsidRPr="00D46286">
              <w:rPr>
                <w:sz w:val="22"/>
                <w:szCs w:val="22"/>
              </w:rPr>
              <w:t>.</w:t>
            </w:r>
            <w:r w:rsidR="00B3129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B31298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B31298" w:rsidRPr="00D46286" w:rsidRDefault="00B3129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31298" w:rsidRPr="00D46286" w:rsidRDefault="00B63C1E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ородумова</w:t>
            </w:r>
            <w:proofErr w:type="spellEnd"/>
            <w:r>
              <w:rPr>
                <w:sz w:val="22"/>
                <w:szCs w:val="22"/>
              </w:rPr>
              <w:t xml:space="preserve"> Л.А., Евдокимова А.И.</w:t>
            </w:r>
          </w:p>
        </w:tc>
        <w:tc>
          <w:tcPr>
            <w:tcW w:w="2551" w:type="dxa"/>
            <w:vAlign w:val="center"/>
          </w:tcPr>
          <w:p w:rsidR="00B31298" w:rsidRPr="00D46286" w:rsidRDefault="00B31298" w:rsidP="00FA7C69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572AE">
              <w:rPr>
                <w:bCs/>
                <w:sz w:val="22"/>
                <w:szCs w:val="22"/>
              </w:rPr>
              <w:t xml:space="preserve">ЛО, ВР, </w:t>
            </w:r>
            <w:r w:rsidRPr="00E572AE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572AE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572AE">
              <w:rPr>
                <w:b/>
                <w:bCs/>
                <w:sz w:val="22"/>
                <w:szCs w:val="22"/>
              </w:rPr>
              <w:t>кки</w:t>
            </w:r>
            <w:r w:rsidRPr="00E572AE">
              <w:rPr>
                <w:bCs/>
                <w:sz w:val="22"/>
                <w:szCs w:val="22"/>
              </w:rPr>
              <w:t>, ул.</w:t>
            </w:r>
            <w:r w:rsidR="00C359EB">
              <w:rPr>
                <w:bCs/>
                <w:sz w:val="22"/>
                <w:szCs w:val="22"/>
              </w:rPr>
              <w:t>Пионерская</w:t>
            </w:r>
            <w:r w:rsidRPr="00E572AE">
              <w:rPr>
                <w:bCs/>
                <w:sz w:val="22"/>
                <w:szCs w:val="22"/>
              </w:rPr>
              <w:t>,уч.1</w:t>
            </w:r>
            <w:r w:rsidR="00C359EB">
              <w:rPr>
                <w:bCs/>
                <w:sz w:val="22"/>
                <w:szCs w:val="22"/>
              </w:rPr>
              <w:t>6</w:t>
            </w:r>
            <w:r w:rsidR="00FA7C69">
              <w:rPr>
                <w:bCs/>
                <w:sz w:val="22"/>
                <w:szCs w:val="22"/>
              </w:rPr>
              <w:t xml:space="preserve">, </w:t>
            </w:r>
            <w:r w:rsidR="00C359EB">
              <w:rPr>
                <w:bCs/>
                <w:sz w:val="22"/>
                <w:szCs w:val="22"/>
              </w:rPr>
              <w:t>47:07:0410013</w:t>
            </w:r>
            <w:r w:rsidRPr="00E572AE">
              <w:rPr>
                <w:bCs/>
                <w:sz w:val="22"/>
                <w:szCs w:val="22"/>
              </w:rPr>
              <w:t>:</w:t>
            </w:r>
            <w:r w:rsidR="00C359E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31298" w:rsidRPr="00D46286" w:rsidRDefault="00B3129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31298" w:rsidRPr="00D46286" w:rsidRDefault="00404AB1" w:rsidP="00404AB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31298" w:rsidRPr="001919A6">
              <w:rPr>
                <w:sz w:val="22"/>
                <w:szCs w:val="22"/>
              </w:rPr>
              <w:t>.03.-</w:t>
            </w:r>
            <w:r>
              <w:rPr>
                <w:sz w:val="22"/>
                <w:szCs w:val="22"/>
              </w:rPr>
              <w:t>26</w:t>
            </w:r>
            <w:r w:rsidR="00B31298" w:rsidRPr="001919A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B31298" w:rsidRPr="001919A6">
              <w:rPr>
                <w:sz w:val="22"/>
                <w:szCs w:val="22"/>
              </w:rPr>
              <w:t>.20</w:t>
            </w:r>
            <w:r w:rsidR="00FA7C69">
              <w:rPr>
                <w:sz w:val="22"/>
                <w:szCs w:val="22"/>
              </w:rPr>
              <w:t>21</w:t>
            </w:r>
          </w:p>
        </w:tc>
      </w:tr>
      <w:tr w:rsidR="00816BBD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816BBD" w:rsidRPr="00D46286" w:rsidRDefault="00816BBD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16BBD" w:rsidRPr="00D46286" w:rsidRDefault="00816BBD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еснов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vAlign w:val="center"/>
          </w:tcPr>
          <w:p w:rsidR="00816BBD" w:rsidRPr="00D46286" w:rsidRDefault="00816BBD" w:rsidP="00685D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C37DA">
              <w:rPr>
                <w:bCs/>
                <w:sz w:val="22"/>
                <w:szCs w:val="22"/>
              </w:rPr>
              <w:t xml:space="preserve">ЛО, ВР, </w:t>
            </w:r>
            <w:r w:rsidRPr="00BC37DA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C37DA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BC37DA">
              <w:rPr>
                <w:b/>
                <w:bCs/>
                <w:sz w:val="22"/>
                <w:szCs w:val="22"/>
              </w:rPr>
              <w:t>кки</w:t>
            </w:r>
            <w:r w:rsidRPr="00BC37DA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Горная</w:t>
            </w:r>
            <w:r w:rsidRPr="00BC37DA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17</w:t>
            </w:r>
            <w:r w:rsidRPr="00BC37DA">
              <w:rPr>
                <w:bCs/>
                <w:sz w:val="22"/>
                <w:szCs w:val="22"/>
              </w:rPr>
              <w:t>, 47:07:04100</w:t>
            </w:r>
            <w:r>
              <w:rPr>
                <w:bCs/>
                <w:sz w:val="22"/>
                <w:szCs w:val="22"/>
              </w:rPr>
              <w:t>06</w:t>
            </w:r>
            <w:r w:rsidRPr="00BC37DA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1843" w:type="dxa"/>
            <w:vAlign w:val="center"/>
          </w:tcPr>
          <w:p w:rsidR="00816BBD" w:rsidRPr="00D46286" w:rsidRDefault="00816BBD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816BBD" w:rsidRPr="00D46286" w:rsidRDefault="00816BBD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816BBD" w:rsidRPr="00D46286" w:rsidRDefault="00816BBD" w:rsidP="00816BB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12AB6">
              <w:rPr>
                <w:sz w:val="22"/>
                <w:szCs w:val="22"/>
              </w:rPr>
              <w:t>.03.-</w:t>
            </w:r>
            <w:r>
              <w:rPr>
                <w:sz w:val="22"/>
                <w:szCs w:val="22"/>
              </w:rPr>
              <w:t>26</w:t>
            </w:r>
            <w:r w:rsidRPr="00112AB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112AB6">
              <w:rPr>
                <w:sz w:val="22"/>
                <w:szCs w:val="22"/>
              </w:rPr>
              <w:t>.20</w:t>
            </w:r>
          </w:p>
        </w:tc>
      </w:tr>
      <w:tr w:rsidR="00816BBD" w:rsidRPr="00AC3FCE" w:rsidTr="00826592">
        <w:trPr>
          <w:cantSplit/>
          <w:trHeight w:val="242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816BBD" w:rsidRDefault="00816BBD" w:rsidP="00404AB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Pr="00D46286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дюк А.С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107, 47:07:0417012:6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фремов Д.Ю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112, 47:07:0417011:27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вченко Е.Н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208, 47:07:0417011:49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ая И.М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209, 47:07:0417011:24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кин Ю.Г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221, 47:07:0417011:49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роткина К.А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223, 47:07:0417011:43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а И.В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07 47:07:0417009:32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омарев А.В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08 47:07:0417009:33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-16.04.2021</w:t>
            </w:r>
          </w:p>
        </w:tc>
      </w:tr>
      <w:tr w:rsidR="00685DB4" w:rsidRPr="00AC3FCE" w:rsidTr="00826592">
        <w:trPr>
          <w:cantSplit/>
          <w:trHeight w:val="277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685DB4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537B1C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537B1C" w:rsidRPr="00D46286" w:rsidRDefault="00537B1C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537B1C" w:rsidRDefault="00537B1C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й И.М.</w:t>
            </w:r>
          </w:p>
        </w:tc>
        <w:tc>
          <w:tcPr>
            <w:tcW w:w="2551" w:type="dxa"/>
            <w:vAlign w:val="center"/>
          </w:tcPr>
          <w:p w:rsidR="00537B1C" w:rsidRPr="00E572AE" w:rsidRDefault="00537B1C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10 47:07:0417009:37</w:t>
            </w:r>
            <w:r w:rsidR="00E90BAC">
              <w:rPr>
                <w:bCs/>
                <w:sz w:val="22"/>
                <w:szCs w:val="22"/>
              </w:rPr>
              <w:t>, 47:07:0417009:51</w:t>
            </w:r>
          </w:p>
        </w:tc>
        <w:tc>
          <w:tcPr>
            <w:tcW w:w="1843" w:type="dxa"/>
            <w:vAlign w:val="center"/>
          </w:tcPr>
          <w:p w:rsidR="00537B1C" w:rsidRPr="00D46286" w:rsidRDefault="00537B1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537B1C" w:rsidRPr="00D46286" w:rsidRDefault="00537B1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537B1C" w:rsidRPr="00D46286" w:rsidRDefault="00537B1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685DB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685DB4" w:rsidRPr="00D46286" w:rsidRDefault="00685DB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685DB4" w:rsidRDefault="00685DB4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евляков</w:t>
            </w:r>
            <w:proofErr w:type="spellEnd"/>
            <w:r>
              <w:rPr>
                <w:sz w:val="22"/>
                <w:szCs w:val="22"/>
              </w:rPr>
              <w:t xml:space="preserve"> С.Л.</w:t>
            </w:r>
          </w:p>
        </w:tc>
        <w:tc>
          <w:tcPr>
            <w:tcW w:w="2551" w:type="dxa"/>
            <w:vAlign w:val="center"/>
          </w:tcPr>
          <w:p w:rsidR="00685DB4" w:rsidRPr="00E572AE" w:rsidRDefault="00685DB4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12 47:07:0417009:11</w:t>
            </w:r>
          </w:p>
        </w:tc>
        <w:tc>
          <w:tcPr>
            <w:tcW w:w="1843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685DB4" w:rsidRPr="00D46286" w:rsidRDefault="00685DB4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E27B9E">
        <w:trPr>
          <w:cantSplit/>
          <w:trHeight w:val="551"/>
        </w:trPr>
        <w:tc>
          <w:tcPr>
            <w:tcW w:w="392" w:type="dxa"/>
            <w:vMerge w:val="restart"/>
            <w:vAlign w:val="center"/>
          </w:tcPr>
          <w:p w:rsidR="00191616" w:rsidRPr="00D46286" w:rsidRDefault="00191616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191616" w:rsidRDefault="00191616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Е.В.</w:t>
            </w:r>
          </w:p>
        </w:tc>
        <w:tc>
          <w:tcPr>
            <w:tcW w:w="2551" w:type="dxa"/>
            <w:vAlign w:val="center"/>
          </w:tcPr>
          <w:p w:rsidR="00191616" w:rsidRPr="00E572AE" w:rsidRDefault="00191616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15 47:07:0417009:16</w:t>
            </w:r>
          </w:p>
        </w:tc>
        <w:tc>
          <w:tcPr>
            <w:tcW w:w="1843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191616" w:rsidRPr="00D46286" w:rsidRDefault="00191616" w:rsidP="00D73986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</w:t>
            </w:r>
            <w:r w:rsidR="00D73986">
              <w:rPr>
                <w:sz w:val="22"/>
                <w:szCs w:val="22"/>
              </w:rPr>
              <w:t>6</w:t>
            </w:r>
            <w:r w:rsidRPr="00D46286">
              <w:rPr>
                <w:sz w:val="22"/>
                <w:szCs w:val="22"/>
              </w:rPr>
              <w:t xml:space="preserve"> ст.6 закона ЛО от 2017 №60</w:t>
            </w:r>
          </w:p>
        </w:tc>
        <w:tc>
          <w:tcPr>
            <w:tcW w:w="1134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E27B9E">
        <w:trPr>
          <w:cantSplit/>
          <w:trHeight w:val="551"/>
        </w:trPr>
        <w:tc>
          <w:tcPr>
            <w:tcW w:w="392" w:type="dxa"/>
            <w:vMerge/>
            <w:vAlign w:val="center"/>
          </w:tcPr>
          <w:p w:rsidR="00191616" w:rsidRPr="00D46286" w:rsidRDefault="00191616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191616" w:rsidRDefault="00191616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91616" w:rsidRPr="00E572AE" w:rsidRDefault="00191616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17 47:07:0417012:31</w:t>
            </w:r>
          </w:p>
        </w:tc>
        <w:tc>
          <w:tcPr>
            <w:tcW w:w="1843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191616" w:rsidRPr="00D46286" w:rsidRDefault="00191616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91616" w:rsidRDefault="00191616" w:rsidP="00191616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н Д.Г.</w:t>
            </w:r>
          </w:p>
        </w:tc>
        <w:tc>
          <w:tcPr>
            <w:tcW w:w="2551" w:type="dxa"/>
            <w:vAlign w:val="center"/>
          </w:tcPr>
          <w:p w:rsidR="00191616" w:rsidRPr="00E572AE" w:rsidRDefault="00191616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78 47:07:0417006:7</w:t>
            </w:r>
          </w:p>
        </w:tc>
        <w:tc>
          <w:tcPr>
            <w:tcW w:w="1843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191616" w:rsidRPr="00D46286" w:rsidRDefault="00191616" w:rsidP="00D73986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</w:t>
            </w:r>
            <w:r w:rsidR="00D73986">
              <w:rPr>
                <w:sz w:val="22"/>
                <w:szCs w:val="22"/>
              </w:rPr>
              <w:t>6</w:t>
            </w:r>
            <w:r w:rsidRPr="00D46286">
              <w:rPr>
                <w:sz w:val="22"/>
                <w:szCs w:val="22"/>
              </w:rPr>
              <w:t xml:space="preserve"> ст.6 закона ЛО от 2017 №60</w:t>
            </w:r>
          </w:p>
        </w:tc>
        <w:tc>
          <w:tcPr>
            <w:tcW w:w="1134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191616" w:rsidRPr="00D46286" w:rsidRDefault="00191616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91616" w:rsidRDefault="00191616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нин С.А.</w:t>
            </w:r>
          </w:p>
        </w:tc>
        <w:tc>
          <w:tcPr>
            <w:tcW w:w="2551" w:type="dxa"/>
            <w:vAlign w:val="center"/>
          </w:tcPr>
          <w:p w:rsidR="00191616" w:rsidRPr="00E572AE" w:rsidRDefault="00191616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90BAC">
              <w:rPr>
                <w:b/>
                <w:bCs/>
                <w:sz w:val="22"/>
                <w:szCs w:val="22"/>
              </w:rPr>
              <w:t>СНТ «</w:t>
            </w:r>
            <w:proofErr w:type="spellStart"/>
            <w:r w:rsidRPr="00E90BAC">
              <w:rPr>
                <w:b/>
                <w:bCs/>
                <w:sz w:val="22"/>
                <w:szCs w:val="22"/>
              </w:rPr>
              <w:t>Сарженка</w:t>
            </w:r>
            <w:proofErr w:type="spellEnd"/>
            <w:r w:rsidRPr="00E90BAC"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>, уч.384 47:07:0417006:9</w:t>
            </w:r>
          </w:p>
        </w:tc>
        <w:tc>
          <w:tcPr>
            <w:tcW w:w="1843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191616" w:rsidRPr="00D46286" w:rsidRDefault="00191616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191616" w:rsidRDefault="00191616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бушко</w:t>
            </w:r>
            <w:proofErr w:type="spellEnd"/>
            <w:r>
              <w:rPr>
                <w:sz w:val="22"/>
                <w:szCs w:val="22"/>
              </w:rPr>
              <w:t xml:space="preserve"> А.И.</w:t>
            </w:r>
          </w:p>
        </w:tc>
        <w:tc>
          <w:tcPr>
            <w:tcW w:w="2551" w:type="dxa"/>
            <w:vAlign w:val="center"/>
          </w:tcPr>
          <w:p w:rsidR="00191616" w:rsidRDefault="00E90BAC" w:rsidP="0019161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E90BAC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="00191616" w:rsidRPr="00E90BAC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="00191616" w:rsidRPr="00E90BAC">
              <w:rPr>
                <w:b/>
                <w:bCs/>
                <w:sz w:val="22"/>
                <w:szCs w:val="22"/>
              </w:rPr>
              <w:t>арженка</w:t>
            </w:r>
            <w:proofErr w:type="spellEnd"/>
            <w:r w:rsidR="00191616">
              <w:rPr>
                <w:bCs/>
                <w:sz w:val="22"/>
                <w:szCs w:val="22"/>
              </w:rPr>
              <w:t>, ул.Северная, уч.1, 47:07:0417006:11</w:t>
            </w:r>
          </w:p>
        </w:tc>
        <w:tc>
          <w:tcPr>
            <w:tcW w:w="1843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191616" w:rsidRPr="00D46286" w:rsidRDefault="00191616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.-29.04.2021</w:t>
            </w:r>
          </w:p>
        </w:tc>
      </w:tr>
      <w:tr w:rsidR="00191616" w:rsidRPr="00AC3FCE" w:rsidTr="00826592">
        <w:trPr>
          <w:cantSplit/>
          <w:trHeight w:val="187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191616" w:rsidRDefault="00191616" w:rsidP="00FA7C69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90BAC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E90BAC" w:rsidRPr="00D46286" w:rsidRDefault="00E90BAC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0BAC" w:rsidRPr="00D46286" w:rsidRDefault="00512DE5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анов А.М., Гришанова А.М.</w:t>
            </w:r>
          </w:p>
        </w:tc>
        <w:tc>
          <w:tcPr>
            <w:tcW w:w="2551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C37DA">
              <w:rPr>
                <w:bCs/>
                <w:sz w:val="22"/>
                <w:szCs w:val="22"/>
              </w:rPr>
              <w:t xml:space="preserve">ЛО, ВР, </w:t>
            </w:r>
            <w:r w:rsidRPr="00BC37DA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C37DA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BC37DA">
              <w:rPr>
                <w:b/>
                <w:bCs/>
                <w:sz w:val="22"/>
                <w:szCs w:val="22"/>
              </w:rPr>
              <w:t>кки</w:t>
            </w:r>
            <w:r w:rsidRPr="00BC37DA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Горная</w:t>
            </w:r>
            <w:r w:rsidRPr="00BC37DA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3</w:t>
            </w:r>
            <w:r w:rsidRPr="00BC37DA">
              <w:rPr>
                <w:bCs/>
                <w:sz w:val="22"/>
                <w:szCs w:val="22"/>
              </w:rPr>
              <w:t>, 47:07:04100</w:t>
            </w:r>
            <w:r>
              <w:rPr>
                <w:bCs/>
                <w:sz w:val="22"/>
                <w:szCs w:val="22"/>
              </w:rPr>
              <w:t>13</w:t>
            </w:r>
            <w:r w:rsidRPr="00BC37DA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E90BAC" w:rsidRPr="00D46286" w:rsidRDefault="00E90BAC" w:rsidP="00E861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4628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46286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21.05</w:t>
            </w:r>
            <w:r w:rsidRPr="00D4628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1</w:t>
            </w:r>
          </w:p>
        </w:tc>
      </w:tr>
      <w:tr w:rsidR="00E90BAC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E90BAC" w:rsidRPr="00D46286" w:rsidRDefault="00E90BAC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0BAC" w:rsidRPr="00D46286" w:rsidRDefault="00512DE5" w:rsidP="0083605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ов М.А.</w:t>
            </w:r>
          </w:p>
        </w:tc>
        <w:tc>
          <w:tcPr>
            <w:tcW w:w="2551" w:type="dxa"/>
            <w:vAlign w:val="center"/>
          </w:tcPr>
          <w:p w:rsidR="00E90BAC" w:rsidRPr="00D46286" w:rsidRDefault="00E90BAC" w:rsidP="0083605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C37DA">
              <w:rPr>
                <w:bCs/>
                <w:sz w:val="22"/>
                <w:szCs w:val="22"/>
              </w:rPr>
              <w:t xml:space="preserve">ЛО, ВР, </w:t>
            </w:r>
            <w:r w:rsidRPr="00BC37DA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C37DA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BC37DA">
              <w:rPr>
                <w:b/>
                <w:bCs/>
                <w:sz w:val="22"/>
                <w:szCs w:val="22"/>
              </w:rPr>
              <w:t>кки</w:t>
            </w:r>
            <w:r w:rsidRPr="00BC37DA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Горная</w:t>
            </w:r>
            <w:r w:rsidRPr="00BC37DA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7</w:t>
            </w:r>
            <w:r w:rsidRPr="00BC37DA">
              <w:rPr>
                <w:bCs/>
                <w:sz w:val="22"/>
                <w:szCs w:val="22"/>
              </w:rPr>
              <w:t>, 47:07:04100</w:t>
            </w:r>
            <w:r>
              <w:rPr>
                <w:bCs/>
                <w:sz w:val="22"/>
                <w:szCs w:val="22"/>
              </w:rPr>
              <w:t>13</w:t>
            </w:r>
            <w:r w:rsidRPr="00BC37DA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9</w:t>
            </w:r>
            <w:r w:rsidR="00512DE5">
              <w:rPr>
                <w:bCs/>
                <w:sz w:val="22"/>
                <w:szCs w:val="22"/>
              </w:rPr>
              <w:t>, 47:07:0410001:520</w:t>
            </w:r>
          </w:p>
        </w:tc>
        <w:tc>
          <w:tcPr>
            <w:tcW w:w="1843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E90BAC" w:rsidRPr="00D46286" w:rsidRDefault="00E90BAC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86148">
              <w:rPr>
                <w:sz w:val="22"/>
                <w:szCs w:val="22"/>
              </w:rPr>
              <w:t>12.05.-21.05.2021</w:t>
            </w:r>
          </w:p>
        </w:tc>
      </w:tr>
      <w:tr w:rsidR="00E90BAC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E90BAC" w:rsidRPr="00D46286" w:rsidRDefault="00E90BAC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0BAC" w:rsidRPr="00D46286" w:rsidRDefault="00512DE5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ведев Д.С., </w:t>
            </w:r>
            <w:proofErr w:type="spellStart"/>
            <w:r>
              <w:rPr>
                <w:sz w:val="22"/>
                <w:szCs w:val="22"/>
              </w:rPr>
              <w:t>Аламаева</w:t>
            </w:r>
            <w:proofErr w:type="spellEnd"/>
            <w:r>
              <w:rPr>
                <w:sz w:val="22"/>
                <w:szCs w:val="22"/>
              </w:rPr>
              <w:t xml:space="preserve"> М.А., Харитонов Ю.С., </w:t>
            </w:r>
            <w:proofErr w:type="spellStart"/>
            <w:r>
              <w:rPr>
                <w:sz w:val="22"/>
                <w:szCs w:val="22"/>
              </w:rPr>
              <w:t>Семкина</w:t>
            </w:r>
            <w:proofErr w:type="spellEnd"/>
            <w:r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2551" w:type="dxa"/>
            <w:vAlign w:val="center"/>
          </w:tcPr>
          <w:p w:rsidR="00E90BAC" w:rsidRPr="00D46286" w:rsidRDefault="00E90BAC" w:rsidP="00E90BA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BC37DA">
              <w:rPr>
                <w:bCs/>
                <w:sz w:val="22"/>
                <w:szCs w:val="22"/>
              </w:rPr>
              <w:t xml:space="preserve">ЛО, ВР, </w:t>
            </w:r>
            <w:r w:rsidRPr="00BC37DA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BC37DA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BC37DA">
              <w:rPr>
                <w:b/>
                <w:bCs/>
                <w:sz w:val="22"/>
                <w:szCs w:val="22"/>
              </w:rPr>
              <w:t>кки</w:t>
            </w:r>
            <w:r w:rsidRPr="00BC37DA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Горная</w:t>
            </w:r>
            <w:r w:rsidRPr="00BC37DA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8</w:t>
            </w:r>
            <w:r w:rsidRPr="00BC37DA">
              <w:rPr>
                <w:bCs/>
                <w:sz w:val="22"/>
                <w:szCs w:val="22"/>
              </w:rPr>
              <w:t>, 47:07:04100</w:t>
            </w:r>
            <w:r>
              <w:rPr>
                <w:bCs/>
                <w:sz w:val="22"/>
                <w:szCs w:val="22"/>
              </w:rPr>
              <w:t>13</w:t>
            </w:r>
            <w:r w:rsidRPr="00BC37DA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8</w:t>
            </w:r>
            <w:r w:rsidR="00512DE5">
              <w:rPr>
                <w:bCs/>
                <w:sz w:val="22"/>
                <w:szCs w:val="22"/>
              </w:rPr>
              <w:t>, 47:07:0410001:312</w:t>
            </w:r>
          </w:p>
        </w:tc>
        <w:tc>
          <w:tcPr>
            <w:tcW w:w="1843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 xml:space="preserve">ч.3 </w:t>
            </w:r>
            <w:r w:rsidR="00D73986">
              <w:rPr>
                <w:sz w:val="22"/>
                <w:szCs w:val="22"/>
              </w:rPr>
              <w:t xml:space="preserve">и </w:t>
            </w:r>
            <w:proofErr w:type="gramStart"/>
            <w:r w:rsidR="00D73986">
              <w:rPr>
                <w:sz w:val="22"/>
                <w:szCs w:val="22"/>
              </w:rPr>
              <w:t>ч</w:t>
            </w:r>
            <w:proofErr w:type="gramEnd"/>
            <w:r w:rsidR="00D73986">
              <w:rPr>
                <w:sz w:val="22"/>
                <w:szCs w:val="22"/>
              </w:rPr>
              <w:t xml:space="preserve">.6 </w:t>
            </w:r>
            <w:r w:rsidRPr="00D46286">
              <w:rPr>
                <w:sz w:val="22"/>
                <w:szCs w:val="22"/>
              </w:rPr>
              <w:t>ст.6 закона ЛО от 2017 №60</w:t>
            </w:r>
          </w:p>
        </w:tc>
        <w:tc>
          <w:tcPr>
            <w:tcW w:w="1134" w:type="dxa"/>
            <w:vAlign w:val="center"/>
          </w:tcPr>
          <w:p w:rsidR="00E90BAC" w:rsidRPr="00E86148" w:rsidRDefault="00E90BAC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E86148">
              <w:rPr>
                <w:sz w:val="22"/>
                <w:szCs w:val="22"/>
              </w:rPr>
              <w:t>12.05.-21.05.2021</w:t>
            </w:r>
          </w:p>
        </w:tc>
      </w:tr>
      <w:tr w:rsidR="00E90BAC" w:rsidRPr="00AC3FCE" w:rsidTr="00836058">
        <w:trPr>
          <w:cantSplit/>
          <w:trHeight w:val="242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E90BAC" w:rsidRDefault="00E90BAC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E90BAC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E90BAC" w:rsidRPr="00D46286" w:rsidRDefault="00E90BAC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E90BAC" w:rsidRPr="00D46286" w:rsidRDefault="00E90BAC" w:rsidP="00B7544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кина Е.Н.</w:t>
            </w:r>
          </w:p>
        </w:tc>
        <w:tc>
          <w:tcPr>
            <w:tcW w:w="2551" w:type="dxa"/>
            <w:vAlign w:val="center"/>
          </w:tcPr>
          <w:p w:rsidR="00E90BAC" w:rsidRDefault="00E90BAC" w:rsidP="00B7544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О, ВР, </w:t>
            </w:r>
            <w:r w:rsidRPr="00D72554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D7255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Ю</w:t>
            </w:r>
            <w:proofErr w:type="gramEnd"/>
            <w:r>
              <w:rPr>
                <w:b/>
                <w:bCs/>
                <w:sz w:val="22"/>
                <w:szCs w:val="22"/>
              </w:rPr>
              <w:t>кки</w:t>
            </w:r>
            <w:r w:rsidRPr="00D46286">
              <w:rPr>
                <w:bCs/>
                <w:sz w:val="22"/>
                <w:szCs w:val="22"/>
              </w:rPr>
              <w:t>,</w:t>
            </w:r>
          </w:p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</w:t>
            </w:r>
            <w:proofErr w:type="gramStart"/>
            <w:r>
              <w:rPr>
                <w:bCs/>
                <w:sz w:val="22"/>
                <w:szCs w:val="22"/>
              </w:rPr>
              <w:t>.С</w:t>
            </w:r>
            <w:proofErr w:type="gramEnd"/>
            <w:r>
              <w:rPr>
                <w:bCs/>
                <w:sz w:val="22"/>
                <w:szCs w:val="22"/>
              </w:rPr>
              <w:t>адовая, д.14</w:t>
            </w:r>
            <w:r>
              <w:rPr>
                <w:sz w:val="22"/>
                <w:szCs w:val="22"/>
              </w:rPr>
              <w:t>, 47:07:0410017:80, 47:07:0410004:27</w:t>
            </w:r>
          </w:p>
        </w:tc>
        <w:tc>
          <w:tcPr>
            <w:tcW w:w="1843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E90BAC" w:rsidRPr="00D46286" w:rsidRDefault="00E90BAC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E90BAC" w:rsidRPr="00D46286" w:rsidRDefault="00E90BAC" w:rsidP="00D32A3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32A37">
              <w:rPr>
                <w:sz w:val="22"/>
                <w:szCs w:val="22"/>
              </w:rPr>
              <w:t>4</w:t>
            </w:r>
            <w:r w:rsidRPr="00112AB6">
              <w:rPr>
                <w:sz w:val="22"/>
                <w:szCs w:val="22"/>
              </w:rPr>
              <w:t>.0</w:t>
            </w:r>
            <w:r w:rsidR="00D32A37">
              <w:rPr>
                <w:sz w:val="22"/>
                <w:szCs w:val="22"/>
              </w:rPr>
              <w:t>5</w:t>
            </w:r>
            <w:r w:rsidRPr="00112AB6">
              <w:rPr>
                <w:sz w:val="22"/>
                <w:szCs w:val="22"/>
              </w:rPr>
              <w:t>.-</w:t>
            </w:r>
            <w:r w:rsidR="00D32A37">
              <w:rPr>
                <w:sz w:val="22"/>
                <w:szCs w:val="22"/>
              </w:rPr>
              <w:t>04</w:t>
            </w:r>
            <w:r w:rsidRPr="00112AB6">
              <w:rPr>
                <w:sz w:val="22"/>
                <w:szCs w:val="22"/>
              </w:rPr>
              <w:t>.0</w:t>
            </w:r>
            <w:r w:rsidR="00D32A37">
              <w:rPr>
                <w:sz w:val="22"/>
                <w:szCs w:val="22"/>
              </w:rPr>
              <w:t>6</w:t>
            </w:r>
            <w:r w:rsidRPr="00112AB6">
              <w:rPr>
                <w:sz w:val="22"/>
                <w:szCs w:val="22"/>
              </w:rPr>
              <w:t>.20</w:t>
            </w:r>
            <w:r w:rsidR="00D32A37">
              <w:rPr>
                <w:sz w:val="22"/>
                <w:szCs w:val="22"/>
              </w:rPr>
              <w:t>21</w:t>
            </w: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Pr="00D46286" w:rsidRDefault="00D32A37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ов С.А.</w:t>
            </w:r>
          </w:p>
        </w:tc>
        <w:tc>
          <w:tcPr>
            <w:tcW w:w="2551" w:type="dxa"/>
            <w:vAlign w:val="center"/>
          </w:tcPr>
          <w:p w:rsidR="00D32A37" w:rsidRPr="00D46286" w:rsidRDefault="00D32A37" w:rsidP="00D32A3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111B3">
              <w:rPr>
                <w:bCs/>
                <w:sz w:val="22"/>
                <w:szCs w:val="22"/>
              </w:rPr>
              <w:t xml:space="preserve">ЛО, ВР, </w:t>
            </w:r>
            <w:r w:rsidRPr="00C111B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C111B3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C111B3">
              <w:rPr>
                <w:b/>
                <w:bCs/>
                <w:sz w:val="22"/>
                <w:szCs w:val="22"/>
              </w:rPr>
              <w:t>кки</w:t>
            </w:r>
            <w:r w:rsidRPr="00C111B3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C111B3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Полянная</w:t>
            </w:r>
            <w:proofErr w:type="spellEnd"/>
            <w:r w:rsidRPr="00C111B3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C111B3">
              <w:rPr>
                <w:bCs/>
                <w:sz w:val="22"/>
                <w:szCs w:val="22"/>
              </w:rPr>
              <w:t>уч.1</w:t>
            </w:r>
            <w:r>
              <w:rPr>
                <w:bCs/>
                <w:sz w:val="22"/>
                <w:szCs w:val="22"/>
              </w:rPr>
              <w:t>3а</w:t>
            </w:r>
            <w:r w:rsidRPr="00C111B3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6</w:t>
            </w:r>
            <w:r w:rsidRPr="00C111B3"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D32A37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32A37">
              <w:rPr>
                <w:sz w:val="22"/>
                <w:szCs w:val="22"/>
              </w:rPr>
              <w:t>24.05.-04.06.2021</w:t>
            </w:r>
          </w:p>
        </w:tc>
      </w:tr>
      <w:tr w:rsidR="00700C1F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700C1F" w:rsidRPr="00D46286" w:rsidRDefault="00700C1F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700C1F" w:rsidRPr="00D46286" w:rsidRDefault="00700C1F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ртчян А.Р.</w:t>
            </w:r>
          </w:p>
        </w:tc>
        <w:tc>
          <w:tcPr>
            <w:tcW w:w="2551" w:type="dxa"/>
            <w:vAlign w:val="center"/>
          </w:tcPr>
          <w:p w:rsidR="00700C1F" w:rsidRPr="00D46286" w:rsidRDefault="00700C1F" w:rsidP="00700C1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111B3">
              <w:rPr>
                <w:bCs/>
                <w:sz w:val="22"/>
                <w:szCs w:val="22"/>
              </w:rPr>
              <w:t xml:space="preserve">ЛО, ВР, </w:t>
            </w:r>
            <w:r w:rsidRPr="00C111B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C111B3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C111B3">
              <w:rPr>
                <w:b/>
                <w:bCs/>
                <w:sz w:val="22"/>
                <w:szCs w:val="22"/>
              </w:rPr>
              <w:t>кки</w:t>
            </w:r>
            <w:r w:rsidRPr="00C111B3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.Ленинградское</w:t>
            </w:r>
            <w:proofErr w:type="spellEnd"/>
            <w:r w:rsidRPr="00C111B3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111B3">
              <w:rPr>
                <w:bCs/>
                <w:sz w:val="22"/>
                <w:szCs w:val="22"/>
              </w:rPr>
              <w:t>уч.1</w:t>
            </w:r>
            <w:r>
              <w:rPr>
                <w:bCs/>
                <w:sz w:val="22"/>
                <w:szCs w:val="22"/>
              </w:rPr>
              <w:t>03</w:t>
            </w:r>
            <w:r w:rsidRPr="00C111B3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1</w:t>
            </w:r>
            <w:r w:rsidRPr="00C111B3"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700C1F" w:rsidRPr="00D46286" w:rsidRDefault="00700C1F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700C1F" w:rsidRPr="00D46286" w:rsidRDefault="00700C1F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700C1F" w:rsidRPr="00D46286" w:rsidRDefault="00700C1F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32A37">
              <w:rPr>
                <w:sz w:val="22"/>
                <w:szCs w:val="22"/>
              </w:rPr>
              <w:t>24.05.-04.06.2021</w:t>
            </w:r>
          </w:p>
        </w:tc>
      </w:tr>
      <w:tr w:rsidR="004E6651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4E6651" w:rsidRPr="00D46286" w:rsidRDefault="004E6651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E6651" w:rsidRDefault="004E6651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рбов</w:t>
            </w:r>
            <w:proofErr w:type="spellEnd"/>
            <w:r>
              <w:rPr>
                <w:sz w:val="22"/>
                <w:szCs w:val="22"/>
              </w:rPr>
              <w:t xml:space="preserve"> А.Н., </w:t>
            </w:r>
          </w:p>
          <w:p w:rsidR="004E6651" w:rsidRDefault="004E6651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иняева</w:t>
            </w:r>
            <w:proofErr w:type="spellEnd"/>
            <w:r>
              <w:rPr>
                <w:sz w:val="22"/>
                <w:szCs w:val="22"/>
              </w:rPr>
              <w:t xml:space="preserve"> М.Н., </w:t>
            </w:r>
            <w:proofErr w:type="spellStart"/>
            <w:r>
              <w:rPr>
                <w:sz w:val="22"/>
                <w:szCs w:val="22"/>
              </w:rPr>
              <w:t>Ямщико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551" w:type="dxa"/>
            <w:vAlign w:val="center"/>
          </w:tcPr>
          <w:p w:rsidR="004E6651" w:rsidRPr="00D46286" w:rsidRDefault="004E6651" w:rsidP="004E665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111B3">
              <w:rPr>
                <w:bCs/>
                <w:sz w:val="22"/>
                <w:szCs w:val="22"/>
              </w:rPr>
              <w:t xml:space="preserve">ЛО, ВР, </w:t>
            </w:r>
            <w:r w:rsidRPr="00C111B3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C111B3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C111B3">
              <w:rPr>
                <w:b/>
                <w:bCs/>
                <w:sz w:val="22"/>
                <w:szCs w:val="22"/>
              </w:rPr>
              <w:t>кки</w:t>
            </w:r>
            <w:r w:rsidRPr="00C111B3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ал.Еловая</w:t>
            </w:r>
            <w:proofErr w:type="spellEnd"/>
            <w:r w:rsidRPr="00C111B3">
              <w:rPr>
                <w:bCs/>
                <w:sz w:val="22"/>
                <w:szCs w:val="22"/>
              </w:rPr>
              <w:t>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C111B3">
              <w:rPr>
                <w:bCs/>
                <w:sz w:val="22"/>
                <w:szCs w:val="22"/>
              </w:rPr>
              <w:t>уч.</w:t>
            </w:r>
            <w:r>
              <w:rPr>
                <w:bCs/>
                <w:sz w:val="22"/>
                <w:szCs w:val="22"/>
              </w:rPr>
              <w:t>26</w:t>
            </w:r>
            <w:r w:rsidRPr="00C111B3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19</w:t>
            </w:r>
            <w:r w:rsidRPr="00C111B3"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843" w:type="dxa"/>
            <w:vAlign w:val="center"/>
          </w:tcPr>
          <w:p w:rsidR="004E6651" w:rsidRPr="00D46286" w:rsidRDefault="004E6651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4E6651" w:rsidRPr="00D46286" w:rsidRDefault="004E6651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4E6651" w:rsidRPr="00D46286" w:rsidRDefault="004E6651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32A37">
              <w:rPr>
                <w:sz w:val="22"/>
                <w:szCs w:val="22"/>
              </w:rPr>
              <w:t>24.05.-04.06.2021</w:t>
            </w:r>
          </w:p>
        </w:tc>
      </w:tr>
      <w:tr w:rsidR="00700C1F" w:rsidRPr="00AC3FCE" w:rsidTr="00836058">
        <w:trPr>
          <w:cantSplit/>
          <w:trHeight w:val="261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700C1F" w:rsidRPr="00700C1F" w:rsidRDefault="00700C1F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Pr="00D46286" w:rsidRDefault="00700C1F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ородиневская</w:t>
            </w:r>
            <w:proofErr w:type="spellEnd"/>
            <w:r>
              <w:rPr>
                <w:sz w:val="22"/>
                <w:szCs w:val="22"/>
              </w:rPr>
              <w:t xml:space="preserve"> А.Н.</w:t>
            </w:r>
          </w:p>
        </w:tc>
        <w:tc>
          <w:tcPr>
            <w:tcW w:w="2551" w:type="dxa"/>
            <w:vAlign w:val="center"/>
          </w:tcPr>
          <w:p w:rsidR="00D32A37" w:rsidRPr="00D46286" w:rsidRDefault="00700C1F" w:rsidP="00700C1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НТ Медный завод, уч.23</w:t>
            </w:r>
            <w:r w:rsidR="00D32A37" w:rsidRPr="00C111B3">
              <w:rPr>
                <w:bCs/>
                <w:sz w:val="22"/>
                <w:szCs w:val="22"/>
              </w:rPr>
              <w:t xml:space="preserve"> 47:07:04</w:t>
            </w:r>
            <w:r>
              <w:rPr>
                <w:bCs/>
                <w:sz w:val="22"/>
                <w:szCs w:val="22"/>
              </w:rPr>
              <w:t>24001</w:t>
            </w:r>
            <w:r w:rsidR="00D32A37" w:rsidRPr="00C111B3"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826592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07.06.-18.06.2021</w:t>
            </w: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Pr="00D46286" w:rsidRDefault="004E6651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ова</w:t>
            </w:r>
            <w:proofErr w:type="spellEnd"/>
            <w:r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2551" w:type="dxa"/>
            <w:vAlign w:val="center"/>
          </w:tcPr>
          <w:p w:rsidR="00D32A37" w:rsidRPr="00D46286" w:rsidRDefault="004E6651" w:rsidP="004E665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НП «Медное», уч.2а 47:07:0488004:55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D32A37" w:rsidP="004E665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752F6E">
              <w:rPr>
                <w:sz w:val="22"/>
                <w:szCs w:val="22"/>
              </w:rPr>
              <w:t>0</w:t>
            </w:r>
            <w:r w:rsidR="004E6651">
              <w:rPr>
                <w:sz w:val="22"/>
                <w:szCs w:val="22"/>
              </w:rPr>
              <w:t>7</w:t>
            </w:r>
            <w:r w:rsidRPr="00752F6E">
              <w:rPr>
                <w:sz w:val="22"/>
                <w:szCs w:val="22"/>
              </w:rPr>
              <w:t>.0</w:t>
            </w:r>
            <w:r w:rsidR="004E6651">
              <w:rPr>
                <w:sz w:val="22"/>
                <w:szCs w:val="22"/>
              </w:rPr>
              <w:t>6</w:t>
            </w:r>
            <w:r w:rsidRPr="00752F6E">
              <w:rPr>
                <w:sz w:val="22"/>
                <w:szCs w:val="22"/>
              </w:rPr>
              <w:t>.-1</w:t>
            </w:r>
            <w:r w:rsidR="004E6651">
              <w:rPr>
                <w:sz w:val="22"/>
                <w:szCs w:val="22"/>
              </w:rPr>
              <w:t>8</w:t>
            </w:r>
            <w:r w:rsidRPr="00752F6E">
              <w:rPr>
                <w:sz w:val="22"/>
                <w:szCs w:val="22"/>
              </w:rPr>
              <w:t>.0</w:t>
            </w:r>
            <w:r w:rsidR="004E6651">
              <w:rPr>
                <w:sz w:val="22"/>
                <w:szCs w:val="22"/>
              </w:rPr>
              <w:t>6</w:t>
            </w:r>
            <w:r w:rsidRPr="00752F6E">
              <w:rPr>
                <w:sz w:val="22"/>
                <w:szCs w:val="22"/>
              </w:rPr>
              <w:t>.20</w:t>
            </w:r>
            <w:r w:rsidR="004E6651">
              <w:rPr>
                <w:sz w:val="22"/>
                <w:szCs w:val="22"/>
              </w:rPr>
              <w:t>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драшова М.С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2</w:t>
            </w:r>
            <w:r>
              <w:rPr>
                <w:bCs/>
                <w:sz w:val="22"/>
                <w:szCs w:val="22"/>
              </w:rPr>
              <w:t>б</w:t>
            </w:r>
            <w:r w:rsidRPr="000A668F">
              <w:rPr>
                <w:bCs/>
                <w:sz w:val="22"/>
                <w:szCs w:val="22"/>
              </w:rPr>
              <w:t xml:space="preserve"> 47:07:0488004:5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Е.А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3</w:t>
            </w:r>
            <w:r w:rsidRPr="000A668F">
              <w:rPr>
                <w:bCs/>
                <w:sz w:val="22"/>
                <w:szCs w:val="22"/>
              </w:rPr>
              <w:t>а 47:07:0488004:5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1A5782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казова</w:t>
            </w:r>
            <w:proofErr w:type="spellEnd"/>
            <w:r>
              <w:rPr>
                <w:sz w:val="22"/>
                <w:szCs w:val="22"/>
              </w:rPr>
              <w:t xml:space="preserve"> Л.Э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3б</w:t>
            </w:r>
            <w:r w:rsidRPr="000A668F">
              <w:rPr>
                <w:bCs/>
                <w:sz w:val="22"/>
                <w:szCs w:val="22"/>
              </w:rPr>
              <w:t xml:space="preserve"> 47:07:0488004:5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25029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рдейчук</w:t>
            </w:r>
            <w:proofErr w:type="spellEnd"/>
            <w:r>
              <w:rPr>
                <w:sz w:val="22"/>
                <w:szCs w:val="22"/>
              </w:rPr>
              <w:t xml:space="preserve"> Е.Ф., </w:t>
            </w:r>
            <w:proofErr w:type="spellStart"/>
            <w:r>
              <w:rPr>
                <w:sz w:val="22"/>
                <w:szCs w:val="22"/>
              </w:rPr>
              <w:t>Дулебенец</w:t>
            </w:r>
            <w:proofErr w:type="spellEnd"/>
            <w:r>
              <w:rPr>
                <w:sz w:val="22"/>
                <w:szCs w:val="22"/>
              </w:rPr>
              <w:t xml:space="preserve"> О.С., </w:t>
            </w:r>
            <w:proofErr w:type="spellStart"/>
            <w:r>
              <w:rPr>
                <w:sz w:val="22"/>
                <w:szCs w:val="22"/>
              </w:rPr>
              <w:t>Дулебенец</w:t>
            </w:r>
            <w:proofErr w:type="spellEnd"/>
            <w:r>
              <w:rPr>
                <w:sz w:val="22"/>
                <w:szCs w:val="22"/>
              </w:rPr>
              <w:t xml:space="preserve"> Ю.С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5</w:t>
            </w:r>
            <w:r w:rsidRPr="000A668F">
              <w:rPr>
                <w:bCs/>
                <w:sz w:val="22"/>
                <w:szCs w:val="22"/>
              </w:rPr>
              <w:t>а 47:07:0488004:</w:t>
            </w: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201B1A" w:rsidRDefault="00B7544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Бутиков А.А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5б</w:t>
            </w:r>
            <w:r w:rsidRPr="000A668F">
              <w:rPr>
                <w:bCs/>
                <w:sz w:val="22"/>
                <w:szCs w:val="22"/>
              </w:rPr>
              <w:t xml:space="preserve"> 47:07:0488004:</w:t>
            </w: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4C782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.</w:t>
            </w:r>
            <w:r w:rsidR="004C78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Pr="00D46286">
              <w:rPr>
                <w:sz w:val="22"/>
                <w:szCs w:val="22"/>
              </w:rPr>
              <w:t>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826592" w:rsidP="004E6651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 Я.А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7</w:t>
            </w:r>
            <w:r w:rsidRPr="000A668F">
              <w:rPr>
                <w:bCs/>
                <w:sz w:val="22"/>
                <w:szCs w:val="22"/>
              </w:rPr>
              <w:t>а 47:07:0488004:</w:t>
            </w:r>
            <w:r>
              <w:rPr>
                <w:bCs/>
                <w:sz w:val="22"/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826592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07.06.-18.06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кин Ф.А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7б</w:t>
            </w:r>
            <w:r w:rsidRPr="000A668F">
              <w:rPr>
                <w:bCs/>
                <w:sz w:val="22"/>
                <w:szCs w:val="22"/>
              </w:rPr>
              <w:t xml:space="preserve"> 47:07:0488004:</w:t>
            </w:r>
            <w:r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826592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е</w:t>
            </w:r>
            <w:r w:rsidR="00B75448">
              <w:rPr>
                <w:sz w:val="22"/>
                <w:szCs w:val="22"/>
              </w:rPr>
              <w:t>йгин</w:t>
            </w:r>
            <w:proofErr w:type="spellEnd"/>
            <w:r w:rsidR="00B75448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2551" w:type="dxa"/>
          </w:tcPr>
          <w:p w:rsidR="00B75448" w:rsidRDefault="00B75448" w:rsidP="00B75448">
            <w:pPr>
              <w:jc w:val="center"/>
            </w:pPr>
            <w:r w:rsidRPr="000A668F">
              <w:rPr>
                <w:bCs/>
                <w:sz w:val="22"/>
                <w:szCs w:val="22"/>
              </w:rPr>
              <w:t>ДНП «Медное», уч.</w:t>
            </w:r>
            <w:r>
              <w:rPr>
                <w:bCs/>
                <w:sz w:val="22"/>
                <w:szCs w:val="22"/>
              </w:rPr>
              <w:t>9</w:t>
            </w:r>
            <w:r w:rsidRPr="000A668F">
              <w:rPr>
                <w:bCs/>
                <w:sz w:val="22"/>
                <w:szCs w:val="22"/>
              </w:rPr>
              <w:t>а 47:07:0488004:</w:t>
            </w:r>
            <w:r>
              <w:rPr>
                <w:bCs/>
                <w:sz w:val="22"/>
                <w:szCs w:val="22"/>
              </w:rPr>
              <w:t>39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112AB6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Pr="00D46286" w:rsidRDefault="00B7544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олев Д.А.</w:t>
            </w:r>
          </w:p>
        </w:tc>
        <w:tc>
          <w:tcPr>
            <w:tcW w:w="2551" w:type="dxa"/>
          </w:tcPr>
          <w:p w:rsidR="00B75448" w:rsidRPr="00826592" w:rsidRDefault="00B75448" w:rsidP="00B75448">
            <w:pPr>
              <w:jc w:val="center"/>
              <w:rPr>
                <w:sz w:val="22"/>
                <w:szCs w:val="22"/>
              </w:rPr>
            </w:pPr>
            <w:r w:rsidRPr="00826592">
              <w:rPr>
                <w:bCs/>
                <w:sz w:val="22"/>
                <w:szCs w:val="22"/>
              </w:rPr>
              <w:t>ДНП «Медное», уч.9б 47:07:0488004:</w:t>
            </w:r>
            <w:r w:rsidRPr="00826592">
              <w:rPr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D46286" w:rsidRDefault="00B75448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E6651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Default="00826592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лобородько</w:t>
            </w:r>
            <w:proofErr w:type="spellEnd"/>
            <w:r>
              <w:rPr>
                <w:sz w:val="22"/>
                <w:szCs w:val="22"/>
              </w:rPr>
              <w:t xml:space="preserve"> В.М.</w:t>
            </w:r>
          </w:p>
        </w:tc>
        <w:tc>
          <w:tcPr>
            <w:tcW w:w="2551" w:type="dxa"/>
          </w:tcPr>
          <w:p w:rsidR="00B75448" w:rsidRPr="00826592" w:rsidRDefault="00B75448" w:rsidP="00B75448">
            <w:pPr>
              <w:jc w:val="center"/>
              <w:rPr>
                <w:sz w:val="22"/>
                <w:szCs w:val="22"/>
              </w:rPr>
            </w:pPr>
            <w:r w:rsidRPr="00826592">
              <w:rPr>
                <w:bCs/>
                <w:sz w:val="22"/>
                <w:szCs w:val="22"/>
              </w:rPr>
              <w:t>ДНП «Медное», уч.15 47:07:0488004:</w:t>
            </w:r>
            <w:r w:rsidRPr="00826592">
              <w:rPr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4E6651" w:rsidRDefault="00826592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Default="00826592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макова Ю.Б.</w:t>
            </w:r>
          </w:p>
        </w:tc>
        <w:tc>
          <w:tcPr>
            <w:tcW w:w="2551" w:type="dxa"/>
          </w:tcPr>
          <w:p w:rsidR="00B75448" w:rsidRPr="00826592" w:rsidRDefault="00B75448" w:rsidP="00826592">
            <w:pPr>
              <w:jc w:val="center"/>
              <w:rPr>
                <w:sz w:val="22"/>
                <w:szCs w:val="22"/>
              </w:rPr>
            </w:pPr>
            <w:r w:rsidRPr="00826592">
              <w:rPr>
                <w:bCs/>
                <w:sz w:val="22"/>
                <w:szCs w:val="22"/>
              </w:rPr>
              <w:t>ДНП «Медное», уч.</w:t>
            </w:r>
            <w:r w:rsidR="00826592" w:rsidRPr="00826592">
              <w:rPr>
                <w:bCs/>
                <w:sz w:val="22"/>
                <w:szCs w:val="22"/>
              </w:rPr>
              <w:t>15а</w:t>
            </w:r>
            <w:r w:rsidRPr="00826592">
              <w:rPr>
                <w:bCs/>
                <w:sz w:val="22"/>
                <w:szCs w:val="22"/>
              </w:rPr>
              <w:t xml:space="preserve"> 47:07:0488004:</w:t>
            </w:r>
            <w:r w:rsidR="00826592" w:rsidRPr="00826592">
              <w:rPr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4E6651" w:rsidRDefault="00826592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Default="007D4AEF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А.Е.</w:t>
            </w:r>
          </w:p>
        </w:tc>
        <w:tc>
          <w:tcPr>
            <w:tcW w:w="2551" w:type="dxa"/>
          </w:tcPr>
          <w:p w:rsidR="00B75448" w:rsidRPr="00826592" w:rsidRDefault="00B75448" w:rsidP="00826592">
            <w:pPr>
              <w:jc w:val="center"/>
              <w:rPr>
                <w:sz w:val="22"/>
                <w:szCs w:val="22"/>
              </w:rPr>
            </w:pPr>
            <w:r w:rsidRPr="00826592">
              <w:rPr>
                <w:bCs/>
                <w:sz w:val="22"/>
                <w:szCs w:val="22"/>
              </w:rPr>
              <w:t>ДНП «Медное», уч.</w:t>
            </w:r>
            <w:r w:rsidR="00826592" w:rsidRPr="00826592">
              <w:rPr>
                <w:bCs/>
                <w:sz w:val="22"/>
                <w:szCs w:val="22"/>
              </w:rPr>
              <w:t>20</w:t>
            </w:r>
            <w:r w:rsidRPr="00826592">
              <w:rPr>
                <w:bCs/>
                <w:sz w:val="22"/>
                <w:szCs w:val="22"/>
              </w:rPr>
              <w:t xml:space="preserve"> 47:07:0488004:</w:t>
            </w:r>
            <w:r w:rsidR="00826592" w:rsidRPr="00826592">
              <w:rPr>
                <w:sz w:val="22"/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4E6651" w:rsidRDefault="00826592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21.06.-02.07.2021</w:t>
            </w:r>
          </w:p>
        </w:tc>
      </w:tr>
      <w:tr w:rsidR="00B75448" w:rsidRPr="00AC3FCE" w:rsidTr="00B75448">
        <w:trPr>
          <w:cantSplit/>
          <w:trHeight w:val="551"/>
        </w:trPr>
        <w:tc>
          <w:tcPr>
            <w:tcW w:w="392" w:type="dxa"/>
            <w:vAlign w:val="center"/>
          </w:tcPr>
          <w:p w:rsidR="00B75448" w:rsidRPr="00D46286" w:rsidRDefault="00B7544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75448" w:rsidRDefault="007D4AEF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Н.М.</w:t>
            </w:r>
          </w:p>
        </w:tc>
        <w:tc>
          <w:tcPr>
            <w:tcW w:w="2551" w:type="dxa"/>
          </w:tcPr>
          <w:p w:rsidR="00B75448" w:rsidRDefault="00B75448" w:rsidP="00826592">
            <w:pPr>
              <w:jc w:val="center"/>
            </w:pPr>
            <w:r w:rsidRPr="00826592">
              <w:rPr>
                <w:bCs/>
                <w:szCs w:val="22"/>
              </w:rPr>
              <w:t>ДНП «Медное», уч.</w:t>
            </w:r>
            <w:r w:rsidR="00826592" w:rsidRPr="00826592">
              <w:rPr>
                <w:bCs/>
                <w:szCs w:val="22"/>
              </w:rPr>
              <w:t>22,24</w:t>
            </w:r>
            <w:r w:rsidRPr="00826592">
              <w:rPr>
                <w:bCs/>
                <w:szCs w:val="22"/>
              </w:rPr>
              <w:t xml:space="preserve"> </w:t>
            </w:r>
            <w:r w:rsidRPr="000A668F">
              <w:rPr>
                <w:bCs/>
                <w:sz w:val="22"/>
                <w:szCs w:val="22"/>
              </w:rPr>
              <w:t>47:07:0488004:</w:t>
            </w:r>
            <w:r w:rsidR="00826592" w:rsidRPr="00B63C1E">
              <w:rPr>
                <w:sz w:val="22"/>
              </w:rPr>
              <w:t>79</w:t>
            </w:r>
          </w:p>
        </w:tc>
        <w:tc>
          <w:tcPr>
            <w:tcW w:w="1843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B75448" w:rsidRPr="00D46286" w:rsidRDefault="00B75448" w:rsidP="00B75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B75448" w:rsidRPr="004E6651" w:rsidRDefault="00826592" w:rsidP="00AC3FCE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826592">
              <w:rPr>
                <w:sz w:val="22"/>
                <w:szCs w:val="22"/>
              </w:rPr>
              <w:t>21.06.-02.07.2021</w:t>
            </w:r>
          </w:p>
        </w:tc>
      </w:tr>
      <w:tr w:rsidR="00BA062E" w:rsidRPr="00AC3FCE" w:rsidTr="00BA062E">
        <w:trPr>
          <w:cantSplit/>
          <w:trHeight w:val="270"/>
        </w:trPr>
        <w:tc>
          <w:tcPr>
            <w:tcW w:w="9639" w:type="dxa"/>
            <w:gridSpan w:val="6"/>
            <w:shd w:val="clear" w:color="auto" w:fill="EEECE1" w:themeFill="background2"/>
            <w:vAlign w:val="center"/>
          </w:tcPr>
          <w:p w:rsidR="00BA062E" w:rsidRDefault="00BA062E" w:rsidP="00217405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Default="00F34129" w:rsidP="00AC3FCE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 Б.Е.</w:t>
            </w:r>
          </w:p>
        </w:tc>
        <w:tc>
          <w:tcPr>
            <w:tcW w:w="2551" w:type="dxa"/>
            <w:vAlign w:val="center"/>
          </w:tcPr>
          <w:p w:rsidR="00D32A37" w:rsidRPr="002F43A1" w:rsidRDefault="00D32A37" w:rsidP="00685D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43A1">
              <w:rPr>
                <w:bCs/>
                <w:sz w:val="22"/>
                <w:szCs w:val="22"/>
              </w:rPr>
              <w:t>ЛО, ВР</w:t>
            </w:r>
            <w:r w:rsidRPr="002F43A1">
              <w:rPr>
                <w:b/>
                <w:bCs/>
                <w:sz w:val="22"/>
                <w:szCs w:val="22"/>
              </w:rPr>
              <w:t>, д</w:t>
            </w:r>
            <w:proofErr w:type="gramStart"/>
            <w:r w:rsidRPr="002F43A1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2F43A1">
              <w:rPr>
                <w:b/>
                <w:bCs/>
                <w:sz w:val="22"/>
                <w:szCs w:val="22"/>
              </w:rPr>
              <w:t xml:space="preserve">кки, </w:t>
            </w:r>
            <w:r w:rsidRPr="002F43A1">
              <w:rPr>
                <w:bCs/>
                <w:sz w:val="22"/>
                <w:szCs w:val="22"/>
              </w:rPr>
              <w:t>ул.</w:t>
            </w:r>
            <w:r w:rsidR="00F34129">
              <w:rPr>
                <w:bCs/>
                <w:sz w:val="22"/>
                <w:szCs w:val="22"/>
              </w:rPr>
              <w:t>Горная</w:t>
            </w:r>
            <w:r w:rsidRPr="002F43A1">
              <w:rPr>
                <w:bCs/>
                <w:sz w:val="22"/>
                <w:szCs w:val="22"/>
              </w:rPr>
              <w:t xml:space="preserve">, </w:t>
            </w:r>
            <w:r w:rsidR="00F34129">
              <w:rPr>
                <w:bCs/>
                <w:sz w:val="22"/>
                <w:szCs w:val="22"/>
              </w:rPr>
              <w:t>д</w:t>
            </w:r>
            <w:r w:rsidRPr="002F43A1">
              <w:rPr>
                <w:bCs/>
                <w:sz w:val="22"/>
                <w:szCs w:val="22"/>
              </w:rPr>
              <w:t>.</w:t>
            </w:r>
            <w:r w:rsidR="00F34129">
              <w:rPr>
                <w:bCs/>
                <w:sz w:val="22"/>
                <w:szCs w:val="22"/>
              </w:rPr>
              <w:t>14а</w:t>
            </w:r>
            <w:r w:rsidRPr="002F43A1">
              <w:rPr>
                <w:bCs/>
                <w:sz w:val="22"/>
                <w:szCs w:val="22"/>
              </w:rPr>
              <w:t>,</w:t>
            </w:r>
          </w:p>
          <w:p w:rsidR="00D32A37" w:rsidRPr="00D46286" w:rsidRDefault="00F34129" w:rsidP="00F34129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:07:0410009</w:t>
            </w:r>
            <w:r w:rsidR="00D32A37" w:rsidRPr="002F43A1">
              <w:rPr>
                <w:bCs/>
                <w:sz w:val="22"/>
                <w:szCs w:val="22"/>
              </w:rPr>
              <w:t>:</w:t>
            </w:r>
            <w:r w:rsidR="00D32A37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1, 47:07:0410009:35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C40417" w:rsidP="00C4041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2659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826592">
              <w:rPr>
                <w:sz w:val="22"/>
                <w:szCs w:val="22"/>
              </w:rPr>
              <w:t>.-</w:t>
            </w:r>
            <w:r>
              <w:rPr>
                <w:sz w:val="22"/>
                <w:szCs w:val="22"/>
              </w:rPr>
              <w:t>16</w:t>
            </w:r>
            <w:r w:rsidR="00826592">
              <w:rPr>
                <w:sz w:val="22"/>
                <w:szCs w:val="22"/>
              </w:rPr>
              <w:t>.07.2021</w:t>
            </w: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Pr="00D46286" w:rsidRDefault="00F34129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канова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2551" w:type="dxa"/>
            <w:vAlign w:val="center"/>
          </w:tcPr>
          <w:p w:rsidR="00F34129" w:rsidRPr="00F34129" w:rsidRDefault="00D32A37" w:rsidP="00F34129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457577">
              <w:rPr>
                <w:bCs/>
                <w:sz w:val="22"/>
                <w:szCs w:val="22"/>
              </w:rPr>
              <w:t>ЛО, ВР</w:t>
            </w:r>
            <w:r w:rsidRPr="00457577">
              <w:rPr>
                <w:b/>
                <w:bCs/>
                <w:sz w:val="22"/>
                <w:szCs w:val="22"/>
              </w:rPr>
              <w:t>, д</w:t>
            </w:r>
            <w:proofErr w:type="gramStart"/>
            <w:r w:rsidRPr="00457577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457577">
              <w:rPr>
                <w:b/>
                <w:bCs/>
                <w:sz w:val="22"/>
                <w:szCs w:val="22"/>
              </w:rPr>
              <w:t xml:space="preserve">кки, </w:t>
            </w:r>
            <w:r w:rsidR="00F34129" w:rsidRPr="00F34129">
              <w:rPr>
                <w:bCs/>
                <w:sz w:val="22"/>
                <w:szCs w:val="22"/>
              </w:rPr>
              <w:t>ул.Горная, д.1</w:t>
            </w:r>
            <w:r w:rsidR="00F34129">
              <w:rPr>
                <w:bCs/>
                <w:sz w:val="22"/>
                <w:szCs w:val="22"/>
              </w:rPr>
              <w:t>5</w:t>
            </w:r>
            <w:r w:rsidR="00F34129" w:rsidRPr="00F34129">
              <w:rPr>
                <w:bCs/>
                <w:sz w:val="22"/>
                <w:szCs w:val="22"/>
              </w:rPr>
              <w:t>,</w:t>
            </w:r>
          </w:p>
          <w:p w:rsidR="00D32A37" w:rsidRPr="002F43A1" w:rsidRDefault="00F34129" w:rsidP="00F34129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34129">
              <w:rPr>
                <w:bCs/>
                <w:sz w:val="22"/>
                <w:szCs w:val="22"/>
              </w:rPr>
              <w:t>47:07:0410009:</w:t>
            </w:r>
            <w:r>
              <w:rPr>
                <w:bCs/>
                <w:sz w:val="22"/>
                <w:szCs w:val="22"/>
              </w:rPr>
              <w:t>27</w:t>
            </w:r>
            <w:r w:rsidRPr="00F34129">
              <w:rPr>
                <w:bCs/>
                <w:sz w:val="22"/>
                <w:szCs w:val="22"/>
              </w:rPr>
              <w:t>, 47:07:0410009:</w:t>
            </w:r>
            <w:r>
              <w:rPr>
                <w:bCs/>
                <w:sz w:val="22"/>
                <w:szCs w:val="22"/>
              </w:rPr>
              <w:t xml:space="preserve">28, </w:t>
            </w:r>
            <w:r w:rsidRPr="00F34129">
              <w:rPr>
                <w:bCs/>
                <w:sz w:val="22"/>
                <w:szCs w:val="22"/>
              </w:rPr>
              <w:t>47:07:0410009:</w:t>
            </w:r>
            <w:r>
              <w:rPr>
                <w:bCs/>
                <w:sz w:val="22"/>
                <w:szCs w:val="22"/>
              </w:rPr>
              <w:t>52</w:t>
            </w:r>
            <w:r w:rsidRPr="00F34129">
              <w:rPr>
                <w:bCs/>
                <w:sz w:val="22"/>
                <w:szCs w:val="22"/>
              </w:rPr>
              <w:t>, 47:07:0410009:</w:t>
            </w: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C4041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05.07.-16.07.2021</w:t>
            </w:r>
          </w:p>
        </w:tc>
      </w:tr>
      <w:tr w:rsidR="00F34129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F34129" w:rsidRPr="00D46286" w:rsidRDefault="00F34129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34129" w:rsidRDefault="00F34129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уканова</w:t>
            </w:r>
            <w:proofErr w:type="spellEnd"/>
            <w:r>
              <w:rPr>
                <w:sz w:val="22"/>
                <w:szCs w:val="22"/>
              </w:rPr>
              <w:t xml:space="preserve"> Г.Н.</w:t>
            </w:r>
          </w:p>
        </w:tc>
        <w:tc>
          <w:tcPr>
            <w:tcW w:w="2551" w:type="dxa"/>
            <w:vAlign w:val="center"/>
          </w:tcPr>
          <w:p w:rsidR="00F34129" w:rsidRPr="002F43A1" w:rsidRDefault="00F34129" w:rsidP="000F513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43A1">
              <w:rPr>
                <w:bCs/>
                <w:sz w:val="22"/>
                <w:szCs w:val="22"/>
              </w:rPr>
              <w:t>ЛО, ВР</w:t>
            </w:r>
            <w:r w:rsidRPr="002F43A1">
              <w:rPr>
                <w:b/>
                <w:bCs/>
                <w:sz w:val="22"/>
                <w:szCs w:val="22"/>
              </w:rPr>
              <w:t>, д</w:t>
            </w:r>
            <w:proofErr w:type="gramStart"/>
            <w:r w:rsidRPr="002F43A1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2F43A1">
              <w:rPr>
                <w:b/>
                <w:bCs/>
                <w:sz w:val="22"/>
                <w:szCs w:val="22"/>
              </w:rPr>
              <w:t xml:space="preserve">кки, </w:t>
            </w:r>
            <w:r w:rsidRPr="002F43A1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Горная</w:t>
            </w:r>
            <w:r w:rsidRPr="002F43A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д</w:t>
            </w:r>
            <w:r w:rsidRPr="002F43A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5а</w:t>
            </w:r>
            <w:r w:rsidRPr="002F43A1">
              <w:rPr>
                <w:bCs/>
                <w:sz w:val="22"/>
                <w:szCs w:val="22"/>
              </w:rPr>
              <w:t>,</w:t>
            </w:r>
          </w:p>
          <w:p w:rsidR="00F34129" w:rsidRPr="00D46286" w:rsidRDefault="00F34129" w:rsidP="00F34129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:07:0410009</w:t>
            </w:r>
            <w:r w:rsidRPr="002F43A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F34129" w:rsidRPr="00D46286" w:rsidRDefault="00F34129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F34129" w:rsidRPr="00D46286" w:rsidRDefault="00F34129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F34129" w:rsidRPr="00D46286" w:rsidRDefault="00C40417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05.07.-16.07.2021</w:t>
            </w:r>
          </w:p>
        </w:tc>
      </w:tr>
      <w:tr w:rsidR="004D1C14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4D1C14" w:rsidRPr="00D46286" w:rsidRDefault="004D1C14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4D1C14" w:rsidRDefault="004D1C14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рова Е.П.</w:t>
            </w:r>
          </w:p>
        </w:tc>
        <w:tc>
          <w:tcPr>
            <w:tcW w:w="2551" w:type="dxa"/>
            <w:vAlign w:val="center"/>
          </w:tcPr>
          <w:p w:rsidR="004D1C14" w:rsidRPr="002F43A1" w:rsidRDefault="004D1C14" w:rsidP="00A12062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43A1">
              <w:rPr>
                <w:bCs/>
                <w:sz w:val="22"/>
                <w:szCs w:val="22"/>
              </w:rPr>
              <w:t>ЛО, ВР</w:t>
            </w:r>
            <w:r w:rsidRPr="002F43A1">
              <w:rPr>
                <w:b/>
                <w:bCs/>
                <w:sz w:val="22"/>
                <w:szCs w:val="22"/>
              </w:rPr>
              <w:t xml:space="preserve">, д.Юкки, </w:t>
            </w:r>
            <w:r w:rsidRPr="002F43A1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Горная</w:t>
            </w:r>
            <w:r w:rsidRPr="002F43A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д</w:t>
            </w:r>
            <w:r w:rsidRPr="002F43A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7б</w:t>
            </w:r>
            <w:r w:rsidRPr="002F43A1">
              <w:rPr>
                <w:bCs/>
                <w:sz w:val="22"/>
                <w:szCs w:val="22"/>
              </w:rPr>
              <w:t>,</w:t>
            </w:r>
          </w:p>
          <w:p w:rsidR="004D1C14" w:rsidRPr="00D46286" w:rsidRDefault="004D1C14" w:rsidP="004D1C1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:07:0410006</w:t>
            </w:r>
            <w:r w:rsidRPr="002F43A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4D1C14" w:rsidRPr="00D46286" w:rsidRDefault="004D1C14" w:rsidP="00A1206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4D1C14" w:rsidRPr="00D46286" w:rsidRDefault="004D1C14" w:rsidP="00A1206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4D1C14" w:rsidRPr="00D46286" w:rsidRDefault="004D1C14" w:rsidP="00A1206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05.07.-16.07.2021</w:t>
            </w:r>
          </w:p>
        </w:tc>
      </w:tr>
      <w:tr w:rsidR="00F34129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F34129" w:rsidRPr="00D46286" w:rsidRDefault="00F34129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34129" w:rsidRDefault="00F34129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еев Ю.А., Михеева А.Е.</w:t>
            </w:r>
          </w:p>
        </w:tc>
        <w:tc>
          <w:tcPr>
            <w:tcW w:w="2551" w:type="dxa"/>
            <w:vAlign w:val="center"/>
          </w:tcPr>
          <w:p w:rsidR="00F34129" w:rsidRPr="002F43A1" w:rsidRDefault="00F34129" w:rsidP="000F513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F43A1">
              <w:rPr>
                <w:bCs/>
                <w:sz w:val="22"/>
                <w:szCs w:val="22"/>
              </w:rPr>
              <w:t>ЛО, ВР</w:t>
            </w:r>
            <w:r w:rsidRPr="002F43A1">
              <w:rPr>
                <w:b/>
                <w:bCs/>
                <w:sz w:val="22"/>
                <w:szCs w:val="22"/>
              </w:rPr>
              <w:t>, д</w:t>
            </w:r>
            <w:proofErr w:type="gramStart"/>
            <w:r w:rsidRPr="002F43A1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2F43A1">
              <w:rPr>
                <w:b/>
                <w:bCs/>
                <w:sz w:val="22"/>
                <w:szCs w:val="22"/>
              </w:rPr>
              <w:t xml:space="preserve">кки, </w:t>
            </w:r>
            <w:r w:rsidRPr="002F43A1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Лесная</w:t>
            </w:r>
            <w:r w:rsidRPr="002F43A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д</w:t>
            </w:r>
            <w:r w:rsidRPr="002F43A1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8</w:t>
            </w:r>
            <w:r w:rsidRPr="002F43A1">
              <w:rPr>
                <w:bCs/>
                <w:sz w:val="22"/>
                <w:szCs w:val="22"/>
              </w:rPr>
              <w:t>,</w:t>
            </w:r>
          </w:p>
          <w:p w:rsidR="00F34129" w:rsidRPr="00D46286" w:rsidRDefault="00F34129" w:rsidP="00F34129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7:07:0410013</w:t>
            </w:r>
            <w:r w:rsidRPr="002F43A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1843" w:type="dxa"/>
            <w:vAlign w:val="center"/>
          </w:tcPr>
          <w:p w:rsidR="00F34129" w:rsidRPr="00D46286" w:rsidRDefault="00F34129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F34129" w:rsidRPr="00D46286" w:rsidRDefault="00F34129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F34129" w:rsidRPr="00D46286" w:rsidRDefault="00C40417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05.07.-16.07.2021</w:t>
            </w:r>
          </w:p>
        </w:tc>
      </w:tr>
      <w:tr w:rsidR="00D32A37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Default="00F34129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нькая Т.Я.</w:t>
            </w:r>
          </w:p>
        </w:tc>
        <w:tc>
          <w:tcPr>
            <w:tcW w:w="2551" w:type="dxa"/>
            <w:vAlign w:val="center"/>
          </w:tcPr>
          <w:p w:rsidR="00D32A37" w:rsidRPr="0088798A" w:rsidRDefault="00D32A37" w:rsidP="00F2327E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88798A">
              <w:rPr>
                <w:bCs/>
                <w:sz w:val="22"/>
                <w:szCs w:val="22"/>
              </w:rPr>
              <w:t xml:space="preserve">ЛО, ВР, </w:t>
            </w:r>
            <w:r w:rsidRPr="0088798A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8798A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88798A">
              <w:rPr>
                <w:b/>
                <w:bCs/>
                <w:sz w:val="22"/>
                <w:szCs w:val="22"/>
              </w:rPr>
              <w:t>кки</w:t>
            </w:r>
            <w:r w:rsidRPr="0088798A">
              <w:rPr>
                <w:bCs/>
                <w:sz w:val="22"/>
                <w:szCs w:val="22"/>
              </w:rPr>
              <w:t>, ул.Верхняя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="00F34129">
              <w:rPr>
                <w:bCs/>
                <w:sz w:val="22"/>
                <w:szCs w:val="22"/>
              </w:rPr>
              <w:t>д</w:t>
            </w:r>
            <w:r w:rsidRPr="0088798A">
              <w:rPr>
                <w:bCs/>
                <w:sz w:val="22"/>
                <w:szCs w:val="22"/>
              </w:rPr>
              <w:t>.</w:t>
            </w:r>
            <w:r w:rsidR="00F34129">
              <w:rPr>
                <w:bCs/>
                <w:sz w:val="22"/>
                <w:szCs w:val="22"/>
              </w:rPr>
              <w:t>10а</w:t>
            </w:r>
            <w:r w:rsidRPr="0088798A">
              <w:rPr>
                <w:bCs/>
                <w:sz w:val="22"/>
                <w:szCs w:val="22"/>
              </w:rPr>
              <w:t xml:space="preserve"> 47:07:0410023:</w:t>
            </w:r>
            <w:r w:rsidR="00F34129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D32A37" w:rsidRPr="00D46286" w:rsidRDefault="00C40417" w:rsidP="00C4041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65ED2" w:rsidRPr="00565ED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="00565ED2" w:rsidRPr="00565ED2">
              <w:rPr>
                <w:sz w:val="22"/>
                <w:szCs w:val="22"/>
              </w:rPr>
              <w:t>.-30.07.2021</w:t>
            </w:r>
          </w:p>
        </w:tc>
      </w:tr>
      <w:tr w:rsidR="00D32A37" w:rsidRPr="00AC3FCE" w:rsidTr="00217405">
        <w:trPr>
          <w:cantSplit/>
          <w:trHeight w:val="551"/>
        </w:trPr>
        <w:tc>
          <w:tcPr>
            <w:tcW w:w="392" w:type="dxa"/>
            <w:vAlign w:val="center"/>
          </w:tcPr>
          <w:p w:rsidR="00D32A37" w:rsidRPr="00D46286" w:rsidRDefault="00D32A37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D32A37" w:rsidRDefault="00F34129" w:rsidP="00217405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енький Ю.И.</w:t>
            </w:r>
          </w:p>
        </w:tc>
        <w:tc>
          <w:tcPr>
            <w:tcW w:w="2551" w:type="dxa"/>
          </w:tcPr>
          <w:p w:rsidR="00D32A37" w:rsidRDefault="00D32A37" w:rsidP="0088798A">
            <w:pPr>
              <w:jc w:val="center"/>
            </w:pPr>
            <w:r w:rsidRPr="00946742">
              <w:rPr>
                <w:bCs/>
                <w:sz w:val="22"/>
                <w:szCs w:val="22"/>
              </w:rPr>
              <w:t xml:space="preserve">ЛО, ВР, </w:t>
            </w:r>
            <w:r w:rsidRPr="00946742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946742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946742">
              <w:rPr>
                <w:b/>
                <w:bCs/>
                <w:sz w:val="22"/>
                <w:szCs w:val="22"/>
              </w:rPr>
              <w:t>кки</w:t>
            </w:r>
            <w:r w:rsidRPr="00946742">
              <w:rPr>
                <w:bCs/>
                <w:sz w:val="22"/>
                <w:szCs w:val="22"/>
              </w:rPr>
              <w:t>, ул.Верхняя,</w:t>
            </w:r>
            <w:r w:rsidR="00F2327E">
              <w:rPr>
                <w:bCs/>
                <w:sz w:val="22"/>
                <w:szCs w:val="22"/>
              </w:rPr>
              <w:t xml:space="preserve"> </w:t>
            </w:r>
            <w:r w:rsidRPr="00946742">
              <w:rPr>
                <w:bCs/>
                <w:sz w:val="22"/>
                <w:szCs w:val="22"/>
              </w:rPr>
              <w:t>уч.</w:t>
            </w:r>
            <w:r w:rsidR="00F34129">
              <w:rPr>
                <w:bCs/>
                <w:sz w:val="22"/>
                <w:szCs w:val="22"/>
              </w:rPr>
              <w:t>12</w:t>
            </w:r>
            <w:r w:rsidRPr="00946742">
              <w:rPr>
                <w:bCs/>
                <w:sz w:val="22"/>
                <w:szCs w:val="22"/>
              </w:rPr>
              <w:t xml:space="preserve"> 47:07:0410023:</w:t>
            </w:r>
            <w:r w:rsidR="00F34129">
              <w:rPr>
                <w:bCs/>
                <w:sz w:val="22"/>
                <w:szCs w:val="22"/>
              </w:rPr>
              <w:t>44</w:t>
            </w:r>
          </w:p>
        </w:tc>
        <w:tc>
          <w:tcPr>
            <w:tcW w:w="1843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D32A37" w:rsidRPr="00D46286" w:rsidRDefault="00D32A3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</w:tc>
        <w:tc>
          <w:tcPr>
            <w:tcW w:w="1134" w:type="dxa"/>
            <w:vAlign w:val="center"/>
          </w:tcPr>
          <w:p w:rsidR="00D32A37" w:rsidRPr="00D46286" w:rsidRDefault="00C4041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19.07.-30.07.2021</w:t>
            </w:r>
          </w:p>
        </w:tc>
      </w:tr>
      <w:tr w:rsidR="007D4AEF" w:rsidRPr="00AC3FCE" w:rsidTr="00E27B9E">
        <w:trPr>
          <w:cantSplit/>
          <w:trHeight w:val="551"/>
        </w:trPr>
        <w:tc>
          <w:tcPr>
            <w:tcW w:w="392" w:type="dxa"/>
            <w:vMerge w:val="restart"/>
            <w:vAlign w:val="center"/>
          </w:tcPr>
          <w:p w:rsidR="007D4AEF" w:rsidRPr="00D46286" w:rsidRDefault="007D4AEF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7D4AEF" w:rsidRPr="00201B1A" w:rsidRDefault="007D4AEF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алязин А.А.</w:t>
            </w:r>
          </w:p>
        </w:tc>
        <w:tc>
          <w:tcPr>
            <w:tcW w:w="2551" w:type="dxa"/>
            <w:vAlign w:val="center"/>
          </w:tcPr>
          <w:p w:rsidR="007D4AEF" w:rsidRPr="00565ED2" w:rsidRDefault="007D4AEF" w:rsidP="00565ED2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565ED2">
              <w:rPr>
                <w:bCs/>
                <w:sz w:val="22"/>
                <w:szCs w:val="24"/>
              </w:rPr>
              <w:t xml:space="preserve">ЛО, ВР, </w:t>
            </w:r>
            <w:r w:rsidRPr="00565ED2">
              <w:rPr>
                <w:b/>
                <w:bCs/>
                <w:sz w:val="22"/>
                <w:szCs w:val="24"/>
              </w:rPr>
              <w:t>д</w:t>
            </w:r>
            <w:proofErr w:type="gramStart"/>
            <w:r w:rsidRPr="00565ED2">
              <w:rPr>
                <w:b/>
                <w:bCs/>
                <w:sz w:val="22"/>
                <w:szCs w:val="24"/>
              </w:rPr>
              <w:t>.Ю</w:t>
            </w:r>
            <w:proofErr w:type="gramEnd"/>
            <w:r w:rsidRPr="00565ED2">
              <w:rPr>
                <w:b/>
                <w:bCs/>
                <w:sz w:val="22"/>
                <w:szCs w:val="24"/>
              </w:rPr>
              <w:t>кки</w:t>
            </w:r>
            <w:r w:rsidRPr="00565ED2">
              <w:rPr>
                <w:bCs/>
                <w:sz w:val="22"/>
                <w:szCs w:val="24"/>
              </w:rPr>
              <w:t>, ул.Верхняя,</w:t>
            </w:r>
            <w:r w:rsidR="00F2327E">
              <w:rPr>
                <w:bCs/>
                <w:sz w:val="22"/>
                <w:szCs w:val="24"/>
              </w:rPr>
              <w:t xml:space="preserve"> </w:t>
            </w:r>
            <w:r w:rsidRPr="00565ED2">
              <w:rPr>
                <w:bCs/>
                <w:sz w:val="22"/>
                <w:szCs w:val="24"/>
              </w:rPr>
              <w:t xml:space="preserve">д.11 47:07:0410023:22, </w:t>
            </w:r>
          </w:p>
          <w:p w:rsidR="007D4AEF" w:rsidRPr="00201B1A" w:rsidRDefault="007D4AEF" w:rsidP="00565ED2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565ED2">
              <w:rPr>
                <w:bCs/>
                <w:sz w:val="22"/>
                <w:szCs w:val="24"/>
              </w:rPr>
              <w:t>47:07:0410023:64</w:t>
            </w:r>
          </w:p>
        </w:tc>
        <w:tc>
          <w:tcPr>
            <w:tcW w:w="1843" w:type="dxa"/>
            <w:vAlign w:val="center"/>
          </w:tcPr>
          <w:p w:rsidR="007D4AEF" w:rsidRPr="00D46286" w:rsidRDefault="007D4AEF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7D4AEF" w:rsidRPr="00D46286" w:rsidRDefault="007D4AEF" w:rsidP="004C782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</w:t>
            </w:r>
            <w:r>
              <w:rPr>
                <w:sz w:val="22"/>
                <w:szCs w:val="22"/>
              </w:rPr>
              <w:t xml:space="preserve"> </w:t>
            </w:r>
            <w:r w:rsidRPr="00D46286">
              <w:rPr>
                <w:sz w:val="22"/>
                <w:szCs w:val="22"/>
              </w:rPr>
              <w:t>ст.6 закона ЛО от 2017 №60</w:t>
            </w:r>
          </w:p>
        </w:tc>
        <w:tc>
          <w:tcPr>
            <w:tcW w:w="1134" w:type="dxa"/>
            <w:vAlign w:val="center"/>
          </w:tcPr>
          <w:p w:rsidR="007D4AEF" w:rsidRPr="00D46286" w:rsidRDefault="00C4041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19.07.-30.07.2021</w:t>
            </w:r>
          </w:p>
        </w:tc>
      </w:tr>
      <w:tr w:rsidR="007D4AEF" w:rsidRPr="00AC3FCE" w:rsidTr="00E27B9E">
        <w:trPr>
          <w:cantSplit/>
          <w:trHeight w:val="551"/>
        </w:trPr>
        <w:tc>
          <w:tcPr>
            <w:tcW w:w="392" w:type="dxa"/>
            <w:vMerge/>
            <w:vAlign w:val="center"/>
          </w:tcPr>
          <w:p w:rsidR="007D4AEF" w:rsidRPr="00D46286" w:rsidRDefault="007D4AEF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Merge/>
            <w:vAlign w:val="center"/>
          </w:tcPr>
          <w:p w:rsidR="007D4AEF" w:rsidRPr="00201B1A" w:rsidRDefault="007D4AEF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4AEF" w:rsidRPr="00201B1A" w:rsidRDefault="007D4AEF" w:rsidP="00565ED2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565ED2">
              <w:rPr>
                <w:bCs/>
                <w:sz w:val="22"/>
                <w:szCs w:val="24"/>
              </w:rPr>
              <w:t xml:space="preserve">ЛО, ВР, </w:t>
            </w:r>
            <w:r w:rsidRPr="00565ED2">
              <w:rPr>
                <w:b/>
                <w:bCs/>
                <w:sz w:val="22"/>
                <w:szCs w:val="24"/>
              </w:rPr>
              <w:t>д</w:t>
            </w:r>
            <w:proofErr w:type="gramStart"/>
            <w:r w:rsidRPr="00565ED2">
              <w:rPr>
                <w:b/>
                <w:bCs/>
                <w:sz w:val="22"/>
                <w:szCs w:val="24"/>
              </w:rPr>
              <w:t>.Ю</w:t>
            </w:r>
            <w:proofErr w:type="gramEnd"/>
            <w:r w:rsidRPr="00565ED2">
              <w:rPr>
                <w:b/>
                <w:bCs/>
                <w:sz w:val="22"/>
                <w:szCs w:val="24"/>
              </w:rPr>
              <w:t>кки</w:t>
            </w:r>
            <w:r w:rsidRPr="00565ED2">
              <w:rPr>
                <w:bCs/>
                <w:sz w:val="22"/>
                <w:szCs w:val="24"/>
              </w:rPr>
              <w:t>, ул.Верхняя,</w:t>
            </w:r>
            <w:r w:rsidR="00F2327E">
              <w:rPr>
                <w:bCs/>
                <w:sz w:val="22"/>
                <w:szCs w:val="24"/>
              </w:rPr>
              <w:t xml:space="preserve"> </w:t>
            </w:r>
            <w:r>
              <w:rPr>
                <w:bCs/>
                <w:sz w:val="22"/>
                <w:szCs w:val="24"/>
              </w:rPr>
              <w:t>уч</w:t>
            </w:r>
            <w:r w:rsidRPr="00565ED2">
              <w:rPr>
                <w:bCs/>
                <w:sz w:val="22"/>
                <w:szCs w:val="24"/>
              </w:rPr>
              <w:t>.1</w:t>
            </w:r>
            <w:r>
              <w:rPr>
                <w:bCs/>
                <w:sz w:val="22"/>
                <w:szCs w:val="24"/>
              </w:rPr>
              <w:t>3</w:t>
            </w:r>
            <w:r w:rsidRPr="00565ED2">
              <w:rPr>
                <w:bCs/>
                <w:sz w:val="22"/>
                <w:szCs w:val="24"/>
              </w:rPr>
              <w:t xml:space="preserve"> 47:07:0410023:2</w:t>
            </w:r>
            <w:r>
              <w:rPr>
                <w:bCs/>
                <w:sz w:val="22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7D4AEF" w:rsidRPr="00D46286" w:rsidRDefault="007D4AEF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</w:tc>
        <w:tc>
          <w:tcPr>
            <w:tcW w:w="1559" w:type="dxa"/>
            <w:vAlign w:val="center"/>
          </w:tcPr>
          <w:p w:rsidR="007D4AEF" w:rsidRPr="00D46286" w:rsidRDefault="007D4AEF" w:rsidP="004C782D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ст.6 закона ЛО от 2017 №60</w:t>
            </w:r>
          </w:p>
        </w:tc>
        <w:tc>
          <w:tcPr>
            <w:tcW w:w="1134" w:type="dxa"/>
            <w:vAlign w:val="center"/>
          </w:tcPr>
          <w:p w:rsidR="007D4AEF" w:rsidRPr="00D46286" w:rsidRDefault="00C4041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19.07.-30.07.2021</w:t>
            </w:r>
          </w:p>
        </w:tc>
      </w:tr>
      <w:tr w:rsidR="00836058" w:rsidRPr="00AC3FCE" w:rsidTr="00E27B9E">
        <w:trPr>
          <w:cantSplit/>
          <w:trHeight w:val="551"/>
        </w:trPr>
        <w:tc>
          <w:tcPr>
            <w:tcW w:w="392" w:type="dxa"/>
            <w:vAlign w:val="center"/>
          </w:tcPr>
          <w:p w:rsidR="00836058" w:rsidRPr="00D46286" w:rsidRDefault="00836058" w:rsidP="00AC3FCE">
            <w:pPr>
              <w:numPr>
                <w:ilvl w:val="0"/>
                <w:numId w:val="2"/>
              </w:numPr>
              <w:spacing w:line="20" w:lineRule="atLeast"/>
              <w:ind w:right="142"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836058" w:rsidRPr="00201B1A" w:rsidRDefault="00836058" w:rsidP="00685DB4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Бодрова</w:t>
            </w:r>
            <w:proofErr w:type="spellEnd"/>
            <w:r>
              <w:rPr>
                <w:sz w:val="22"/>
                <w:szCs w:val="24"/>
              </w:rPr>
              <w:t xml:space="preserve"> С.Е.</w:t>
            </w:r>
          </w:p>
        </w:tc>
        <w:tc>
          <w:tcPr>
            <w:tcW w:w="2551" w:type="dxa"/>
            <w:vAlign w:val="center"/>
          </w:tcPr>
          <w:p w:rsidR="00836058" w:rsidRPr="00201B1A" w:rsidRDefault="00836058" w:rsidP="00D7398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4"/>
              </w:rPr>
            </w:pPr>
            <w:r w:rsidRPr="00565ED2">
              <w:rPr>
                <w:bCs/>
                <w:sz w:val="22"/>
                <w:szCs w:val="24"/>
              </w:rPr>
              <w:t xml:space="preserve">ЛО, ВР, </w:t>
            </w:r>
            <w:r w:rsidRPr="00565ED2">
              <w:rPr>
                <w:b/>
                <w:bCs/>
                <w:sz w:val="22"/>
                <w:szCs w:val="24"/>
              </w:rPr>
              <w:t>д</w:t>
            </w:r>
            <w:proofErr w:type="gramStart"/>
            <w:r w:rsidRPr="00565ED2">
              <w:rPr>
                <w:b/>
                <w:bCs/>
                <w:sz w:val="22"/>
                <w:szCs w:val="24"/>
              </w:rPr>
              <w:t>.Ю</w:t>
            </w:r>
            <w:proofErr w:type="gramEnd"/>
            <w:r w:rsidRPr="00565ED2">
              <w:rPr>
                <w:b/>
                <w:bCs/>
                <w:sz w:val="22"/>
                <w:szCs w:val="24"/>
              </w:rPr>
              <w:t>кки</w:t>
            </w:r>
            <w:r w:rsidRPr="00565ED2">
              <w:rPr>
                <w:bCs/>
                <w:sz w:val="22"/>
                <w:szCs w:val="24"/>
              </w:rPr>
              <w:t>, ул.Верхняя,</w:t>
            </w:r>
            <w:r>
              <w:rPr>
                <w:bCs/>
                <w:sz w:val="22"/>
                <w:szCs w:val="24"/>
              </w:rPr>
              <w:t xml:space="preserve"> уч</w:t>
            </w:r>
            <w:r w:rsidRPr="00565ED2">
              <w:rPr>
                <w:bCs/>
                <w:sz w:val="22"/>
                <w:szCs w:val="24"/>
              </w:rPr>
              <w:t>.1</w:t>
            </w:r>
            <w:r>
              <w:rPr>
                <w:bCs/>
                <w:sz w:val="22"/>
                <w:szCs w:val="24"/>
              </w:rPr>
              <w:t>4</w:t>
            </w:r>
            <w:r w:rsidRPr="00565ED2">
              <w:rPr>
                <w:bCs/>
                <w:sz w:val="22"/>
                <w:szCs w:val="24"/>
              </w:rPr>
              <w:t xml:space="preserve"> 47:07:0410023:</w:t>
            </w:r>
            <w:r>
              <w:rPr>
                <w:bCs/>
                <w:sz w:val="22"/>
                <w:szCs w:val="24"/>
              </w:rPr>
              <w:t>66</w:t>
            </w:r>
          </w:p>
        </w:tc>
        <w:tc>
          <w:tcPr>
            <w:tcW w:w="1843" w:type="dxa"/>
            <w:vAlign w:val="center"/>
          </w:tcPr>
          <w:p w:rsidR="00836058" w:rsidRPr="00D46286" w:rsidRDefault="00836058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1 ст.2 закона ЛО от 01.08.17 №60</w:t>
            </w:r>
          </w:p>
          <w:p w:rsidR="00836058" w:rsidRPr="00D46286" w:rsidRDefault="00836058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836058" w:rsidRPr="00D46286" w:rsidRDefault="00836058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D46286">
              <w:rPr>
                <w:sz w:val="22"/>
                <w:szCs w:val="22"/>
              </w:rPr>
              <w:t>ч.3 ст.6 закона ЛО от 2017 №60</w:t>
            </w:r>
          </w:p>
          <w:p w:rsidR="00836058" w:rsidRPr="00D46286" w:rsidRDefault="00836058" w:rsidP="000F513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6058" w:rsidRPr="00D46286" w:rsidRDefault="00C40417" w:rsidP="00685DB4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C40417">
              <w:rPr>
                <w:sz w:val="22"/>
                <w:szCs w:val="22"/>
              </w:rPr>
              <w:t>19.07.-30.07.2021</w:t>
            </w:r>
          </w:p>
        </w:tc>
      </w:tr>
    </w:tbl>
    <w:p w:rsidR="004A0BA3" w:rsidRPr="009F6972" w:rsidRDefault="00137CF0" w:rsidP="009F6972">
      <w:pPr>
        <w:spacing w:line="20" w:lineRule="atLeast"/>
        <w:ind w:right="142" w:firstLine="567"/>
        <w:jc w:val="center"/>
        <w:rPr>
          <w:sz w:val="24"/>
        </w:rPr>
      </w:pPr>
      <w:r>
        <w:rPr>
          <w:sz w:val="24"/>
        </w:rPr>
        <w:t>________________</w:t>
      </w:r>
    </w:p>
    <w:sectPr w:rsidR="004A0BA3" w:rsidRPr="009F6972" w:rsidSect="00062333">
      <w:headerReference w:type="default" r:id="rId9"/>
      <w:pgSz w:w="11906" w:h="16838"/>
      <w:pgMar w:top="709" w:right="707" w:bottom="709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FDC" w:rsidRDefault="00054FDC" w:rsidP="009A37AB">
      <w:r>
        <w:separator/>
      </w:r>
    </w:p>
  </w:endnote>
  <w:endnote w:type="continuationSeparator" w:id="0">
    <w:p w:rsidR="00054FDC" w:rsidRDefault="00054FDC" w:rsidP="009A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FDC" w:rsidRDefault="00054FDC" w:rsidP="009A37AB">
      <w:r>
        <w:separator/>
      </w:r>
    </w:p>
  </w:footnote>
  <w:footnote w:type="continuationSeparator" w:id="0">
    <w:p w:rsidR="00054FDC" w:rsidRDefault="00054FDC" w:rsidP="009A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515957"/>
      <w:docPartObj>
        <w:docPartGallery w:val="Page Numbers (Top of Page)"/>
        <w:docPartUnique/>
      </w:docPartObj>
    </w:sdtPr>
    <w:sdtContent>
      <w:p w:rsidR="00B75448" w:rsidRDefault="00BC7B2B">
        <w:pPr>
          <w:pStyle w:val="a9"/>
          <w:jc w:val="center"/>
        </w:pPr>
        <w:fldSimple w:instr=" PAGE   \* MERGEFORMAT ">
          <w:r w:rsidR="0009440C">
            <w:rPr>
              <w:noProof/>
            </w:rPr>
            <w:t>3</w:t>
          </w:r>
        </w:fldSimple>
      </w:p>
    </w:sdtContent>
  </w:sdt>
  <w:p w:rsidR="00B75448" w:rsidRDefault="00B7544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hybridMultilevel"/>
    <w:tmpl w:val="70B2CE24"/>
    <w:lvl w:ilvl="0" w:tplc="9C828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7215"/>
    <w:rsid w:val="00027EDD"/>
    <w:rsid w:val="000323D9"/>
    <w:rsid w:val="00037380"/>
    <w:rsid w:val="0004006A"/>
    <w:rsid w:val="0004151D"/>
    <w:rsid w:val="00043C3F"/>
    <w:rsid w:val="00044759"/>
    <w:rsid w:val="0004550E"/>
    <w:rsid w:val="00047420"/>
    <w:rsid w:val="00052102"/>
    <w:rsid w:val="00053C5F"/>
    <w:rsid w:val="00054AFD"/>
    <w:rsid w:val="00054FDC"/>
    <w:rsid w:val="00057E67"/>
    <w:rsid w:val="0006040E"/>
    <w:rsid w:val="00062333"/>
    <w:rsid w:val="000627C8"/>
    <w:rsid w:val="000663C2"/>
    <w:rsid w:val="00066B48"/>
    <w:rsid w:val="00067D32"/>
    <w:rsid w:val="000703A2"/>
    <w:rsid w:val="000800F6"/>
    <w:rsid w:val="00085862"/>
    <w:rsid w:val="000911E1"/>
    <w:rsid w:val="00092732"/>
    <w:rsid w:val="0009440C"/>
    <w:rsid w:val="000A76B8"/>
    <w:rsid w:val="000B127F"/>
    <w:rsid w:val="000B1DE0"/>
    <w:rsid w:val="000C03F3"/>
    <w:rsid w:val="000C07B7"/>
    <w:rsid w:val="000C5344"/>
    <w:rsid w:val="000C54D0"/>
    <w:rsid w:val="000C6F06"/>
    <w:rsid w:val="000D0197"/>
    <w:rsid w:val="000D2512"/>
    <w:rsid w:val="000D2901"/>
    <w:rsid w:val="000D31D4"/>
    <w:rsid w:val="000D37DA"/>
    <w:rsid w:val="000D4A6E"/>
    <w:rsid w:val="000D72F4"/>
    <w:rsid w:val="000E0053"/>
    <w:rsid w:val="000E0F48"/>
    <w:rsid w:val="000F0A25"/>
    <w:rsid w:val="000F5685"/>
    <w:rsid w:val="000F64BC"/>
    <w:rsid w:val="000F7459"/>
    <w:rsid w:val="000F7467"/>
    <w:rsid w:val="00100A97"/>
    <w:rsid w:val="0010437F"/>
    <w:rsid w:val="00104783"/>
    <w:rsid w:val="00105ACE"/>
    <w:rsid w:val="00112AB6"/>
    <w:rsid w:val="0011323F"/>
    <w:rsid w:val="00113ACB"/>
    <w:rsid w:val="00115BFD"/>
    <w:rsid w:val="00115FCF"/>
    <w:rsid w:val="001177DF"/>
    <w:rsid w:val="00120681"/>
    <w:rsid w:val="00121029"/>
    <w:rsid w:val="001212FA"/>
    <w:rsid w:val="00122A30"/>
    <w:rsid w:val="00122ECB"/>
    <w:rsid w:val="00126867"/>
    <w:rsid w:val="0013030D"/>
    <w:rsid w:val="0013578E"/>
    <w:rsid w:val="00137CF0"/>
    <w:rsid w:val="00141E2C"/>
    <w:rsid w:val="0014445E"/>
    <w:rsid w:val="0014553B"/>
    <w:rsid w:val="0014675B"/>
    <w:rsid w:val="00146A2F"/>
    <w:rsid w:val="00147E92"/>
    <w:rsid w:val="00150456"/>
    <w:rsid w:val="00156C84"/>
    <w:rsid w:val="00156CB0"/>
    <w:rsid w:val="0015771C"/>
    <w:rsid w:val="00160BBB"/>
    <w:rsid w:val="0016219C"/>
    <w:rsid w:val="00162D20"/>
    <w:rsid w:val="001645AA"/>
    <w:rsid w:val="001679C0"/>
    <w:rsid w:val="00170187"/>
    <w:rsid w:val="0017336B"/>
    <w:rsid w:val="00174563"/>
    <w:rsid w:val="00176639"/>
    <w:rsid w:val="00177FC8"/>
    <w:rsid w:val="001819E9"/>
    <w:rsid w:val="001820C9"/>
    <w:rsid w:val="00182C9A"/>
    <w:rsid w:val="00183B5F"/>
    <w:rsid w:val="001850EC"/>
    <w:rsid w:val="00190146"/>
    <w:rsid w:val="00191616"/>
    <w:rsid w:val="001919A6"/>
    <w:rsid w:val="00193C8D"/>
    <w:rsid w:val="0019530D"/>
    <w:rsid w:val="00196181"/>
    <w:rsid w:val="00196FE1"/>
    <w:rsid w:val="001A36DC"/>
    <w:rsid w:val="001A5782"/>
    <w:rsid w:val="001B0228"/>
    <w:rsid w:val="001B51B4"/>
    <w:rsid w:val="001B6F3A"/>
    <w:rsid w:val="001C1D81"/>
    <w:rsid w:val="001C69F5"/>
    <w:rsid w:val="001C6EE4"/>
    <w:rsid w:val="001C7271"/>
    <w:rsid w:val="001C77C3"/>
    <w:rsid w:val="001D267C"/>
    <w:rsid w:val="001D490D"/>
    <w:rsid w:val="001D7F9F"/>
    <w:rsid w:val="001E206B"/>
    <w:rsid w:val="001E3728"/>
    <w:rsid w:val="001E500F"/>
    <w:rsid w:val="001E5EAB"/>
    <w:rsid w:val="00201B1A"/>
    <w:rsid w:val="00202932"/>
    <w:rsid w:val="00206BD5"/>
    <w:rsid w:val="00206E3D"/>
    <w:rsid w:val="002107ED"/>
    <w:rsid w:val="002108E0"/>
    <w:rsid w:val="00211F82"/>
    <w:rsid w:val="002121CB"/>
    <w:rsid w:val="00213AE7"/>
    <w:rsid w:val="0021403A"/>
    <w:rsid w:val="0021519B"/>
    <w:rsid w:val="00215DB3"/>
    <w:rsid w:val="00217405"/>
    <w:rsid w:val="00221202"/>
    <w:rsid w:val="00222318"/>
    <w:rsid w:val="002229FD"/>
    <w:rsid w:val="00225BC4"/>
    <w:rsid w:val="00227685"/>
    <w:rsid w:val="002325F6"/>
    <w:rsid w:val="00241A14"/>
    <w:rsid w:val="00242CB0"/>
    <w:rsid w:val="002446D8"/>
    <w:rsid w:val="0025029F"/>
    <w:rsid w:val="002506AC"/>
    <w:rsid w:val="002512C6"/>
    <w:rsid w:val="00252BBF"/>
    <w:rsid w:val="00253148"/>
    <w:rsid w:val="00254F0B"/>
    <w:rsid w:val="0025596F"/>
    <w:rsid w:val="002570B9"/>
    <w:rsid w:val="00261565"/>
    <w:rsid w:val="002661C5"/>
    <w:rsid w:val="002712AB"/>
    <w:rsid w:val="00271DC3"/>
    <w:rsid w:val="0027324D"/>
    <w:rsid w:val="00273BE9"/>
    <w:rsid w:val="0027433D"/>
    <w:rsid w:val="00275754"/>
    <w:rsid w:val="00276661"/>
    <w:rsid w:val="00276ACA"/>
    <w:rsid w:val="002812F0"/>
    <w:rsid w:val="0028207A"/>
    <w:rsid w:val="00284F82"/>
    <w:rsid w:val="002871CB"/>
    <w:rsid w:val="00287A8A"/>
    <w:rsid w:val="0029083E"/>
    <w:rsid w:val="00292787"/>
    <w:rsid w:val="002947BB"/>
    <w:rsid w:val="002947E1"/>
    <w:rsid w:val="0029495E"/>
    <w:rsid w:val="00294F52"/>
    <w:rsid w:val="002966E7"/>
    <w:rsid w:val="002A043D"/>
    <w:rsid w:val="002A094B"/>
    <w:rsid w:val="002A2299"/>
    <w:rsid w:val="002A325E"/>
    <w:rsid w:val="002A3C56"/>
    <w:rsid w:val="002A7F10"/>
    <w:rsid w:val="002B4C39"/>
    <w:rsid w:val="002B57C5"/>
    <w:rsid w:val="002B684F"/>
    <w:rsid w:val="002C00C9"/>
    <w:rsid w:val="002C1319"/>
    <w:rsid w:val="002C1C52"/>
    <w:rsid w:val="002C1DAF"/>
    <w:rsid w:val="002C4AE2"/>
    <w:rsid w:val="002C6C5A"/>
    <w:rsid w:val="002D0DE5"/>
    <w:rsid w:val="002D0F65"/>
    <w:rsid w:val="002D138E"/>
    <w:rsid w:val="002D1C60"/>
    <w:rsid w:val="002D2F7B"/>
    <w:rsid w:val="002E5ACA"/>
    <w:rsid w:val="002F1771"/>
    <w:rsid w:val="002F43A1"/>
    <w:rsid w:val="002F5DC4"/>
    <w:rsid w:val="0030014D"/>
    <w:rsid w:val="00300B10"/>
    <w:rsid w:val="00300E1C"/>
    <w:rsid w:val="003018EA"/>
    <w:rsid w:val="00302B36"/>
    <w:rsid w:val="00303C20"/>
    <w:rsid w:val="00304D57"/>
    <w:rsid w:val="003053B6"/>
    <w:rsid w:val="00310260"/>
    <w:rsid w:val="00310FEE"/>
    <w:rsid w:val="003110E4"/>
    <w:rsid w:val="003119DE"/>
    <w:rsid w:val="00314BD1"/>
    <w:rsid w:val="00315BDD"/>
    <w:rsid w:val="003203C5"/>
    <w:rsid w:val="003216CB"/>
    <w:rsid w:val="00322D8F"/>
    <w:rsid w:val="003233B8"/>
    <w:rsid w:val="003305B5"/>
    <w:rsid w:val="00333250"/>
    <w:rsid w:val="003344B9"/>
    <w:rsid w:val="003347C4"/>
    <w:rsid w:val="00335BB7"/>
    <w:rsid w:val="00336655"/>
    <w:rsid w:val="00344AEB"/>
    <w:rsid w:val="00345F0F"/>
    <w:rsid w:val="003535E2"/>
    <w:rsid w:val="003538F0"/>
    <w:rsid w:val="00355140"/>
    <w:rsid w:val="00356D21"/>
    <w:rsid w:val="003576C3"/>
    <w:rsid w:val="00360550"/>
    <w:rsid w:val="0036113A"/>
    <w:rsid w:val="003706A8"/>
    <w:rsid w:val="00374F49"/>
    <w:rsid w:val="00375CA8"/>
    <w:rsid w:val="00375E87"/>
    <w:rsid w:val="00377359"/>
    <w:rsid w:val="00377AF2"/>
    <w:rsid w:val="003818B0"/>
    <w:rsid w:val="0038500B"/>
    <w:rsid w:val="00386466"/>
    <w:rsid w:val="00387214"/>
    <w:rsid w:val="00387E4B"/>
    <w:rsid w:val="00390CC7"/>
    <w:rsid w:val="0039286B"/>
    <w:rsid w:val="00394067"/>
    <w:rsid w:val="00394467"/>
    <w:rsid w:val="00395A48"/>
    <w:rsid w:val="003A18B2"/>
    <w:rsid w:val="003A2073"/>
    <w:rsid w:val="003B30EA"/>
    <w:rsid w:val="003B61C5"/>
    <w:rsid w:val="003C19A6"/>
    <w:rsid w:val="003C26C6"/>
    <w:rsid w:val="003C2A31"/>
    <w:rsid w:val="003C3546"/>
    <w:rsid w:val="003C4C2C"/>
    <w:rsid w:val="003C6BFC"/>
    <w:rsid w:val="003D1B5B"/>
    <w:rsid w:val="003D1E2B"/>
    <w:rsid w:val="003D4B5D"/>
    <w:rsid w:val="003D562E"/>
    <w:rsid w:val="003D6C63"/>
    <w:rsid w:val="003D76E3"/>
    <w:rsid w:val="003E125F"/>
    <w:rsid w:val="003E1C08"/>
    <w:rsid w:val="003E2A79"/>
    <w:rsid w:val="003E465B"/>
    <w:rsid w:val="003E5E08"/>
    <w:rsid w:val="003E6341"/>
    <w:rsid w:val="003F6A97"/>
    <w:rsid w:val="003F6E33"/>
    <w:rsid w:val="004005C2"/>
    <w:rsid w:val="00401C82"/>
    <w:rsid w:val="00404AB1"/>
    <w:rsid w:val="00405039"/>
    <w:rsid w:val="00406811"/>
    <w:rsid w:val="00410051"/>
    <w:rsid w:val="00411A7F"/>
    <w:rsid w:val="00412DFD"/>
    <w:rsid w:val="00413131"/>
    <w:rsid w:val="00413F98"/>
    <w:rsid w:val="004209D5"/>
    <w:rsid w:val="00421B74"/>
    <w:rsid w:val="004226A9"/>
    <w:rsid w:val="00422BFC"/>
    <w:rsid w:val="00424AF5"/>
    <w:rsid w:val="0042709C"/>
    <w:rsid w:val="004274F6"/>
    <w:rsid w:val="00432D4E"/>
    <w:rsid w:val="00432FDD"/>
    <w:rsid w:val="00433821"/>
    <w:rsid w:val="004340C7"/>
    <w:rsid w:val="004349CB"/>
    <w:rsid w:val="00440104"/>
    <w:rsid w:val="00440EA8"/>
    <w:rsid w:val="0044673A"/>
    <w:rsid w:val="00450561"/>
    <w:rsid w:val="0045446F"/>
    <w:rsid w:val="004551D1"/>
    <w:rsid w:val="00457577"/>
    <w:rsid w:val="00460224"/>
    <w:rsid w:val="00461E2F"/>
    <w:rsid w:val="0046473C"/>
    <w:rsid w:val="00473178"/>
    <w:rsid w:val="00474F6B"/>
    <w:rsid w:val="0047770F"/>
    <w:rsid w:val="00480B36"/>
    <w:rsid w:val="00484A4B"/>
    <w:rsid w:val="00484CFF"/>
    <w:rsid w:val="00487285"/>
    <w:rsid w:val="00491B5C"/>
    <w:rsid w:val="0049433E"/>
    <w:rsid w:val="00495E8B"/>
    <w:rsid w:val="004A0BA3"/>
    <w:rsid w:val="004A2132"/>
    <w:rsid w:val="004A3C89"/>
    <w:rsid w:val="004A6372"/>
    <w:rsid w:val="004B024A"/>
    <w:rsid w:val="004B2783"/>
    <w:rsid w:val="004B37BA"/>
    <w:rsid w:val="004B4870"/>
    <w:rsid w:val="004B59B6"/>
    <w:rsid w:val="004B6277"/>
    <w:rsid w:val="004C54DB"/>
    <w:rsid w:val="004C59EB"/>
    <w:rsid w:val="004C6925"/>
    <w:rsid w:val="004C782D"/>
    <w:rsid w:val="004D0061"/>
    <w:rsid w:val="004D04D8"/>
    <w:rsid w:val="004D0E76"/>
    <w:rsid w:val="004D1C14"/>
    <w:rsid w:val="004D6BCE"/>
    <w:rsid w:val="004E0986"/>
    <w:rsid w:val="004E498F"/>
    <w:rsid w:val="004E6651"/>
    <w:rsid w:val="004E708F"/>
    <w:rsid w:val="004F27B6"/>
    <w:rsid w:val="004F29AE"/>
    <w:rsid w:val="004F3D21"/>
    <w:rsid w:val="004F51C0"/>
    <w:rsid w:val="004F6A35"/>
    <w:rsid w:val="00501955"/>
    <w:rsid w:val="00503241"/>
    <w:rsid w:val="00503E37"/>
    <w:rsid w:val="0051038E"/>
    <w:rsid w:val="00512DE5"/>
    <w:rsid w:val="00516B64"/>
    <w:rsid w:val="00517039"/>
    <w:rsid w:val="005209F2"/>
    <w:rsid w:val="0052318B"/>
    <w:rsid w:val="0053217A"/>
    <w:rsid w:val="005328C9"/>
    <w:rsid w:val="00533532"/>
    <w:rsid w:val="00533E7A"/>
    <w:rsid w:val="005340BE"/>
    <w:rsid w:val="0053540C"/>
    <w:rsid w:val="00535BFD"/>
    <w:rsid w:val="00537B1C"/>
    <w:rsid w:val="005420FE"/>
    <w:rsid w:val="00542845"/>
    <w:rsid w:val="00545AAD"/>
    <w:rsid w:val="0054788B"/>
    <w:rsid w:val="00551AFE"/>
    <w:rsid w:val="00556313"/>
    <w:rsid w:val="00560546"/>
    <w:rsid w:val="00565C6D"/>
    <w:rsid w:val="00565ED2"/>
    <w:rsid w:val="0056771B"/>
    <w:rsid w:val="0058338D"/>
    <w:rsid w:val="0058432A"/>
    <w:rsid w:val="005850EF"/>
    <w:rsid w:val="005924FB"/>
    <w:rsid w:val="00592EE0"/>
    <w:rsid w:val="00593351"/>
    <w:rsid w:val="00593914"/>
    <w:rsid w:val="00597CD6"/>
    <w:rsid w:val="005A099C"/>
    <w:rsid w:val="005A21DA"/>
    <w:rsid w:val="005A2D2A"/>
    <w:rsid w:val="005A4635"/>
    <w:rsid w:val="005A6886"/>
    <w:rsid w:val="005B14ED"/>
    <w:rsid w:val="005B1E17"/>
    <w:rsid w:val="005B2650"/>
    <w:rsid w:val="005B32DB"/>
    <w:rsid w:val="005B5743"/>
    <w:rsid w:val="005B67E5"/>
    <w:rsid w:val="005B69E3"/>
    <w:rsid w:val="005C1CCA"/>
    <w:rsid w:val="005C434A"/>
    <w:rsid w:val="005C439D"/>
    <w:rsid w:val="005C587A"/>
    <w:rsid w:val="005C636F"/>
    <w:rsid w:val="005C65DD"/>
    <w:rsid w:val="005D06AE"/>
    <w:rsid w:val="005D0A00"/>
    <w:rsid w:val="005D0F8E"/>
    <w:rsid w:val="005D140C"/>
    <w:rsid w:val="005D3CAF"/>
    <w:rsid w:val="005D7910"/>
    <w:rsid w:val="005E055F"/>
    <w:rsid w:val="005F1E4D"/>
    <w:rsid w:val="005F7352"/>
    <w:rsid w:val="00600E77"/>
    <w:rsid w:val="00601021"/>
    <w:rsid w:val="006020B9"/>
    <w:rsid w:val="006030E5"/>
    <w:rsid w:val="00610BAD"/>
    <w:rsid w:val="00612549"/>
    <w:rsid w:val="00614135"/>
    <w:rsid w:val="00614F7B"/>
    <w:rsid w:val="00616EC9"/>
    <w:rsid w:val="006200B8"/>
    <w:rsid w:val="00621901"/>
    <w:rsid w:val="00623238"/>
    <w:rsid w:val="00624433"/>
    <w:rsid w:val="00632A26"/>
    <w:rsid w:val="00634B37"/>
    <w:rsid w:val="006356D8"/>
    <w:rsid w:val="00635E71"/>
    <w:rsid w:val="0063666D"/>
    <w:rsid w:val="00640593"/>
    <w:rsid w:val="00646AA9"/>
    <w:rsid w:val="006510A6"/>
    <w:rsid w:val="0065229D"/>
    <w:rsid w:val="00652B1A"/>
    <w:rsid w:val="006535C9"/>
    <w:rsid w:val="006558E0"/>
    <w:rsid w:val="00666EF4"/>
    <w:rsid w:val="00667924"/>
    <w:rsid w:val="00670A0F"/>
    <w:rsid w:val="00672C8E"/>
    <w:rsid w:val="00675087"/>
    <w:rsid w:val="00676F2E"/>
    <w:rsid w:val="00677EE0"/>
    <w:rsid w:val="00680527"/>
    <w:rsid w:val="00681374"/>
    <w:rsid w:val="00685DB4"/>
    <w:rsid w:val="006874C4"/>
    <w:rsid w:val="00693192"/>
    <w:rsid w:val="00693559"/>
    <w:rsid w:val="00694E20"/>
    <w:rsid w:val="006B18FD"/>
    <w:rsid w:val="006B2FFD"/>
    <w:rsid w:val="006B3037"/>
    <w:rsid w:val="006C2BF6"/>
    <w:rsid w:val="006C44DD"/>
    <w:rsid w:val="006C5456"/>
    <w:rsid w:val="006C5AD4"/>
    <w:rsid w:val="006D01C6"/>
    <w:rsid w:val="006D072A"/>
    <w:rsid w:val="006D07C3"/>
    <w:rsid w:val="006D0FF8"/>
    <w:rsid w:val="006D2D2C"/>
    <w:rsid w:val="006D6363"/>
    <w:rsid w:val="006D79C4"/>
    <w:rsid w:val="006D7BD9"/>
    <w:rsid w:val="006D7CAE"/>
    <w:rsid w:val="006D7F7F"/>
    <w:rsid w:val="006E31C6"/>
    <w:rsid w:val="006E4750"/>
    <w:rsid w:val="006E68A7"/>
    <w:rsid w:val="006E6EE4"/>
    <w:rsid w:val="006E7379"/>
    <w:rsid w:val="006F4FD2"/>
    <w:rsid w:val="006F59DF"/>
    <w:rsid w:val="006F6716"/>
    <w:rsid w:val="006F706F"/>
    <w:rsid w:val="006F789C"/>
    <w:rsid w:val="00700C1F"/>
    <w:rsid w:val="0070501F"/>
    <w:rsid w:val="00707146"/>
    <w:rsid w:val="00712820"/>
    <w:rsid w:val="00722A21"/>
    <w:rsid w:val="007262E8"/>
    <w:rsid w:val="00732F75"/>
    <w:rsid w:val="0073343E"/>
    <w:rsid w:val="0073379C"/>
    <w:rsid w:val="00734579"/>
    <w:rsid w:val="00736786"/>
    <w:rsid w:val="00744E9F"/>
    <w:rsid w:val="007456FF"/>
    <w:rsid w:val="00752F6E"/>
    <w:rsid w:val="00753D52"/>
    <w:rsid w:val="00756970"/>
    <w:rsid w:val="00757268"/>
    <w:rsid w:val="00757759"/>
    <w:rsid w:val="007600DF"/>
    <w:rsid w:val="00762175"/>
    <w:rsid w:val="00762909"/>
    <w:rsid w:val="00764DD9"/>
    <w:rsid w:val="00766181"/>
    <w:rsid w:val="007705CF"/>
    <w:rsid w:val="00771034"/>
    <w:rsid w:val="00774304"/>
    <w:rsid w:val="00774AF4"/>
    <w:rsid w:val="00776E62"/>
    <w:rsid w:val="00780A1D"/>
    <w:rsid w:val="0078141F"/>
    <w:rsid w:val="00782CD2"/>
    <w:rsid w:val="00783766"/>
    <w:rsid w:val="00784563"/>
    <w:rsid w:val="007865BF"/>
    <w:rsid w:val="00787D44"/>
    <w:rsid w:val="00791725"/>
    <w:rsid w:val="007919A8"/>
    <w:rsid w:val="0079664E"/>
    <w:rsid w:val="00797E47"/>
    <w:rsid w:val="007A44C5"/>
    <w:rsid w:val="007B1199"/>
    <w:rsid w:val="007B3CC5"/>
    <w:rsid w:val="007B3EE4"/>
    <w:rsid w:val="007B59A0"/>
    <w:rsid w:val="007B7D77"/>
    <w:rsid w:val="007C0DAF"/>
    <w:rsid w:val="007C41FA"/>
    <w:rsid w:val="007C47E0"/>
    <w:rsid w:val="007C58DB"/>
    <w:rsid w:val="007C69C3"/>
    <w:rsid w:val="007D229A"/>
    <w:rsid w:val="007D4080"/>
    <w:rsid w:val="007D4AEF"/>
    <w:rsid w:val="007D6D08"/>
    <w:rsid w:val="007E3A85"/>
    <w:rsid w:val="007E42F7"/>
    <w:rsid w:val="007E431A"/>
    <w:rsid w:val="007E7340"/>
    <w:rsid w:val="007F48BC"/>
    <w:rsid w:val="007F6BEF"/>
    <w:rsid w:val="00800D2A"/>
    <w:rsid w:val="00804AF0"/>
    <w:rsid w:val="00804D08"/>
    <w:rsid w:val="00805631"/>
    <w:rsid w:val="008129F5"/>
    <w:rsid w:val="0081599A"/>
    <w:rsid w:val="00816BBD"/>
    <w:rsid w:val="00822890"/>
    <w:rsid w:val="00825029"/>
    <w:rsid w:val="00826141"/>
    <w:rsid w:val="00826592"/>
    <w:rsid w:val="008277AA"/>
    <w:rsid w:val="00827F62"/>
    <w:rsid w:val="008326D5"/>
    <w:rsid w:val="00836058"/>
    <w:rsid w:val="00842773"/>
    <w:rsid w:val="008442F0"/>
    <w:rsid w:val="00844501"/>
    <w:rsid w:val="0084676C"/>
    <w:rsid w:val="0085089A"/>
    <w:rsid w:val="00850F47"/>
    <w:rsid w:val="0085466B"/>
    <w:rsid w:val="00857F52"/>
    <w:rsid w:val="008610D4"/>
    <w:rsid w:val="0086217C"/>
    <w:rsid w:val="00865470"/>
    <w:rsid w:val="00865E89"/>
    <w:rsid w:val="00866CEA"/>
    <w:rsid w:val="00871097"/>
    <w:rsid w:val="0087467F"/>
    <w:rsid w:val="008755FC"/>
    <w:rsid w:val="00877AAB"/>
    <w:rsid w:val="00877C05"/>
    <w:rsid w:val="0088157D"/>
    <w:rsid w:val="00882F68"/>
    <w:rsid w:val="00884E4F"/>
    <w:rsid w:val="0088798A"/>
    <w:rsid w:val="00891584"/>
    <w:rsid w:val="008A14C7"/>
    <w:rsid w:val="008A44AD"/>
    <w:rsid w:val="008A4E44"/>
    <w:rsid w:val="008A727E"/>
    <w:rsid w:val="008B608A"/>
    <w:rsid w:val="008B6D22"/>
    <w:rsid w:val="008C0CF5"/>
    <w:rsid w:val="008D5620"/>
    <w:rsid w:val="008D6FB0"/>
    <w:rsid w:val="008D7D0F"/>
    <w:rsid w:val="008E08B4"/>
    <w:rsid w:val="008E167A"/>
    <w:rsid w:val="008E4855"/>
    <w:rsid w:val="008E4D48"/>
    <w:rsid w:val="008E600D"/>
    <w:rsid w:val="008F24D1"/>
    <w:rsid w:val="008F674A"/>
    <w:rsid w:val="00900D78"/>
    <w:rsid w:val="009031BC"/>
    <w:rsid w:val="00903A9B"/>
    <w:rsid w:val="009044B2"/>
    <w:rsid w:val="00906AE4"/>
    <w:rsid w:val="00907914"/>
    <w:rsid w:val="00912641"/>
    <w:rsid w:val="00915B35"/>
    <w:rsid w:val="00916EAA"/>
    <w:rsid w:val="00916FF9"/>
    <w:rsid w:val="00921792"/>
    <w:rsid w:val="00933CBC"/>
    <w:rsid w:val="00934D88"/>
    <w:rsid w:val="009353F2"/>
    <w:rsid w:val="009356C0"/>
    <w:rsid w:val="00935B64"/>
    <w:rsid w:val="00942306"/>
    <w:rsid w:val="00942421"/>
    <w:rsid w:val="0094368F"/>
    <w:rsid w:val="009478E2"/>
    <w:rsid w:val="009525B3"/>
    <w:rsid w:val="00953AE7"/>
    <w:rsid w:val="00955B16"/>
    <w:rsid w:val="00960599"/>
    <w:rsid w:val="00961DF0"/>
    <w:rsid w:val="00962A6D"/>
    <w:rsid w:val="00963FAB"/>
    <w:rsid w:val="0097326B"/>
    <w:rsid w:val="009805F7"/>
    <w:rsid w:val="00981800"/>
    <w:rsid w:val="0098291C"/>
    <w:rsid w:val="00982FF1"/>
    <w:rsid w:val="00983624"/>
    <w:rsid w:val="00986743"/>
    <w:rsid w:val="00986780"/>
    <w:rsid w:val="00986E5E"/>
    <w:rsid w:val="00986E8C"/>
    <w:rsid w:val="00987236"/>
    <w:rsid w:val="00987DFA"/>
    <w:rsid w:val="009941B3"/>
    <w:rsid w:val="00995B3D"/>
    <w:rsid w:val="009A37AB"/>
    <w:rsid w:val="009A558F"/>
    <w:rsid w:val="009A6A43"/>
    <w:rsid w:val="009B20E0"/>
    <w:rsid w:val="009B4DC5"/>
    <w:rsid w:val="009B63D0"/>
    <w:rsid w:val="009B68DC"/>
    <w:rsid w:val="009C203F"/>
    <w:rsid w:val="009C34E1"/>
    <w:rsid w:val="009C370D"/>
    <w:rsid w:val="009C5924"/>
    <w:rsid w:val="009C6225"/>
    <w:rsid w:val="009C6F73"/>
    <w:rsid w:val="009D233E"/>
    <w:rsid w:val="009D62FC"/>
    <w:rsid w:val="009E3A5B"/>
    <w:rsid w:val="009E5199"/>
    <w:rsid w:val="009E587C"/>
    <w:rsid w:val="009E6603"/>
    <w:rsid w:val="009F1DBD"/>
    <w:rsid w:val="009F36AE"/>
    <w:rsid w:val="009F5A5A"/>
    <w:rsid w:val="009F6972"/>
    <w:rsid w:val="00A011E7"/>
    <w:rsid w:val="00A02C1E"/>
    <w:rsid w:val="00A030DA"/>
    <w:rsid w:val="00A04767"/>
    <w:rsid w:val="00A05E74"/>
    <w:rsid w:val="00A12511"/>
    <w:rsid w:val="00A13E38"/>
    <w:rsid w:val="00A16D0D"/>
    <w:rsid w:val="00A2000B"/>
    <w:rsid w:val="00A20CBB"/>
    <w:rsid w:val="00A20DEA"/>
    <w:rsid w:val="00A2353E"/>
    <w:rsid w:val="00A271A9"/>
    <w:rsid w:val="00A32748"/>
    <w:rsid w:val="00A338EE"/>
    <w:rsid w:val="00A341BC"/>
    <w:rsid w:val="00A424AA"/>
    <w:rsid w:val="00A45D0B"/>
    <w:rsid w:val="00A516CA"/>
    <w:rsid w:val="00A635D8"/>
    <w:rsid w:val="00A70F41"/>
    <w:rsid w:val="00A72D85"/>
    <w:rsid w:val="00A744B1"/>
    <w:rsid w:val="00A75F93"/>
    <w:rsid w:val="00A80D44"/>
    <w:rsid w:val="00A8640E"/>
    <w:rsid w:val="00A86622"/>
    <w:rsid w:val="00A87833"/>
    <w:rsid w:val="00A90A84"/>
    <w:rsid w:val="00A9369C"/>
    <w:rsid w:val="00A94778"/>
    <w:rsid w:val="00A967F0"/>
    <w:rsid w:val="00A9699A"/>
    <w:rsid w:val="00AA0CA6"/>
    <w:rsid w:val="00AA40F9"/>
    <w:rsid w:val="00AA6434"/>
    <w:rsid w:val="00AB571C"/>
    <w:rsid w:val="00AB60C6"/>
    <w:rsid w:val="00AB7A0B"/>
    <w:rsid w:val="00AB7FD3"/>
    <w:rsid w:val="00AC1D0B"/>
    <w:rsid w:val="00AC3FCE"/>
    <w:rsid w:val="00AC40C0"/>
    <w:rsid w:val="00AC7E9A"/>
    <w:rsid w:val="00AD126E"/>
    <w:rsid w:val="00AD1D91"/>
    <w:rsid w:val="00AD4764"/>
    <w:rsid w:val="00AD545D"/>
    <w:rsid w:val="00AD6171"/>
    <w:rsid w:val="00AD6697"/>
    <w:rsid w:val="00AE20F0"/>
    <w:rsid w:val="00AE2D9E"/>
    <w:rsid w:val="00AE57A5"/>
    <w:rsid w:val="00AF73A7"/>
    <w:rsid w:val="00B01651"/>
    <w:rsid w:val="00B03295"/>
    <w:rsid w:val="00B07077"/>
    <w:rsid w:val="00B12734"/>
    <w:rsid w:val="00B13AB5"/>
    <w:rsid w:val="00B14D8C"/>
    <w:rsid w:val="00B15734"/>
    <w:rsid w:val="00B17600"/>
    <w:rsid w:val="00B20DCE"/>
    <w:rsid w:val="00B212A6"/>
    <w:rsid w:val="00B21365"/>
    <w:rsid w:val="00B21F71"/>
    <w:rsid w:val="00B23519"/>
    <w:rsid w:val="00B24450"/>
    <w:rsid w:val="00B2470D"/>
    <w:rsid w:val="00B25E6D"/>
    <w:rsid w:val="00B2676A"/>
    <w:rsid w:val="00B3032F"/>
    <w:rsid w:val="00B31298"/>
    <w:rsid w:val="00B3199A"/>
    <w:rsid w:val="00B31F1D"/>
    <w:rsid w:val="00B32A37"/>
    <w:rsid w:val="00B33399"/>
    <w:rsid w:val="00B3433F"/>
    <w:rsid w:val="00B36906"/>
    <w:rsid w:val="00B40D45"/>
    <w:rsid w:val="00B552D2"/>
    <w:rsid w:val="00B5625C"/>
    <w:rsid w:val="00B5638B"/>
    <w:rsid w:val="00B60B0F"/>
    <w:rsid w:val="00B619D8"/>
    <w:rsid w:val="00B61DDE"/>
    <w:rsid w:val="00B6391D"/>
    <w:rsid w:val="00B63C1E"/>
    <w:rsid w:val="00B66945"/>
    <w:rsid w:val="00B70250"/>
    <w:rsid w:val="00B73F3C"/>
    <w:rsid w:val="00B75403"/>
    <w:rsid w:val="00B75448"/>
    <w:rsid w:val="00B8013C"/>
    <w:rsid w:val="00B80F00"/>
    <w:rsid w:val="00B86203"/>
    <w:rsid w:val="00B91306"/>
    <w:rsid w:val="00B92DB0"/>
    <w:rsid w:val="00B936F4"/>
    <w:rsid w:val="00B9438C"/>
    <w:rsid w:val="00B95091"/>
    <w:rsid w:val="00B95621"/>
    <w:rsid w:val="00B961CB"/>
    <w:rsid w:val="00BA062E"/>
    <w:rsid w:val="00BA32D6"/>
    <w:rsid w:val="00BA34F7"/>
    <w:rsid w:val="00BA3D0F"/>
    <w:rsid w:val="00BA3F49"/>
    <w:rsid w:val="00BB375C"/>
    <w:rsid w:val="00BB4D27"/>
    <w:rsid w:val="00BB4EBA"/>
    <w:rsid w:val="00BB5467"/>
    <w:rsid w:val="00BB7FEC"/>
    <w:rsid w:val="00BC37DA"/>
    <w:rsid w:val="00BC6C37"/>
    <w:rsid w:val="00BC766D"/>
    <w:rsid w:val="00BC7B2B"/>
    <w:rsid w:val="00BD0356"/>
    <w:rsid w:val="00BD0C33"/>
    <w:rsid w:val="00BD4E1D"/>
    <w:rsid w:val="00BE385E"/>
    <w:rsid w:val="00BF2348"/>
    <w:rsid w:val="00BF5759"/>
    <w:rsid w:val="00BF79F1"/>
    <w:rsid w:val="00BF7D80"/>
    <w:rsid w:val="00C01BE3"/>
    <w:rsid w:val="00C0282B"/>
    <w:rsid w:val="00C04CE9"/>
    <w:rsid w:val="00C111B3"/>
    <w:rsid w:val="00C11EE1"/>
    <w:rsid w:val="00C12D7D"/>
    <w:rsid w:val="00C162BD"/>
    <w:rsid w:val="00C16E28"/>
    <w:rsid w:val="00C229F7"/>
    <w:rsid w:val="00C24986"/>
    <w:rsid w:val="00C26ED2"/>
    <w:rsid w:val="00C27AD8"/>
    <w:rsid w:val="00C30414"/>
    <w:rsid w:val="00C33B64"/>
    <w:rsid w:val="00C34155"/>
    <w:rsid w:val="00C359EB"/>
    <w:rsid w:val="00C40417"/>
    <w:rsid w:val="00C40CE0"/>
    <w:rsid w:val="00C42F48"/>
    <w:rsid w:val="00C468A2"/>
    <w:rsid w:val="00C50021"/>
    <w:rsid w:val="00C50B16"/>
    <w:rsid w:val="00C56A46"/>
    <w:rsid w:val="00C60019"/>
    <w:rsid w:val="00C633F3"/>
    <w:rsid w:val="00C638CD"/>
    <w:rsid w:val="00C64CBF"/>
    <w:rsid w:val="00C66A6C"/>
    <w:rsid w:val="00C6785E"/>
    <w:rsid w:val="00C67D9C"/>
    <w:rsid w:val="00C74763"/>
    <w:rsid w:val="00C7576B"/>
    <w:rsid w:val="00C75ABC"/>
    <w:rsid w:val="00C75FFF"/>
    <w:rsid w:val="00C81C07"/>
    <w:rsid w:val="00C855B0"/>
    <w:rsid w:val="00C865DA"/>
    <w:rsid w:val="00C86BF0"/>
    <w:rsid w:val="00C904AF"/>
    <w:rsid w:val="00C92914"/>
    <w:rsid w:val="00C96405"/>
    <w:rsid w:val="00CA0566"/>
    <w:rsid w:val="00CA30C9"/>
    <w:rsid w:val="00CA5D57"/>
    <w:rsid w:val="00CB05E0"/>
    <w:rsid w:val="00CB0E52"/>
    <w:rsid w:val="00CB2068"/>
    <w:rsid w:val="00CB4ED8"/>
    <w:rsid w:val="00CB68F1"/>
    <w:rsid w:val="00CC06BC"/>
    <w:rsid w:val="00CC0A2B"/>
    <w:rsid w:val="00CC40D9"/>
    <w:rsid w:val="00CC5692"/>
    <w:rsid w:val="00CD091E"/>
    <w:rsid w:val="00CD0E49"/>
    <w:rsid w:val="00CD368B"/>
    <w:rsid w:val="00CD4B4F"/>
    <w:rsid w:val="00CE0E2B"/>
    <w:rsid w:val="00CE4D7E"/>
    <w:rsid w:val="00CE77B1"/>
    <w:rsid w:val="00CF601D"/>
    <w:rsid w:val="00CF7D91"/>
    <w:rsid w:val="00D05C9B"/>
    <w:rsid w:val="00D05F6C"/>
    <w:rsid w:val="00D06EAB"/>
    <w:rsid w:val="00D11AA8"/>
    <w:rsid w:val="00D129ED"/>
    <w:rsid w:val="00D1516C"/>
    <w:rsid w:val="00D1632C"/>
    <w:rsid w:val="00D201CF"/>
    <w:rsid w:val="00D21C0E"/>
    <w:rsid w:val="00D22026"/>
    <w:rsid w:val="00D25305"/>
    <w:rsid w:val="00D2573F"/>
    <w:rsid w:val="00D30B13"/>
    <w:rsid w:val="00D315CB"/>
    <w:rsid w:val="00D32A37"/>
    <w:rsid w:val="00D3493B"/>
    <w:rsid w:val="00D34F13"/>
    <w:rsid w:val="00D36FF6"/>
    <w:rsid w:val="00D3772E"/>
    <w:rsid w:val="00D40326"/>
    <w:rsid w:val="00D42A26"/>
    <w:rsid w:val="00D42AC8"/>
    <w:rsid w:val="00D449EB"/>
    <w:rsid w:val="00D4589D"/>
    <w:rsid w:val="00D46286"/>
    <w:rsid w:val="00D623E0"/>
    <w:rsid w:val="00D71FCE"/>
    <w:rsid w:val="00D72221"/>
    <w:rsid w:val="00D72554"/>
    <w:rsid w:val="00D73986"/>
    <w:rsid w:val="00D75341"/>
    <w:rsid w:val="00D76159"/>
    <w:rsid w:val="00D818A8"/>
    <w:rsid w:val="00D821C6"/>
    <w:rsid w:val="00D8482B"/>
    <w:rsid w:val="00D85262"/>
    <w:rsid w:val="00D8762E"/>
    <w:rsid w:val="00D9062D"/>
    <w:rsid w:val="00D941DA"/>
    <w:rsid w:val="00D96699"/>
    <w:rsid w:val="00D9680E"/>
    <w:rsid w:val="00DA1ADD"/>
    <w:rsid w:val="00DA2680"/>
    <w:rsid w:val="00DB2D5D"/>
    <w:rsid w:val="00DB5316"/>
    <w:rsid w:val="00DC586A"/>
    <w:rsid w:val="00DD0AF7"/>
    <w:rsid w:val="00DD40A4"/>
    <w:rsid w:val="00DD6205"/>
    <w:rsid w:val="00DD6361"/>
    <w:rsid w:val="00DD6C2E"/>
    <w:rsid w:val="00DD6C43"/>
    <w:rsid w:val="00DE44A7"/>
    <w:rsid w:val="00DE4837"/>
    <w:rsid w:val="00DE4C19"/>
    <w:rsid w:val="00DE530A"/>
    <w:rsid w:val="00DE5BAE"/>
    <w:rsid w:val="00DF112D"/>
    <w:rsid w:val="00DF5AE6"/>
    <w:rsid w:val="00DF5E20"/>
    <w:rsid w:val="00DF6193"/>
    <w:rsid w:val="00E00ECD"/>
    <w:rsid w:val="00E018F3"/>
    <w:rsid w:val="00E02F14"/>
    <w:rsid w:val="00E04A0D"/>
    <w:rsid w:val="00E07B90"/>
    <w:rsid w:val="00E13042"/>
    <w:rsid w:val="00E13936"/>
    <w:rsid w:val="00E206F2"/>
    <w:rsid w:val="00E20DC6"/>
    <w:rsid w:val="00E22B02"/>
    <w:rsid w:val="00E22C4C"/>
    <w:rsid w:val="00E24521"/>
    <w:rsid w:val="00E24CE5"/>
    <w:rsid w:val="00E2553B"/>
    <w:rsid w:val="00E273F8"/>
    <w:rsid w:val="00E27803"/>
    <w:rsid w:val="00E27B9E"/>
    <w:rsid w:val="00E30078"/>
    <w:rsid w:val="00E305D5"/>
    <w:rsid w:val="00E34357"/>
    <w:rsid w:val="00E42CA6"/>
    <w:rsid w:val="00E43F53"/>
    <w:rsid w:val="00E44C9F"/>
    <w:rsid w:val="00E5315C"/>
    <w:rsid w:val="00E53301"/>
    <w:rsid w:val="00E561A8"/>
    <w:rsid w:val="00E572AE"/>
    <w:rsid w:val="00E60F81"/>
    <w:rsid w:val="00E61208"/>
    <w:rsid w:val="00E61408"/>
    <w:rsid w:val="00E6152F"/>
    <w:rsid w:val="00E63A6D"/>
    <w:rsid w:val="00E678CA"/>
    <w:rsid w:val="00E717E5"/>
    <w:rsid w:val="00E75089"/>
    <w:rsid w:val="00E830A6"/>
    <w:rsid w:val="00E83C76"/>
    <w:rsid w:val="00E86148"/>
    <w:rsid w:val="00E90BAC"/>
    <w:rsid w:val="00E92997"/>
    <w:rsid w:val="00E946CF"/>
    <w:rsid w:val="00EA2AE7"/>
    <w:rsid w:val="00EA487A"/>
    <w:rsid w:val="00EA6785"/>
    <w:rsid w:val="00EA7B9B"/>
    <w:rsid w:val="00EB0EC6"/>
    <w:rsid w:val="00EB5839"/>
    <w:rsid w:val="00EC0A56"/>
    <w:rsid w:val="00EC0BED"/>
    <w:rsid w:val="00EC1B2F"/>
    <w:rsid w:val="00EC7C7A"/>
    <w:rsid w:val="00ED1CF4"/>
    <w:rsid w:val="00ED30F4"/>
    <w:rsid w:val="00ED3984"/>
    <w:rsid w:val="00ED3E96"/>
    <w:rsid w:val="00ED40F8"/>
    <w:rsid w:val="00ED4F0C"/>
    <w:rsid w:val="00EE12D8"/>
    <w:rsid w:val="00EE61D9"/>
    <w:rsid w:val="00EE7B0B"/>
    <w:rsid w:val="00F035E4"/>
    <w:rsid w:val="00F078EC"/>
    <w:rsid w:val="00F10D07"/>
    <w:rsid w:val="00F124FF"/>
    <w:rsid w:val="00F1496B"/>
    <w:rsid w:val="00F161E4"/>
    <w:rsid w:val="00F2327E"/>
    <w:rsid w:val="00F261E3"/>
    <w:rsid w:val="00F279B3"/>
    <w:rsid w:val="00F309F8"/>
    <w:rsid w:val="00F34129"/>
    <w:rsid w:val="00F34D80"/>
    <w:rsid w:val="00F35BCD"/>
    <w:rsid w:val="00F36063"/>
    <w:rsid w:val="00F36103"/>
    <w:rsid w:val="00F433ED"/>
    <w:rsid w:val="00F506BB"/>
    <w:rsid w:val="00F559E9"/>
    <w:rsid w:val="00F55B70"/>
    <w:rsid w:val="00F56CB5"/>
    <w:rsid w:val="00F57CBA"/>
    <w:rsid w:val="00F611B7"/>
    <w:rsid w:val="00F73EA0"/>
    <w:rsid w:val="00F7670C"/>
    <w:rsid w:val="00F76968"/>
    <w:rsid w:val="00F76B33"/>
    <w:rsid w:val="00F76D8D"/>
    <w:rsid w:val="00F77ABA"/>
    <w:rsid w:val="00F802C2"/>
    <w:rsid w:val="00F823F6"/>
    <w:rsid w:val="00F854FE"/>
    <w:rsid w:val="00F859C0"/>
    <w:rsid w:val="00F8733A"/>
    <w:rsid w:val="00F90AA6"/>
    <w:rsid w:val="00F91AA6"/>
    <w:rsid w:val="00F956B3"/>
    <w:rsid w:val="00F96928"/>
    <w:rsid w:val="00F97BCB"/>
    <w:rsid w:val="00FA1512"/>
    <w:rsid w:val="00FA1AC1"/>
    <w:rsid w:val="00FA1D75"/>
    <w:rsid w:val="00FA3220"/>
    <w:rsid w:val="00FA4E80"/>
    <w:rsid w:val="00FA7C69"/>
    <w:rsid w:val="00FB10A3"/>
    <w:rsid w:val="00FB12B4"/>
    <w:rsid w:val="00FB28E4"/>
    <w:rsid w:val="00FB6151"/>
    <w:rsid w:val="00FB67DA"/>
    <w:rsid w:val="00FC189F"/>
    <w:rsid w:val="00FC2A8C"/>
    <w:rsid w:val="00FC798D"/>
    <w:rsid w:val="00FC7E67"/>
    <w:rsid w:val="00FD2864"/>
    <w:rsid w:val="00FD363B"/>
    <w:rsid w:val="00FD3F37"/>
    <w:rsid w:val="00FD4090"/>
    <w:rsid w:val="00FE0F9D"/>
    <w:rsid w:val="00FE14A4"/>
    <w:rsid w:val="00FE1B90"/>
    <w:rsid w:val="00FE3B12"/>
    <w:rsid w:val="00FE4B54"/>
    <w:rsid w:val="00FE5495"/>
    <w:rsid w:val="00FE7991"/>
    <w:rsid w:val="00FF0E8D"/>
    <w:rsid w:val="00FF1301"/>
    <w:rsid w:val="00FF3A2B"/>
    <w:rsid w:val="00FF44F3"/>
    <w:rsid w:val="00FF4E02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BD0C33"/>
    <w:rPr>
      <w:b/>
      <w:bCs/>
    </w:rPr>
  </w:style>
  <w:style w:type="paragraph" w:styleId="a8">
    <w:name w:val="List Paragraph"/>
    <w:basedOn w:val="a"/>
    <w:uiPriority w:val="34"/>
    <w:qFormat/>
    <w:rsid w:val="00BD0C3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9A37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37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A37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A37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292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A925A-80A4-4CF2-868E-7CF7636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1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73</cp:revision>
  <cp:lastPrinted>2020-12-22T09:09:00Z</cp:lastPrinted>
  <dcterms:created xsi:type="dcterms:W3CDTF">2016-01-27T11:37:00Z</dcterms:created>
  <dcterms:modified xsi:type="dcterms:W3CDTF">2020-12-26T10:35:00Z</dcterms:modified>
</cp:coreProperties>
</file>